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B5448" w14:textId="77777777" w:rsidR="0089020D" w:rsidRPr="00575918" w:rsidRDefault="00CB5161" w:rsidP="009A7CD1">
      <w:pPr>
        <w:pStyle w:val="Heading1"/>
        <w:rPr>
          <w:rFonts w:asciiTheme="minorHAnsi" w:hAnsiTheme="minorHAnsi" w:cstheme="minorHAnsi"/>
        </w:rPr>
      </w:pPr>
      <w:r w:rsidRPr="00575918">
        <w:rPr>
          <w:rFonts w:asciiTheme="minorHAnsi" w:hAnsiTheme="minorHAnsi" w:cstheme="minorHAnsi"/>
          <w:color w:val="E4652B"/>
        </w:rPr>
        <w:t>Overview</w:t>
      </w:r>
      <w:r w:rsidR="00621D48" w:rsidRPr="00575918">
        <w:rPr>
          <w:rFonts w:asciiTheme="minorHAnsi" w:hAnsiTheme="minorHAnsi" w:cstheme="minorHAnsi"/>
          <w:color w:val="E4652B"/>
        </w:rPr>
        <w:tab/>
      </w:r>
      <w:bookmarkStart w:id="0" w:name="_GoBack"/>
      <w:bookmarkEnd w:id="0"/>
    </w:p>
    <w:p w14:paraId="5D0D1676" w14:textId="77777777" w:rsidR="00821CAC" w:rsidRPr="00575918" w:rsidRDefault="005774D4" w:rsidP="0089020D">
      <w:pPr>
        <w:pStyle w:val="ListParagraph"/>
        <w:numPr>
          <w:ilvl w:val="0"/>
          <w:numId w:val="2"/>
        </w:numPr>
        <w:rPr>
          <w:rFonts w:cstheme="minorHAnsi"/>
        </w:rPr>
      </w:pPr>
      <w:r w:rsidRPr="00575918">
        <w:rPr>
          <w:rFonts w:cstheme="minorHAnsi"/>
        </w:rPr>
        <w:t>T</w:t>
      </w:r>
      <w:r w:rsidR="0089020D" w:rsidRPr="00575918">
        <w:rPr>
          <w:rFonts w:cstheme="minorHAnsi"/>
        </w:rPr>
        <w:t xml:space="preserve">his checklist </w:t>
      </w:r>
      <w:r w:rsidRPr="00575918">
        <w:rPr>
          <w:rFonts w:cstheme="minorHAnsi"/>
        </w:rPr>
        <w:t xml:space="preserve">must be used </w:t>
      </w:r>
      <w:r w:rsidR="0089020D" w:rsidRPr="00575918">
        <w:rPr>
          <w:rFonts w:cstheme="minorHAnsi"/>
        </w:rPr>
        <w:t xml:space="preserve">in accordance with the </w:t>
      </w:r>
      <w:r w:rsidR="0005227A" w:rsidRPr="00575918">
        <w:rPr>
          <w:rFonts w:cstheme="minorHAnsi"/>
        </w:rPr>
        <w:t>Enrolment Policy and Procedure</w:t>
      </w:r>
    </w:p>
    <w:p w14:paraId="5A239192" w14:textId="77777777" w:rsidR="0089020D" w:rsidRPr="00575918" w:rsidRDefault="005774D4" w:rsidP="0089020D">
      <w:pPr>
        <w:pStyle w:val="ListParagraph"/>
        <w:numPr>
          <w:ilvl w:val="0"/>
          <w:numId w:val="2"/>
        </w:numPr>
        <w:rPr>
          <w:rFonts w:cstheme="minorHAnsi"/>
        </w:rPr>
      </w:pPr>
      <w:r w:rsidRPr="00575918">
        <w:rPr>
          <w:rFonts w:cstheme="minorHAnsi"/>
        </w:rPr>
        <w:t>T</w:t>
      </w:r>
      <w:r w:rsidR="0089020D" w:rsidRPr="00575918">
        <w:rPr>
          <w:rFonts w:cstheme="minorHAnsi"/>
        </w:rPr>
        <w:t>his checklist</w:t>
      </w:r>
      <w:r w:rsidRPr="00575918">
        <w:rPr>
          <w:rFonts w:cstheme="minorHAnsi"/>
        </w:rPr>
        <w:t xml:space="preserve"> is used</w:t>
      </w:r>
      <w:r w:rsidR="0089020D" w:rsidRPr="00575918">
        <w:rPr>
          <w:rFonts w:cstheme="minorHAnsi"/>
        </w:rPr>
        <w:t>:</w:t>
      </w:r>
    </w:p>
    <w:p w14:paraId="21946CAD" w14:textId="77777777" w:rsidR="003E4CC3" w:rsidRPr="00575918" w:rsidRDefault="003E4CC3" w:rsidP="0089020D">
      <w:pPr>
        <w:pStyle w:val="ListParagraph"/>
        <w:numPr>
          <w:ilvl w:val="1"/>
          <w:numId w:val="2"/>
        </w:numPr>
        <w:rPr>
          <w:rFonts w:cstheme="minorHAnsi"/>
        </w:rPr>
      </w:pPr>
      <w:r w:rsidRPr="00575918">
        <w:rPr>
          <w:rFonts w:cstheme="minorHAnsi"/>
        </w:rPr>
        <w:t>By sales / enrolment coordinators</w:t>
      </w:r>
    </w:p>
    <w:p w14:paraId="5619EC22" w14:textId="77777777" w:rsidR="0089020D" w:rsidRPr="00575918" w:rsidRDefault="0005227A" w:rsidP="0089020D">
      <w:pPr>
        <w:pStyle w:val="ListParagraph"/>
        <w:numPr>
          <w:ilvl w:val="1"/>
          <w:numId w:val="2"/>
        </w:numPr>
        <w:rPr>
          <w:rFonts w:cstheme="minorHAnsi"/>
        </w:rPr>
      </w:pPr>
      <w:r w:rsidRPr="00575918">
        <w:rPr>
          <w:rFonts w:cstheme="minorHAnsi"/>
        </w:rPr>
        <w:t>For potential students inquiring about a course</w:t>
      </w:r>
    </w:p>
    <w:p w14:paraId="3B84B289" w14:textId="77777777" w:rsidR="00CA7F9C" w:rsidRPr="00575918" w:rsidRDefault="003E4CC3" w:rsidP="00CA7F9C">
      <w:pPr>
        <w:pStyle w:val="ListParagraph"/>
        <w:numPr>
          <w:ilvl w:val="0"/>
          <w:numId w:val="2"/>
        </w:numPr>
        <w:rPr>
          <w:rFonts w:cstheme="minorHAnsi"/>
        </w:rPr>
      </w:pPr>
      <w:r w:rsidRPr="00575918">
        <w:rPr>
          <w:rFonts w:cstheme="minorHAnsi"/>
        </w:rPr>
        <w:t>All students must receive the required information outlined in this document prior to enrolment. To ensure this:</w:t>
      </w:r>
    </w:p>
    <w:p w14:paraId="6CC217F8" w14:textId="77777777" w:rsidR="00CA7F9C" w:rsidRPr="00575918" w:rsidRDefault="003E4CC3" w:rsidP="00CA7F9C">
      <w:pPr>
        <w:pStyle w:val="ListParagraph"/>
        <w:numPr>
          <w:ilvl w:val="1"/>
          <w:numId w:val="2"/>
        </w:numPr>
        <w:rPr>
          <w:rFonts w:cstheme="minorHAnsi"/>
        </w:rPr>
      </w:pPr>
      <w:r w:rsidRPr="00575918">
        <w:rPr>
          <w:rFonts w:cstheme="minorHAnsi"/>
        </w:rPr>
        <w:t>One form is completed for each potential student</w:t>
      </w:r>
    </w:p>
    <w:p w14:paraId="6D1E7C01" w14:textId="77777777" w:rsidR="003E4CC3" w:rsidRPr="00575918" w:rsidRDefault="003E4CC3" w:rsidP="00CA7F9C">
      <w:pPr>
        <w:pStyle w:val="ListParagraph"/>
        <w:numPr>
          <w:ilvl w:val="1"/>
          <w:numId w:val="2"/>
        </w:numPr>
        <w:rPr>
          <w:rFonts w:cstheme="minorHAnsi"/>
        </w:rPr>
      </w:pPr>
      <w:r w:rsidRPr="00575918">
        <w:rPr>
          <w:rFonts w:cstheme="minorHAnsi"/>
        </w:rPr>
        <w:t xml:space="preserve">The completed form is </w:t>
      </w:r>
      <w:r w:rsidR="00A72981" w:rsidRPr="00575918">
        <w:rPr>
          <w:rFonts w:cstheme="minorHAnsi"/>
        </w:rPr>
        <w:t xml:space="preserve">required </w:t>
      </w:r>
      <w:r w:rsidRPr="00575918">
        <w:rPr>
          <w:rFonts w:cstheme="minorHAnsi"/>
        </w:rPr>
        <w:t xml:space="preserve">for </w:t>
      </w:r>
      <w:r w:rsidR="00A72981" w:rsidRPr="00575918">
        <w:rPr>
          <w:rFonts w:cstheme="minorHAnsi"/>
        </w:rPr>
        <w:t>enrolment</w:t>
      </w:r>
    </w:p>
    <w:p w14:paraId="45881664" w14:textId="77777777" w:rsidR="00CB5161" w:rsidRPr="00575918" w:rsidRDefault="00A72981" w:rsidP="009A7CD1">
      <w:pPr>
        <w:pStyle w:val="Heading1"/>
        <w:rPr>
          <w:rFonts w:asciiTheme="minorHAnsi" w:hAnsiTheme="minorHAnsi" w:cstheme="minorHAnsi"/>
        </w:rPr>
      </w:pPr>
      <w:r w:rsidRPr="00575918">
        <w:rPr>
          <w:rFonts w:asciiTheme="minorHAnsi" w:hAnsiTheme="minorHAnsi" w:cstheme="minorHAnsi"/>
          <w:color w:val="E4652B"/>
        </w:rPr>
        <w:t xml:space="preserve">Student </w:t>
      </w:r>
      <w:r w:rsidR="00CB5161" w:rsidRPr="00575918">
        <w:rPr>
          <w:rFonts w:asciiTheme="minorHAnsi" w:hAnsiTheme="minorHAnsi" w:cstheme="minorHAnsi"/>
          <w:color w:val="E4652B"/>
        </w:rPr>
        <w:t>Information</w:t>
      </w:r>
      <w:r w:rsidR="000A20E7" w:rsidRPr="00575918">
        <w:rPr>
          <w:rFonts w:asciiTheme="minorHAnsi" w:hAnsiTheme="minorHAnsi" w:cstheme="minorHAnsi"/>
          <w:color w:val="E4652B"/>
        </w:rPr>
        <w:tab/>
      </w:r>
    </w:p>
    <w:tbl>
      <w:tblPr>
        <w:tblStyle w:val="TableGrid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3197"/>
        <w:gridCol w:w="1834"/>
        <w:gridCol w:w="3404"/>
        <w:gridCol w:w="278"/>
      </w:tblGrid>
      <w:tr w:rsidR="006F13D8" w:rsidRPr="00575918" w14:paraId="5D464D00" w14:textId="77777777" w:rsidTr="002603A1">
        <w:trPr>
          <w:trHeight w:val="5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2D700CC" w14:textId="77777777" w:rsidR="006F13D8" w:rsidRPr="006F13D8" w:rsidRDefault="006F13D8" w:rsidP="008850AF">
            <w:pPr>
              <w:ind w:left="0"/>
              <w:rPr>
                <w:rFonts w:cstheme="minorHAnsi"/>
                <w:sz w:val="6"/>
                <w:szCs w:val="6"/>
              </w:rPr>
            </w:pPr>
          </w:p>
        </w:tc>
      </w:tr>
      <w:tr w:rsidR="00AF7A2F" w:rsidRPr="00575918" w14:paraId="554F275D" w14:textId="77777777" w:rsidTr="002603A1">
        <w:trPr>
          <w:trHeight w:val="279"/>
          <w:jc w:val="center"/>
        </w:trPr>
        <w:tc>
          <w:tcPr>
            <w:tcW w:w="956" w:type="pct"/>
            <w:shd w:val="clear" w:color="auto" w:fill="D9D9D9" w:themeFill="background1" w:themeFillShade="D9"/>
            <w:vAlign w:val="center"/>
          </w:tcPr>
          <w:p w14:paraId="10CFE70D" w14:textId="77777777" w:rsidR="00AF7A2F" w:rsidRPr="00575918" w:rsidRDefault="00AF7A2F" w:rsidP="00AF7A2F">
            <w:pPr>
              <w:ind w:left="0"/>
              <w:jc w:val="right"/>
              <w:rPr>
                <w:rFonts w:cstheme="minorHAnsi"/>
                <w:b/>
                <w:sz w:val="20"/>
              </w:rPr>
            </w:pPr>
            <w:r w:rsidRPr="00575918">
              <w:rPr>
                <w:rFonts w:cstheme="minorHAnsi"/>
                <w:b/>
                <w:sz w:val="20"/>
              </w:rPr>
              <w:t>Student Name:</w:t>
            </w:r>
          </w:p>
        </w:tc>
        <w:sdt>
          <w:sdtPr>
            <w:rPr>
              <w:rFonts w:cstheme="minorHAnsi"/>
            </w:rPr>
            <w:id w:val="1064290578"/>
            <w:placeholder>
              <w:docPart w:val="E21B285350544003BC4F4D2E0BB83DC9"/>
            </w:placeholder>
            <w:showingPlcHdr/>
          </w:sdtPr>
          <w:sdtEndPr/>
          <w:sdtContent>
            <w:tc>
              <w:tcPr>
                <w:tcW w:w="1484" w:type="pct"/>
                <w:vAlign w:val="center"/>
              </w:tcPr>
              <w:p w14:paraId="12DFA6B5" w14:textId="4E9D0076" w:rsidR="00AF7A2F" w:rsidRPr="00575918" w:rsidRDefault="00AF7A2F" w:rsidP="00AF7A2F">
                <w:pPr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Student name</w:t>
                </w:r>
              </w:p>
            </w:tc>
          </w:sdtContent>
        </w:sdt>
        <w:tc>
          <w:tcPr>
            <w:tcW w:w="851" w:type="pct"/>
            <w:vMerge w:val="restart"/>
            <w:shd w:val="clear" w:color="auto" w:fill="D9D9D9" w:themeFill="background1" w:themeFillShade="D9"/>
            <w:vAlign w:val="center"/>
          </w:tcPr>
          <w:p w14:paraId="290B1E16" w14:textId="77777777" w:rsidR="00AF7A2F" w:rsidRPr="00575918" w:rsidRDefault="00AF7A2F" w:rsidP="00AF7A2F">
            <w:pPr>
              <w:ind w:left="0"/>
              <w:rPr>
                <w:rFonts w:cstheme="minorHAnsi"/>
                <w:b/>
                <w:sz w:val="20"/>
              </w:rPr>
            </w:pPr>
            <w:r w:rsidRPr="00575918">
              <w:rPr>
                <w:rFonts w:cstheme="minorHAnsi"/>
                <w:b/>
                <w:sz w:val="20"/>
              </w:rPr>
              <w:t>Course inquiry:</w:t>
            </w:r>
          </w:p>
        </w:tc>
        <w:tc>
          <w:tcPr>
            <w:tcW w:w="1580" w:type="pct"/>
            <w:vMerge w:val="restart"/>
            <w:vAlign w:val="center"/>
          </w:tcPr>
          <w:p w14:paraId="2A8DEB8A" w14:textId="524E057E" w:rsidR="00AF7A2F" w:rsidRPr="00575918" w:rsidRDefault="005D346E" w:rsidP="00AF7A2F">
            <w:pPr>
              <w:ind w:left="0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-124217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2F" w:rsidRPr="0057591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AF7A2F" w:rsidRPr="00575918">
              <w:rPr>
                <w:rFonts w:cstheme="minorHAnsi"/>
                <w:sz w:val="18"/>
              </w:rPr>
              <w:t xml:space="preserve"> </w:t>
            </w:r>
            <w:r w:rsidR="00AF7A2F">
              <w:rPr>
                <w:rFonts w:cstheme="minorHAnsi"/>
                <w:sz w:val="18"/>
              </w:rPr>
              <w:t>Diploma of Information Technology</w:t>
            </w:r>
          </w:p>
          <w:p w14:paraId="6740F575" w14:textId="37FD778C" w:rsidR="00AF7A2F" w:rsidRPr="00575918" w:rsidRDefault="005D346E" w:rsidP="00AF7A2F">
            <w:pPr>
              <w:ind w:left="0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112850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2F" w:rsidRPr="0057591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AF7A2F" w:rsidRPr="00575918">
              <w:rPr>
                <w:rFonts w:cstheme="minorHAnsi"/>
                <w:sz w:val="18"/>
              </w:rPr>
              <w:t xml:space="preserve"> Others:</w:t>
            </w:r>
            <w:r w:rsidR="00AF7A2F">
              <w:rPr>
                <w:rFonts w:cstheme="minorHAnsi"/>
                <w:sz w:val="18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57809655"/>
                <w:placeholder>
                  <w:docPart w:val="EEE1D0FCB8094B079774C6399B7BDF1E"/>
                </w:placeholder>
                <w:showingPlcHdr/>
              </w:sdtPr>
              <w:sdtEndPr/>
              <w:sdtContent>
                <w:r w:rsidR="00AF7A2F" w:rsidRPr="00AF7A2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="00AF7A2F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129" w:type="pct"/>
            <w:vMerge w:val="restart"/>
            <w:shd w:val="clear" w:color="auto" w:fill="D9D9D9" w:themeFill="background1" w:themeFillShade="D9"/>
            <w:vAlign w:val="center"/>
          </w:tcPr>
          <w:p w14:paraId="4F2B9064" w14:textId="58EF8E51" w:rsidR="00AF7A2F" w:rsidRPr="00575918" w:rsidRDefault="00AF7A2F" w:rsidP="00AF7A2F">
            <w:pPr>
              <w:ind w:left="0"/>
              <w:rPr>
                <w:rFonts w:cstheme="minorHAnsi"/>
                <w:sz w:val="18"/>
              </w:rPr>
            </w:pPr>
          </w:p>
        </w:tc>
      </w:tr>
      <w:tr w:rsidR="006F13D8" w:rsidRPr="00575918" w14:paraId="05C4967F" w14:textId="77777777" w:rsidTr="002603A1">
        <w:trPr>
          <w:trHeight w:val="57"/>
          <w:jc w:val="center"/>
        </w:trPr>
        <w:tc>
          <w:tcPr>
            <w:tcW w:w="2440" w:type="pct"/>
            <w:gridSpan w:val="2"/>
            <w:shd w:val="clear" w:color="auto" w:fill="D9D9D9" w:themeFill="background1" w:themeFillShade="D9"/>
            <w:vAlign w:val="center"/>
          </w:tcPr>
          <w:p w14:paraId="18825E3B" w14:textId="77777777" w:rsidR="006F13D8" w:rsidRPr="006F13D8" w:rsidRDefault="006F13D8" w:rsidP="006F13D8">
            <w:pPr>
              <w:ind w:left="0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851" w:type="pct"/>
            <w:vMerge/>
            <w:shd w:val="clear" w:color="auto" w:fill="D9D9D9" w:themeFill="background1" w:themeFillShade="D9"/>
            <w:vAlign w:val="center"/>
          </w:tcPr>
          <w:p w14:paraId="5C65BB6F" w14:textId="77777777" w:rsidR="006F13D8" w:rsidRPr="00575918" w:rsidRDefault="006F13D8" w:rsidP="006F13D8">
            <w:pPr>
              <w:ind w:left="0"/>
              <w:rPr>
                <w:rFonts w:cstheme="minorHAnsi"/>
                <w:b/>
                <w:sz w:val="20"/>
              </w:rPr>
            </w:pPr>
          </w:p>
        </w:tc>
        <w:tc>
          <w:tcPr>
            <w:tcW w:w="1580" w:type="pct"/>
            <w:vMerge/>
            <w:vAlign w:val="center"/>
          </w:tcPr>
          <w:p w14:paraId="4DFFF988" w14:textId="77777777" w:rsidR="006F13D8" w:rsidRPr="00575918" w:rsidRDefault="006F13D8" w:rsidP="006F13D8">
            <w:pPr>
              <w:ind w:left="0"/>
              <w:rPr>
                <w:rFonts w:cstheme="minorHAnsi"/>
                <w:sz w:val="18"/>
              </w:rPr>
            </w:pPr>
          </w:p>
        </w:tc>
        <w:tc>
          <w:tcPr>
            <w:tcW w:w="129" w:type="pct"/>
            <w:vMerge/>
            <w:shd w:val="clear" w:color="auto" w:fill="D9D9D9" w:themeFill="background1" w:themeFillShade="D9"/>
            <w:vAlign w:val="center"/>
          </w:tcPr>
          <w:p w14:paraId="45D48A25" w14:textId="43527930" w:rsidR="006F13D8" w:rsidRPr="00575918" w:rsidRDefault="006F13D8" w:rsidP="006F13D8">
            <w:pPr>
              <w:ind w:left="0"/>
              <w:rPr>
                <w:rFonts w:cstheme="minorHAnsi"/>
                <w:sz w:val="18"/>
              </w:rPr>
            </w:pPr>
          </w:p>
        </w:tc>
      </w:tr>
      <w:tr w:rsidR="006F13D8" w:rsidRPr="00575918" w14:paraId="5A480D51" w14:textId="77777777" w:rsidTr="002603A1">
        <w:trPr>
          <w:trHeight w:val="279"/>
          <w:jc w:val="center"/>
        </w:trPr>
        <w:tc>
          <w:tcPr>
            <w:tcW w:w="956" w:type="pct"/>
            <w:shd w:val="clear" w:color="auto" w:fill="D9D9D9" w:themeFill="background1" w:themeFillShade="D9"/>
            <w:vAlign w:val="center"/>
          </w:tcPr>
          <w:p w14:paraId="58A60F39" w14:textId="77777777" w:rsidR="006F13D8" w:rsidRPr="00575918" w:rsidRDefault="006F13D8" w:rsidP="006F13D8">
            <w:pPr>
              <w:ind w:left="0"/>
              <w:jc w:val="right"/>
              <w:rPr>
                <w:rFonts w:cstheme="minorHAnsi"/>
                <w:b/>
                <w:sz w:val="20"/>
              </w:rPr>
            </w:pPr>
            <w:r w:rsidRPr="00575918">
              <w:rPr>
                <w:rFonts w:cstheme="minorHAnsi"/>
                <w:b/>
                <w:sz w:val="20"/>
              </w:rPr>
              <w:t>Contact mobile:</w:t>
            </w:r>
          </w:p>
        </w:tc>
        <w:sdt>
          <w:sdtPr>
            <w:rPr>
              <w:rFonts w:cstheme="minorHAnsi"/>
            </w:rPr>
            <w:id w:val="848762137"/>
            <w:placeholder>
              <w:docPart w:val="9DCBDC314124474E9216B88B9C8424B7"/>
            </w:placeholder>
            <w:showingPlcHdr/>
          </w:sdtPr>
          <w:sdtEndPr/>
          <w:sdtContent>
            <w:tc>
              <w:tcPr>
                <w:tcW w:w="1484" w:type="pct"/>
                <w:vAlign w:val="center"/>
              </w:tcPr>
              <w:p w14:paraId="75A2E1E2" w14:textId="2575B340" w:rsidR="006F13D8" w:rsidRPr="00575918" w:rsidRDefault="00AF7A2F" w:rsidP="006F13D8">
                <w:pPr>
                  <w:ind w:left="0"/>
                  <w:rPr>
                    <w:rFonts w:cstheme="minorHAnsi"/>
                  </w:rPr>
                </w:pPr>
                <w:r w:rsidRPr="00AF7A2F">
                  <w:rPr>
                    <w:rStyle w:val="PlaceholderText"/>
                    <w:sz w:val="20"/>
                    <w:szCs w:val="20"/>
                  </w:rPr>
                  <w:t>Mobile number</w:t>
                </w:r>
              </w:p>
            </w:tc>
          </w:sdtContent>
        </w:sdt>
        <w:tc>
          <w:tcPr>
            <w:tcW w:w="851" w:type="pct"/>
            <w:vMerge/>
            <w:shd w:val="clear" w:color="auto" w:fill="D9D9D9" w:themeFill="background1" w:themeFillShade="D9"/>
            <w:vAlign w:val="center"/>
          </w:tcPr>
          <w:p w14:paraId="04C095B0" w14:textId="77777777" w:rsidR="006F13D8" w:rsidRPr="00575918" w:rsidRDefault="006F13D8" w:rsidP="006F13D8">
            <w:pPr>
              <w:ind w:left="0"/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1580" w:type="pct"/>
            <w:vMerge/>
          </w:tcPr>
          <w:p w14:paraId="298736EA" w14:textId="77777777" w:rsidR="006F13D8" w:rsidRPr="00575918" w:rsidRDefault="006F13D8" w:rsidP="006F13D8">
            <w:pPr>
              <w:ind w:left="0"/>
              <w:rPr>
                <w:rFonts w:cstheme="minorHAnsi"/>
                <w:sz w:val="18"/>
              </w:rPr>
            </w:pPr>
          </w:p>
        </w:tc>
        <w:tc>
          <w:tcPr>
            <w:tcW w:w="129" w:type="pct"/>
            <w:vMerge/>
            <w:shd w:val="clear" w:color="auto" w:fill="D9D9D9" w:themeFill="background1" w:themeFillShade="D9"/>
          </w:tcPr>
          <w:p w14:paraId="6B3B3AB4" w14:textId="37C55CD5" w:rsidR="006F13D8" w:rsidRPr="00575918" w:rsidRDefault="006F13D8" w:rsidP="006F13D8">
            <w:pPr>
              <w:ind w:left="0"/>
              <w:rPr>
                <w:rFonts w:cstheme="minorHAnsi"/>
                <w:sz w:val="18"/>
              </w:rPr>
            </w:pPr>
          </w:p>
        </w:tc>
      </w:tr>
      <w:tr w:rsidR="006F13D8" w:rsidRPr="00575918" w14:paraId="2851FA7D" w14:textId="77777777" w:rsidTr="002603A1">
        <w:trPr>
          <w:trHeight w:val="57"/>
          <w:jc w:val="center"/>
        </w:trPr>
        <w:tc>
          <w:tcPr>
            <w:tcW w:w="2440" w:type="pct"/>
            <w:gridSpan w:val="2"/>
            <w:shd w:val="clear" w:color="auto" w:fill="D9D9D9" w:themeFill="background1" w:themeFillShade="D9"/>
            <w:vAlign w:val="center"/>
          </w:tcPr>
          <w:p w14:paraId="454692F3" w14:textId="77777777" w:rsidR="006F13D8" w:rsidRPr="006F13D8" w:rsidRDefault="006F13D8" w:rsidP="006F13D8">
            <w:pPr>
              <w:ind w:left="0"/>
              <w:rPr>
                <w:rFonts w:eastAsia="Arial Narrow" w:cstheme="minorHAnsi"/>
                <w:color w:val="808080"/>
                <w:sz w:val="6"/>
                <w:szCs w:val="6"/>
              </w:rPr>
            </w:pPr>
          </w:p>
        </w:tc>
        <w:tc>
          <w:tcPr>
            <w:tcW w:w="851" w:type="pct"/>
            <w:vMerge/>
            <w:shd w:val="clear" w:color="auto" w:fill="D9D9D9" w:themeFill="background1" w:themeFillShade="D9"/>
            <w:vAlign w:val="center"/>
          </w:tcPr>
          <w:p w14:paraId="3F804739" w14:textId="77777777" w:rsidR="006F13D8" w:rsidRPr="00575918" w:rsidRDefault="006F13D8" w:rsidP="006F13D8">
            <w:pPr>
              <w:ind w:left="0"/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1580" w:type="pct"/>
            <w:vMerge/>
          </w:tcPr>
          <w:p w14:paraId="2A37BFC9" w14:textId="77777777" w:rsidR="006F13D8" w:rsidRPr="00575918" w:rsidRDefault="006F13D8" w:rsidP="006F13D8">
            <w:pPr>
              <w:ind w:left="0"/>
              <w:rPr>
                <w:rFonts w:cstheme="minorHAnsi"/>
                <w:sz w:val="18"/>
              </w:rPr>
            </w:pPr>
          </w:p>
        </w:tc>
        <w:tc>
          <w:tcPr>
            <w:tcW w:w="129" w:type="pct"/>
            <w:vMerge/>
            <w:shd w:val="clear" w:color="auto" w:fill="D9D9D9" w:themeFill="background1" w:themeFillShade="D9"/>
          </w:tcPr>
          <w:p w14:paraId="37393278" w14:textId="5E3ECC7D" w:rsidR="006F13D8" w:rsidRPr="00575918" w:rsidRDefault="006F13D8" w:rsidP="006F13D8">
            <w:pPr>
              <w:ind w:left="0"/>
              <w:rPr>
                <w:rFonts w:cstheme="minorHAnsi"/>
                <w:sz w:val="18"/>
              </w:rPr>
            </w:pPr>
          </w:p>
        </w:tc>
      </w:tr>
      <w:tr w:rsidR="006F13D8" w:rsidRPr="00575918" w14:paraId="6256E22E" w14:textId="77777777" w:rsidTr="002603A1">
        <w:trPr>
          <w:trHeight w:val="279"/>
          <w:jc w:val="center"/>
        </w:trPr>
        <w:tc>
          <w:tcPr>
            <w:tcW w:w="956" w:type="pct"/>
            <w:shd w:val="clear" w:color="auto" w:fill="D9D9D9" w:themeFill="background1" w:themeFillShade="D9"/>
            <w:vAlign w:val="center"/>
          </w:tcPr>
          <w:p w14:paraId="1933B512" w14:textId="77777777" w:rsidR="006F13D8" w:rsidRPr="00575918" w:rsidRDefault="006F13D8" w:rsidP="006F13D8">
            <w:pPr>
              <w:ind w:left="0"/>
              <w:jc w:val="right"/>
              <w:rPr>
                <w:rFonts w:cstheme="minorHAnsi"/>
                <w:b/>
                <w:sz w:val="20"/>
              </w:rPr>
            </w:pPr>
            <w:r w:rsidRPr="00575918">
              <w:rPr>
                <w:rFonts w:cstheme="minorHAnsi"/>
                <w:b/>
                <w:sz w:val="20"/>
              </w:rPr>
              <w:t>Email address:</w:t>
            </w:r>
          </w:p>
        </w:tc>
        <w:sdt>
          <w:sdtPr>
            <w:rPr>
              <w:rFonts w:cstheme="minorHAnsi"/>
            </w:rPr>
            <w:id w:val="-1013993881"/>
            <w:placeholder>
              <w:docPart w:val="6530814CBCEA4E8D80DD3B0FFD2B82C8"/>
            </w:placeholder>
            <w:showingPlcHdr/>
          </w:sdtPr>
          <w:sdtEndPr/>
          <w:sdtContent>
            <w:tc>
              <w:tcPr>
                <w:tcW w:w="1484" w:type="pct"/>
                <w:vAlign w:val="center"/>
              </w:tcPr>
              <w:p w14:paraId="6FB62271" w14:textId="32526787" w:rsidR="006F13D8" w:rsidRPr="00575918" w:rsidRDefault="00AF7A2F" w:rsidP="006F13D8">
                <w:pPr>
                  <w:ind w:left="0"/>
                  <w:rPr>
                    <w:rFonts w:cstheme="minorHAnsi"/>
                  </w:rPr>
                </w:pPr>
                <w:r w:rsidRPr="00AF7A2F">
                  <w:rPr>
                    <w:rStyle w:val="PlaceholderText"/>
                    <w:sz w:val="20"/>
                    <w:szCs w:val="20"/>
                  </w:rPr>
                  <w:t>Email address</w:t>
                </w:r>
              </w:p>
            </w:tc>
          </w:sdtContent>
        </w:sdt>
        <w:tc>
          <w:tcPr>
            <w:tcW w:w="851" w:type="pct"/>
            <w:vMerge/>
            <w:shd w:val="clear" w:color="auto" w:fill="D9D9D9" w:themeFill="background1" w:themeFillShade="D9"/>
            <w:vAlign w:val="center"/>
          </w:tcPr>
          <w:p w14:paraId="39543E04" w14:textId="77777777" w:rsidR="006F13D8" w:rsidRPr="00575918" w:rsidRDefault="006F13D8" w:rsidP="006F13D8">
            <w:pPr>
              <w:ind w:left="0"/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1580" w:type="pct"/>
            <w:vMerge/>
          </w:tcPr>
          <w:p w14:paraId="7EA6C0C9" w14:textId="77777777" w:rsidR="006F13D8" w:rsidRPr="00575918" w:rsidRDefault="006F13D8" w:rsidP="006F13D8">
            <w:pPr>
              <w:ind w:left="0"/>
              <w:rPr>
                <w:rFonts w:cstheme="minorHAnsi"/>
                <w:sz w:val="18"/>
              </w:rPr>
            </w:pPr>
          </w:p>
        </w:tc>
        <w:tc>
          <w:tcPr>
            <w:tcW w:w="129" w:type="pct"/>
            <w:vMerge/>
            <w:shd w:val="clear" w:color="auto" w:fill="D9D9D9" w:themeFill="background1" w:themeFillShade="D9"/>
          </w:tcPr>
          <w:p w14:paraId="6FDBE7C2" w14:textId="71F928FF" w:rsidR="006F13D8" w:rsidRPr="00575918" w:rsidRDefault="006F13D8" w:rsidP="006F13D8">
            <w:pPr>
              <w:ind w:left="0"/>
              <w:rPr>
                <w:rFonts w:cstheme="minorHAnsi"/>
                <w:sz w:val="18"/>
              </w:rPr>
            </w:pPr>
          </w:p>
        </w:tc>
      </w:tr>
      <w:tr w:rsidR="006F13D8" w:rsidRPr="00575918" w14:paraId="0E40FEA8" w14:textId="77777777" w:rsidTr="002603A1">
        <w:trPr>
          <w:trHeight w:val="57"/>
          <w:jc w:val="center"/>
        </w:trPr>
        <w:tc>
          <w:tcPr>
            <w:tcW w:w="2440" w:type="pct"/>
            <w:gridSpan w:val="2"/>
            <w:shd w:val="clear" w:color="auto" w:fill="D9D9D9" w:themeFill="background1" w:themeFillShade="D9"/>
            <w:vAlign w:val="center"/>
          </w:tcPr>
          <w:p w14:paraId="2BFCF018" w14:textId="77777777" w:rsidR="006F13D8" w:rsidRPr="006F13D8" w:rsidRDefault="006F13D8" w:rsidP="006F13D8">
            <w:pPr>
              <w:ind w:left="0"/>
              <w:rPr>
                <w:rFonts w:eastAsia="Arial Narrow" w:cstheme="minorHAnsi"/>
                <w:color w:val="808080"/>
                <w:sz w:val="6"/>
                <w:szCs w:val="6"/>
              </w:rPr>
            </w:pPr>
          </w:p>
        </w:tc>
        <w:tc>
          <w:tcPr>
            <w:tcW w:w="851" w:type="pct"/>
            <w:vMerge/>
            <w:shd w:val="clear" w:color="auto" w:fill="D9D9D9" w:themeFill="background1" w:themeFillShade="D9"/>
            <w:vAlign w:val="center"/>
          </w:tcPr>
          <w:p w14:paraId="2193A4F5" w14:textId="77777777" w:rsidR="006F13D8" w:rsidRPr="00575918" w:rsidRDefault="006F13D8" w:rsidP="006F13D8">
            <w:pPr>
              <w:ind w:left="0"/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1580" w:type="pct"/>
            <w:vMerge/>
          </w:tcPr>
          <w:p w14:paraId="19A53544" w14:textId="77777777" w:rsidR="006F13D8" w:rsidRPr="00575918" w:rsidRDefault="006F13D8" w:rsidP="006F13D8">
            <w:pPr>
              <w:ind w:left="0"/>
              <w:rPr>
                <w:rFonts w:cstheme="minorHAnsi"/>
                <w:sz w:val="18"/>
              </w:rPr>
            </w:pPr>
          </w:p>
        </w:tc>
        <w:tc>
          <w:tcPr>
            <w:tcW w:w="129" w:type="pct"/>
            <w:vMerge/>
            <w:shd w:val="clear" w:color="auto" w:fill="D9D9D9" w:themeFill="background1" w:themeFillShade="D9"/>
          </w:tcPr>
          <w:p w14:paraId="382C157C" w14:textId="06DE4FBA" w:rsidR="006F13D8" w:rsidRPr="00575918" w:rsidRDefault="006F13D8" w:rsidP="006F13D8">
            <w:pPr>
              <w:ind w:left="0"/>
              <w:rPr>
                <w:rFonts w:cstheme="minorHAnsi"/>
                <w:sz w:val="18"/>
              </w:rPr>
            </w:pPr>
          </w:p>
        </w:tc>
      </w:tr>
      <w:tr w:rsidR="006F13D8" w:rsidRPr="00575918" w14:paraId="19DAAC6E" w14:textId="77777777" w:rsidTr="002603A1">
        <w:trPr>
          <w:trHeight w:val="279"/>
          <w:jc w:val="center"/>
        </w:trPr>
        <w:tc>
          <w:tcPr>
            <w:tcW w:w="956" w:type="pct"/>
            <w:shd w:val="clear" w:color="auto" w:fill="D9D9D9" w:themeFill="background1" w:themeFillShade="D9"/>
            <w:vAlign w:val="center"/>
          </w:tcPr>
          <w:p w14:paraId="3A2FDD59" w14:textId="77777777" w:rsidR="006F13D8" w:rsidRPr="00575918" w:rsidRDefault="006F13D8" w:rsidP="006F13D8">
            <w:pPr>
              <w:ind w:left="0"/>
              <w:jc w:val="right"/>
              <w:rPr>
                <w:rFonts w:cstheme="minorHAnsi"/>
                <w:b/>
                <w:sz w:val="20"/>
              </w:rPr>
            </w:pPr>
            <w:r w:rsidRPr="00575918">
              <w:rPr>
                <w:rFonts w:cstheme="minorHAnsi"/>
                <w:b/>
                <w:sz w:val="20"/>
              </w:rPr>
              <w:t>Date of initial enquiry:</w:t>
            </w:r>
          </w:p>
        </w:tc>
        <w:sdt>
          <w:sdtPr>
            <w:rPr>
              <w:rFonts w:cstheme="minorHAnsi"/>
            </w:rPr>
            <w:id w:val="502786887"/>
            <w:placeholder>
              <w:docPart w:val="7B5E1BFD19694B20AFB93C744A9FF7E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84" w:type="pct"/>
                <w:vAlign w:val="center"/>
              </w:tcPr>
              <w:p w14:paraId="594B629E" w14:textId="50021D8A" w:rsidR="006F13D8" w:rsidRPr="00575918" w:rsidRDefault="00AF7A2F" w:rsidP="006F13D8">
                <w:pPr>
                  <w:ind w:left="0"/>
                  <w:rPr>
                    <w:rFonts w:cstheme="minorHAnsi"/>
                  </w:rPr>
                </w:pPr>
                <w:r w:rsidRPr="00AF7A2F">
                  <w:rPr>
                    <w:rStyle w:val="PlaceholderText"/>
                    <w:sz w:val="20"/>
                    <w:szCs w:val="20"/>
                  </w:rPr>
                  <w:t>Date of initial enquiry</w:t>
                </w:r>
              </w:p>
            </w:tc>
          </w:sdtContent>
        </w:sdt>
        <w:tc>
          <w:tcPr>
            <w:tcW w:w="851" w:type="pct"/>
            <w:vMerge/>
            <w:shd w:val="clear" w:color="auto" w:fill="D9D9D9" w:themeFill="background1" w:themeFillShade="D9"/>
            <w:vAlign w:val="center"/>
          </w:tcPr>
          <w:p w14:paraId="3C132595" w14:textId="77777777" w:rsidR="006F13D8" w:rsidRPr="00575918" w:rsidRDefault="006F13D8" w:rsidP="006F13D8">
            <w:pPr>
              <w:ind w:left="0"/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1580" w:type="pct"/>
            <w:vMerge/>
          </w:tcPr>
          <w:p w14:paraId="1804AFF0" w14:textId="77777777" w:rsidR="006F13D8" w:rsidRPr="00575918" w:rsidRDefault="006F13D8" w:rsidP="006F13D8">
            <w:pPr>
              <w:ind w:left="0"/>
              <w:rPr>
                <w:rFonts w:cstheme="minorHAnsi"/>
                <w:sz w:val="18"/>
              </w:rPr>
            </w:pPr>
          </w:p>
        </w:tc>
        <w:tc>
          <w:tcPr>
            <w:tcW w:w="129" w:type="pct"/>
            <w:vMerge/>
            <w:shd w:val="clear" w:color="auto" w:fill="D9D9D9" w:themeFill="background1" w:themeFillShade="D9"/>
          </w:tcPr>
          <w:p w14:paraId="4595AB55" w14:textId="137203B3" w:rsidR="006F13D8" w:rsidRPr="00575918" w:rsidRDefault="006F13D8" w:rsidP="006F13D8">
            <w:pPr>
              <w:ind w:left="0"/>
              <w:rPr>
                <w:rFonts w:cstheme="minorHAnsi"/>
                <w:sz w:val="18"/>
              </w:rPr>
            </w:pPr>
          </w:p>
        </w:tc>
      </w:tr>
      <w:tr w:rsidR="006F13D8" w:rsidRPr="00575918" w14:paraId="2CEDF4DE" w14:textId="77777777" w:rsidTr="002603A1">
        <w:trPr>
          <w:trHeight w:val="57"/>
          <w:jc w:val="center"/>
        </w:trPr>
        <w:tc>
          <w:tcPr>
            <w:tcW w:w="2440" w:type="pct"/>
            <w:gridSpan w:val="2"/>
            <w:shd w:val="clear" w:color="auto" w:fill="D9D9D9" w:themeFill="background1" w:themeFillShade="D9"/>
            <w:vAlign w:val="center"/>
          </w:tcPr>
          <w:p w14:paraId="00ACB218" w14:textId="77777777" w:rsidR="006F13D8" w:rsidRPr="006F13D8" w:rsidRDefault="006F13D8" w:rsidP="006F13D8">
            <w:pPr>
              <w:ind w:left="0"/>
              <w:rPr>
                <w:rFonts w:eastAsia="Arial Narrow" w:cstheme="minorHAnsi"/>
                <w:color w:val="808080"/>
                <w:sz w:val="6"/>
                <w:szCs w:val="6"/>
              </w:rPr>
            </w:pPr>
          </w:p>
        </w:tc>
        <w:tc>
          <w:tcPr>
            <w:tcW w:w="851" w:type="pct"/>
            <w:vMerge/>
            <w:shd w:val="clear" w:color="auto" w:fill="D9D9D9" w:themeFill="background1" w:themeFillShade="D9"/>
            <w:vAlign w:val="center"/>
          </w:tcPr>
          <w:p w14:paraId="7C390314" w14:textId="77777777" w:rsidR="006F13D8" w:rsidRPr="00575918" w:rsidRDefault="006F13D8" w:rsidP="006F13D8">
            <w:pPr>
              <w:ind w:left="0"/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1580" w:type="pct"/>
            <w:vMerge/>
          </w:tcPr>
          <w:p w14:paraId="786D480D" w14:textId="77777777" w:rsidR="006F13D8" w:rsidRPr="00575918" w:rsidRDefault="006F13D8" w:rsidP="006F13D8">
            <w:pPr>
              <w:ind w:left="0"/>
              <w:rPr>
                <w:rFonts w:cstheme="minorHAnsi"/>
                <w:sz w:val="18"/>
              </w:rPr>
            </w:pPr>
          </w:p>
        </w:tc>
        <w:tc>
          <w:tcPr>
            <w:tcW w:w="129" w:type="pct"/>
            <w:vMerge/>
            <w:shd w:val="clear" w:color="auto" w:fill="D9D9D9" w:themeFill="background1" w:themeFillShade="D9"/>
          </w:tcPr>
          <w:p w14:paraId="32381798" w14:textId="33D7CA01" w:rsidR="006F13D8" w:rsidRPr="00575918" w:rsidRDefault="006F13D8" w:rsidP="006F13D8">
            <w:pPr>
              <w:ind w:left="0"/>
              <w:rPr>
                <w:rFonts w:cstheme="minorHAnsi"/>
                <w:sz w:val="18"/>
              </w:rPr>
            </w:pPr>
          </w:p>
        </w:tc>
      </w:tr>
      <w:tr w:rsidR="006F13D8" w:rsidRPr="00575918" w14:paraId="021751D9" w14:textId="77777777" w:rsidTr="002603A1">
        <w:trPr>
          <w:trHeight w:val="279"/>
          <w:jc w:val="center"/>
        </w:trPr>
        <w:tc>
          <w:tcPr>
            <w:tcW w:w="956" w:type="pct"/>
            <w:shd w:val="clear" w:color="auto" w:fill="D9D9D9" w:themeFill="background1" w:themeFillShade="D9"/>
            <w:vAlign w:val="center"/>
          </w:tcPr>
          <w:p w14:paraId="7515B58D" w14:textId="77777777" w:rsidR="006F13D8" w:rsidRPr="00575918" w:rsidRDefault="006F13D8" w:rsidP="006F13D8">
            <w:pPr>
              <w:ind w:left="0"/>
              <w:jc w:val="right"/>
              <w:rPr>
                <w:rFonts w:cstheme="minorHAnsi"/>
                <w:b/>
                <w:sz w:val="20"/>
              </w:rPr>
            </w:pPr>
            <w:r w:rsidRPr="00575918">
              <w:rPr>
                <w:rFonts w:cstheme="minorHAnsi"/>
                <w:b/>
                <w:sz w:val="20"/>
              </w:rPr>
              <w:t>Enrolment Coordinator:</w:t>
            </w:r>
          </w:p>
        </w:tc>
        <w:sdt>
          <w:sdtPr>
            <w:rPr>
              <w:rFonts w:cstheme="minorHAnsi"/>
            </w:rPr>
            <w:id w:val="-484393954"/>
            <w:placeholder>
              <w:docPart w:val="99C098FF0884409CBF3C996DC1272DB1"/>
            </w:placeholder>
            <w:showingPlcHdr/>
          </w:sdtPr>
          <w:sdtEndPr/>
          <w:sdtContent>
            <w:tc>
              <w:tcPr>
                <w:tcW w:w="1484" w:type="pct"/>
                <w:vAlign w:val="center"/>
              </w:tcPr>
              <w:p w14:paraId="5CE2C7E6" w14:textId="73148A4A" w:rsidR="006F13D8" w:rsidRPr="00575918" w:rsidRDefault="00AF7A2F" w:rsidP="006F13D8">
                <w:pPr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rolment coordinator</w:t>
                </w:r>
              </w:p>
            </w:tc>
          </w:sdtContent>
        </w:sdt>
        <w:tc>
          <w:tcPr>
            <w:tcW w:w="851" w:type="pct"/>
            <w:vMerge/>
            <w:shd w:val="clear" w:color="auto" w:fill="D9D9D9" w:themeFill="background1" w:themeFillShade="D9"/>
            <w:vAlign w:val="center"/>
          </w:tcPr>
          <w:p w14:paraId="031BAF21" w14:textId="77777777" w:rsidR="006F13D8" w:rsidRPr="00575918" w:rsidRDefault="006F13D8" w:rsidP="006F13D8">
            <w:pPr>
              <w:ind w:left="0"/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1580" w:type="pct"/>
            <w:vMerge/>
          </w:tcPr>
          <w:p w14:paraId="27243A28" w14:textId="77777777" w:rsidR="006F13D8" w:rsidRPr="00575918" w:rsidRDefault="006F13D8" w:rsidP="006F13D8">
            <w:pPr>
              <w:ind w:left="0"/>
              <w:rPr>
                <w:rFonts w:cstheme="minorHAnsi"/>
                <w:sz w:val="18"/>
              </w:rPr>
            </w:pPr>
          </w:p>
        </w:tc>
        <w:tc>
          <w:tcPr>
            <w:tcW w:w="129" w:type="pct"/>
            <w:vMerge/>
            <w:shd w:val="clear" w:color="auto" w:fill="D9D9D9" w:themeFill="background1" w:themeFillShade="D9"/>
          </w:tcPr>
          <w:p w14:paraId="581A4008" w14:textId="4CCB1CFF" w:rsidR="006F13D8" w:rsidRPr="00575918" w:rsidRDefault="006F13D8" w:rsidP="006F13D8">
            <w:pPr>
              <w:ind w:left="0"/>
              <w:rPr>
                <w:rFonts w:cstheme="minorHAnsi"/>
                <w:sz w:val="18"/>
              </w:rPr>
            </w:pPr>
          </w:p>
        </w:tc>
      </w:tr>
      <w:tr w:rsidR="006F13D8" w:rsidRPr="00575918" w14:paraId="3073A25D" w14:textId="77777777" w:rsidTr="002603A1">
        <w:trPr>
          <w:trHeight w:val="5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4BC3C544" w14:textId="77777777" w:rsidR="006F13D8" w:rsidRPr="006F13D8" w:rsidRDefault="006F13D8" w:rsidP="006F13D8">
            <w:pPr>
              <w:ind w:left="0"/>
              <w:rPr>
                <w:rFonts w:cstheme="minorHAnsi"/>
                <w:sz w:val="6"/>
                <w:szCs w:val="6"/>
              </w:rPr>
            </w:pPr>
          </w:p>
        </w:tc>
      </w:tr>
      <w:tr w:rsidR="006F13D8" w:rsidRPr="00575918" w14:paraId="7E9F0DEC" w14:textId="77777777" w:rsidTr="002603A1">
        <w:trPr>
          <w:trHeight w:val="279"/>
          <w:jc w:val="center"/>
        </w:trPr>
        <w:tc>
          <w:tcPr>
            <w:tcW w:w="956" w:type="pct"/>
            <w:shd w:val="clear" w:color="auto" w:fill="D9D9D9" w:themeFill="background1" w:themeFillShade="D9"/>
            <w:vAlign w:val="center"/>
          </w:tcPr>
          <w:p w14:paraId="53AB9B44" w14:textId="77777777" w:rsidR="006F13D8" w:rsidRPr="00575918" w:rsidRDefault="006F13D8" w:rsidP="006F13D8">
            <w:pPr>
              <w:ind w:left="0"/>
              <w:jc w:val="right"/>
              <w:rPr>
                <w:rFonts w:cstheme="minorHAnsi"/>
                <w:b/>
                <w:sz w:val="20"/>
              </w:rPr>
            </w:pPr>
            <w:r w:rsidRPr="00575918">
              <w:rPr>
                <w:rFonts w:cstheme="minorHAnsi"/>
                <w:b/>
                <w:sz w:val="20"/>
              </w:rPr>
              <w:t>Student number:</w:t>
            </w:r>
          </w:p>
        </w:tc>
        <w:sdt>
          <w:sdtPr>
            <w:rPr>
              <w:rFonts w:cstheme="minorHAnsi"/>
            </w:rPr>
            <w:id w:val="-453171700"/>
            <w:placeholder>
              <w:docPart w:val="1F58235307744CF2ADB6CF61FEE9B67F"/>
            </w:placeholder>
            <w:showingPlcHdr/>
          </w:sdtPr>
          <w:sdtEndPr/>
          <w:sdtContent>
            <w:tc>
              <w:tcPr>
                <w:tcW w:w="1484" w:type="pct"/>
                <w:vAlign w:val="center"/>
              </w:tcPr>
              <w:p w14:paraId="79706AB3" w14:textId="0BC83955" w:rsidR="006F13D8" w:rsidRPr="00575918" w:rsidRDefault="00AF7A2F" w:rsidP="006F13D8">
                <w:pPr>
                  <w:ind w:left="0"/>
                  <w:rPr>
                    <w:rFonts w:cstheme="minorHAnsi"/>
                  </w:rPr>
                </w:pPr>
                <w:r w:rsidRPr="00AF7A2F">
                  <w:rPr>
                    <w:rStyle w:val="PlaceholderText"/>
                    <w:sz w:val="20"/>
                    <w:szCs w:val="20"/>
                  </w:rPr>
                  <w:t>Student number</w:t>
                </w:r>
              </w:p>
            </w:tc>
          </w:sdtContent>
        </w:sdt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68BA548E" w14:textId="77777777" w:rsidR="006F13D8" w:rsidRPr="00575918" w:rsidRDefault="006F13D8" w:rsidP="006F13D8">
            <w:pPr>
              <w:ind w:left="0"/>
              <w:rPr>
                <w:rFonts w:cstheme="minorHAnsi"/>
                <w:b/>
                <w:sz w:val="20"/>
              </w:rPr>
            </w:pPr>
            <w:r w:rsidRPr="00575918">
              <w:rPr>
                <w:rFonts w:cstheme="minorHAnsi"/>
                <w:b/>
                <w:sz w:val="20"/>
              </w:rPr>
              <w:t>Course start date:</w:t>
            </w:r>
          </w:p>
        </w:tc>
        <w:sdt>
          <w:sdtPr>
            <w:rPr>
              <w:rFonts w:cstheme="minorHAnsi"/>
              <w:sz w:val="18"/>
            </w:rPr>
            <w:id w:val="547873651"/>
            <w:placeholder>
              <w:docPart w:val="B44010A5BD014F098959883E0C5274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80" w:type="pct"/>
                <w:vAlign w:val="center"/>
              </w:tcPr>
              <w:p w14:paraId="4D76DB5E" w14:textId="1E0BA4B0" w:rsidR="006F13D8" w:rsidRPr="00575918" w:rsidRDefault="00AF7A2F" w:rsidP="006F13D8">
                <w:pPr>
                  <w:ind w:left="0"/>
                  <w:rPr>
                    <w:rFonts w:cstheme="minorHAnsi"/>
                    <w:sz w:val="18"/>
                  </w:rPr>
                </w:pPr>
                <w:r w:rsidRPr="00AF7A2F">
                  <w:rPr>
                    <w:rStyle w:val="PlaceholderText"/>
                    <w:sz w:val="20"/>
                    <w:szCs w:val="20"/>
                  </w:rPr>
                  <w:t>Start date</w:t>
                </w:r>
              </w:p>
            </w:tc>
          </w:sdtContent>
        </w:sdt>
        <w:tc>
          <w:tcPr>
            <w:tcW w:w="129" w:type="pct"/>
            <w:shd w:val="clear" w:color="auto" w:fill="D9D9D9" w:themeFill="background1" w:themeFillShade="D9"/>
            <w:vAlign w:val="center"/>
          </w:tcPr>
          <w:p w14:paraId="4F4AAB6B" w14:textId="14C10F5B" w:rsidR="006F13D8" w:rsidRPr="00575918" w:rsidRDefault="006F13D8" w:rsidP="006F13D8">
            <w:pPr>
              <w:ind w:left="0"/>
              <w:rPr>
                <w:rFonts w:cstheme="minorHAnsi"/>
                <w:sz w:val="18"/>
              </w:rPr>
            </w:pPr>
          </w:p>
        </w:tc>
      </w:tr>
      <w:tr w:rsidR="006F13D8" w:rsidRPr="00575918" w14:paraId="15EB1297" w14:textId="77777777" w:rsidTr="002603A1">
        <w:trPr>
          <w:trHeight w:val="5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A700134" w14:textId="77777777" w:rsidR="006F13D8" w:rsidRPr="006F13D8" w:rsidRDefault="006F13D8" w:rsidP="006F13D8">
            <w:pPr>
              <w:ind w:left="0"/>
              <w:rPr>
                <w:rFonts w:cstheme="minorHAnsi"/>
                <w:sz w:val="6"/>
                <w:szCs w:val="6"/>
              </w:rPr>
            </w:pPr>
          </w:p>
        </w:tc>
      </w:tr>
      <w:tr w:rsidR="006F13D8" w:rsidRPr="00575918" w14:paraId="57EF1C73" w14:textId="77777777" w:rsidTr="002603A1">
        <w:trPr>
          <w:trHeight w:val="279"/>
          <w:jc w:val="center"/>
        </w:trPr>
        <w:tc>
          <w:tcPr>
            <w:tcW w:w="956" w:type="pct"/>
            <w:shd w:val="clear" w:color="auto" w:fill="D9D9D9" w:themeFill="background1" w:themeFillShade="D9"/>
            <w:vAlign w:val="center"/>
          </w:tcPr>
          <w:p w14:paraId="36E5FFB6" w14:textId="77777777" w:rsidR="006F13D8" w:rsidRPr="00575918" w:rsidRDefault="006F13D8" w:rsidP="006F13D8">
            <w:pPr>
              <w:ind w:left="0"/>
              <w:jc w:val="right"/>
              <w:rPr>
                <w:rFonts w:cstheme="minorHAnsi"/>
                <w:b/>
                <w:sz w:val="20"/>
              </w:rPr>
            </w:pPr>
            <w:r w:rsidRPr="00575918">
              <w:rPr>
                <w:rFonts w:cstheme="minorHAnsi"/>
                <w:b/>
                <w:sz w:val="20"/>
              </w:rPr>
              <w:t>Enrolment date:</w:t>
            </w:r>
          </w:p>
        </w:tc>
        <w:sdt>
          <w:sdtPr>
            <w:rPr>
              <w:rFonts w:cstheme="minorHAnsi"/>
            </w:rPr>
            <w:id w:val="1461541852"/>
            <w:placeholder>
              <w:docPart w:val="C3021B658CFE4D68B3FE628A00A5C28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84" w:type="pct"/>
                <w:vAlign w:val="center"/>
              </w:tcPr>
              <w:p w14:paraId="308FAF07" w14:textId="6D081AA6" w:rsidR="006F13D8" w:rsidRPr="00575918" w:rsidRDefault="00AF7A2F" w:rsidP="006F13D8">
                <w:pPr>
                  <w:ind w:left="0"/>
                  <w:rPr>
                    <w:rFonts w:cstheme="minorHAnsi"/>
                  </w:rPr>
                </w:pPr>
                <w:r w:rsidRPr="00AF7A2F">
                  <w:rPr>
                    <w:rStyle w:val="PlaceholderText"/>
                    <w:sz w:val="20"/>
                    <w:szCs w:val="20"/>
                  </w:rPr>
                  <w:t>Enrolment date</w:t>
                </w:r>
              </w:p>
            </w:tc>
          </w:sdtContent>
        </w:sdt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133A6514" w14:textId="77777777" w:rsidR="006F13D8" w:rsidRPr="00575918" w:rsidRDefault="006F13D8" w:rsidP="006F13D8">
            <w:pPr>
              <w:ind w:left="0"/>
              <w:rPr>
                <w:rFonts w:cstheme="minorHAnsi"/>
                <w:b/>
                <w:sz w:val="20"/>
              </w:rPr>
            </w:pPr>
            <w:r w:rsidRPr="00575918">
              <w:rPr>
                <w:rFonts w:cstheme="minorHAnsi"/>
                <w:b/>
                <w:sz w:val="20"/>
              </w:rPr>
              <w:t>Course end date:</w:t>
            </w:r>
          </w:p>
        </w:tc>
        <w:sdt>
          <w:sdtPr>
            <w:rPr>
              <w:rFonts w:cstheme="minorHAnsi"/>
              <w:sz w:val="18"/>
            </w:rPr>
            <w:id w:val="-2132535498"/>
            <w:placeholder>
              <w:docPart w:val="BAABD116AC43449AB07330FD29C8CD2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80" w:type="pct"/>
                <w:vAlign w:val="center"/>
              </w:tcPr>
              <w:p w14:paraId="0DA3AB63" w14:textId="758192A5" w:rsidR="006F13D8" w:rsidRPr="00575918" w:rsidRDefault="00AF7A2F" w:rsidP="006F13D8">
                <w:pPr>
                  <w:ind w:left="0"/>
                  <w:rPr>
                    <w:rFonts w:cstheme="minorHAnsi"/>
                    <w:sz w:val="18"/>
                  </w:rPr>
                </w:pPr>
                <w:r w:rsidRPr="00AF7A2F">
                  <w:rPr>
                    <w:rStyle w:val="PlaceholderText"/>
                    <w:sz w:val="20"/>
                    <w:szCs w:val="20"/>
                  </w:rPr>
                  <w:t>End date</w:t>
                </w:r>
              </w:p>
            </w:tc>
          </w:sdtContent>
        </w:sdt>
        <w:tc>
          <w:tcPr>
            <w:tcW w:w="129" w:type="pct"/>
            <w:shd w:val="clear" w:color="auto" w:fill="D9D9D9" w:themeFill="background1" w:themeFillShade="D9"/>
            <w:vAlign w:val="center"/>
          </w:tcPr>
          <w:p w14:paraId="42447952" w14:textId="63855891" w:rsidR="006F13D8" w:rsidRPr="00575918" w:rsidRDefault="006F13D8" w:rsidP="006F13D8">
            <w:pPr>
              <w:ind w:left="0"/>
              <w:rPr>
                <w:rFonts w:cstheme="minorHAnsi"/>
                <w:sz w:val="18"/>
              </w:rPr>
            </w:pPr>
          </w:p>
        </w:tc>
      </w:tr>
      <w:tr w:rsidR="006F13D8" w:rsidRPr="00575918" w14:paraId="21D5C0DB" w14:textId="77777777" w:rsidTr="002603A1">
        <w:trPr>
          <w:trHeight w:val="5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57C04ED" w14:textId="77777777" w:rsidR="006F13D8" w:rsidRPr="006F13D8" w:rsidRDefault="006F13D8" w:rsidP="006F13D8">
            <w:pPr>
              <w:ind w:left="0"/>
              <w:rPr>
                <w:rFonts w:cstheme="minorHAnsi"/>
                <w:sz w:val="6"/>
                <w:szCs w:val="6"/>
              </w:rPr>
            </w:pPr>
          </w:p>
        </w:tc>
      </w:tr>
    </w:tbl>
    <w:p w14:paraId="42203924" w14:textId="77777777" w:rsidR="001566CF" w:rsidRPr="00575918" w:rsidRDefault="001566CF" w:rsidP="001566CF">
      <w:pPr>
        <w:ind w:left="68" w:firstLine="0"/>
        <w:rPr>
          <w:rFonts w:cstheme="minorHAnsi"/>
        </w:rPr>
      </w:pPr>
    </w:p>
    <w:p w14:paraId="0B234391" w14:textId="46519079" w:rsidR="00D80F4D" w:rsidRPr="00575918" w:rsidRDefault="001566CF" w:rsidP="009A7CD1">
      <w:pPr>
        <w:pStyle w:val="Heading1"/>
        <w:rPr>
          <w:rFonts w:asciiTheme="minorHAnsi" w:hAnsiTheme="minorHAnsi" w:cstheme="minorHAnsi"/>
        </w:rPr>
      </w:pPr>
      <w:r w:rsidRPr="00575918">
        <w:rPr>
          <w:rFonts w:asciiTheme="minorHAnsi" w:hAnsiTheme="minorHAnsi" w:cstheme="minorHAnsi"/>
          <w:color w:val="E4652B"/>
        </w:rPr>
        <w:t>E</w:t>
      </w:r>
      <w:r w:rsidR="006453D6" w:rsidRPr="00575918">
        <w:rPr>
          <w:rFonts w:asciiTheme="minorHAnsi" w:hAnsiTheme="minorHAnsi" w:cstheme="minorHAnsi"/>
          <w:color w:val="E4652B"/>
        </w:rPr>
        <w:t>nrolment c</w:t>
      </w:r>
      <w:r w:rsidR="00CB5161" w:rsidRPr="00575918">
        <w:rPr>
          <w:rFonts w:asciiTheme="minorHAnsi" w:hAnsiTheme="minorHAnsi" w:cstheme="minorHAnsi"/>
          <w:color w:val="E4652B"/>
        </w:rPr>
        <w:t>hecklist</w:t>
      </w:r>
    </w:p>
    <w:p w14:paraId="62E3D8B5" w14:textId="77777777" w:rsidR="006453D6" w:rsidRPr="00575918" w:rsidRDefault="006453D6" w:rsidP="006453D6">
      <w:pPr>
        <w:rPr>
          <w:rFonts w:cstheme="minorHAnsi"/>
        </w:rPr>
      </w:pPr>
      <w:r w:rsidRPr="00575918">
        <w:rPr>
          <w:rFonts w:cstheme="minorHAnsi"/>
        </w:rPr>
        <w:t>Tick boxes when corresponding information has been provided to the student</w:t>
      </w:r>
      <w:r w:rsidR="00E2702A" w:rsidRPr="00575918">
        <w:rPr>
          <w:rFonts w:cstheme="minorHAnsi"/>
        </w:rPr>
        <w:t xml:space="preserve">. All items are required except where it </w:t>
      </w:r>
      <w:proofErr w:type="gramStart"/>
      <w:r w:rsidR="00E2702A" w:rsidRPr="00575918">
        <w:rPr>
          <w:rFonts w:cstheme="minorHAnsi"/>
        </w:rPr>
        <w:t>states</w:t>
      </w:r>
      <w:proofErr w:type="gramEnd"/>
      <w:r w:rsidR="00E2702A" w:rsidRPr="00575918">
        <w:rPr>
          <w:rFonts w:cstheme="minorHAnsi"/>
        </w:rPr>
        <w:t xml:space="preserve"> ‘if relevant’. In which case, indicate reasons where it is not relevant.</w:t>
      </w:r>
    </w:p>
    <w:tbl>
      <w:tblPr>
        <w:tblStyle w:val="TableGrid"/>
        <w:tblW w:w="4925" w:type="pct"/>
        <w:jc w:val="center"/>
        <w:tblInd w:w="0" w:type="dxa"/>
        <w:tblBorders>
          <w:top w:val="single" w:sz="4" w:space="0" w:color="FFFFFF" w:themeColor="background1"/>
          <w:left w:val="none" w:sz="0" w:space="0" w:color="auto"/>
          <w:bottom w:val="single" w:sz="4" w:space="0" w:color="FFFFFF" w:themeColor="background1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68"/>
        <w:gridCol w:w="236"/>
        <w:gridCol w:w="3160"/>
        <w:gridCol w:w="278"/>
        <w:gridCol w:w="1560"/>
        <w:gridCol w:w="278"/>
        <w:gridCol w:w="4113"/>
        <w:gridCol w:w="282"/>
      </w:tblGrid>
      <w:tr w:rsidR="00F90EA1" w:rsidRPr="000B79C4" w14:paraId="66C9348F" w14:textId="2FE19566" w:rsidTr="00C76EEE">
        <w:trPr>
          <w:jc w:val="center"/>
        </w:trPr>
        <w:tc>
          <w:tcPr>
            <w:tcW w:w="111" w:type="pct"/>
            <w:shd w:val="clear" w:color="auto" w:fill="E4652B"/>
          </w:tcPr>
          <w:p w14:paraId="134D654A" w14:textId="77777777" w:rsidR="00F90EA1" w:rsidRPr="000B79C4" w:rsidRDefault="00F90EA1" w:rsidP="000B79C4">
            <w:pPr>
              <w:ind w:left="0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E4652B"/>
          </w:tcPr>
          <w:p w14:paraId="59FD7916" w14:textId="0724368D" w:rsidR="00F90EA1" w:rsidRPr="000B79C4" w:rsidRDefault="00F90EA1" w:rsidP="000B79C4">
            <w:pPr>
              <w:ind w:left="0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E4652B"/>
          </w:tcPr>
          <w:p w14:paraId="3987B291" w14:textId="77777777" w:rsidR="00F90EA1" w:rsidRPr="000B79C4" w:rsidRDefault="00F90EA1" w:rsidP="000B79C4">
            <w:pPr>
              <w:ind w:left="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89" w:type="pct"/>
            <w:shd w:val="clear" w:color="auto" w:fill="E4652B"/>
          </w:tcPr>
          <w:p w14:paraId="6C1B18F5" w14:textId="00C8FC67" w:rsidR="00F90EA1" w:rsidRPr="000B79C4" w:rsidRDefault="00F90EA1" w:rsidP="000B79C4">
            <w:pPr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B79C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equirement</w:t>
            </w:r>
          </w:p>
        </w:tc>
        <w:tc>
          <w:tcPr>
            <w:tcW w:w="131" w:type="pct"/>
            <w:shd w:val="clear" w:color="auto" w:fill="E4652B"/>
          </w:tcPr>
          <w:p w14:paraId="02F7A956" w14:textId="77777777" w:rsidR="00F90EA1" w:rsidRPr="000B79C4" w:rsidRDefault="00F90EA1" w:rsidP="000B79C4">
            <w:pPr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E4652B"/>
          </w:tcPr>
          <w:p w14:paraId="6C91D925" w14:textId="055101B0" w:rsidR="00F90EA1" w:rsidRPr="000B79C4" w:rsidRDefault="00F90EA1" w:rsidP="000B79C4">
            <w:pPr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B79C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31" w:type="pct"/>
            <w:shd w:val="clear" w:color="auto" w:fill="E4652B"/>
          </w:tcPr>
          <w:p w14:paraId="66995248" w14:textId="582390AB" w:rsidR="00F90EA1" w:rsidRPr="000B79C4" w:rsidRDefault="00F90EA1" w:rsidP="000B79C4">
            <w:pPr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38" w:type="pct"/>
            <w:shd w:val="clear" w:color="auto" w:fill="E4652B"/>
          </w:tcPr>
          <w:p w14:paraId="22F687EC" w14:textId="77777777" w:rsidR="00F90EA1" w:rsidRPr="000B79C4" w:rsidRDefault="00F90EA1" w:rsidP="000B79C4">
            <w:pPr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B79C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omments</w:t>
            </w:r>
          </w:p>
        </w:tc>
        <w:tc>
          <w:tcPr>
            <w:tcW w:w="133" w:type="pct"/>
            <w:shd w:val="clear" w:color="auto" w:fill="E4652B"/>
          </w:tcPr>
          <w:p w14:paraId="7C2D2E16" w14:textId="77777777" w:rsidR="00F90EA1" w:rsidRPr="000B79C4" w:rsidRDefault="00F90EA1" w:rsidP="000B79C4">
            <w:pPr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90EA1" w:rsidRPr="000B79C4" w14:paraId="04783633" w14:textId="77777777" w:rsidTr="00C76EEE">
        <w:trPr>
          <w:trHeight w:val="57"/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0F5D2C46" w14:textId="77777777" w:rsidR="00F90EA1" w:rsidRPr="000B79C4" w:rsidRDefault="00F90EA1" w:rsidP="000B79C4">
            <w:pPr>
              <w:ind w:left="0"/>
              <w:rPr>
                <w:rFonts w:cstheme="minorHAnsi"/>
                <w:sz w:val="6"/>
                <w:szCs w:val="6"/>
              </w:rPr>
            </w:pPr>
          </w:p>
        </w:tc>
      </w:tr>
      <w:tr w:rsidR="00F90EA1" w:rsidRPr="000B79C4" w14:paraId="02C9AB98" w14:textId="6C4DFF7F" w:rsidTr="00C76EEE">
        <w:trPr>
          <w:trHeight w:val="505"/>
          <w:jc w:val="center"/>
        </w:trPr>
        <w:tc>
          <w:tcPr>
            <w:tcW w:w="111" w:type="pct"/>
            <w:shd w:val="clear" w:color="auto" w:fill="D9D9D9" w:themeFill="background1" w:themeFillShade="D9"/>
          </w:tcPr>
          <w:p w14:paraId="22A2B7FD" w14:textId="77777777" w:rsidR="00F90EA1" w:rsidRPr="000B79C4" w:rsidRDefault="00F90EA1" w:rsidP="000B79C4">
            <w:p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68448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4FF24B42" w14:textId="1B3385DA" w:rsidR="00F90EA1" w:rsidRPr="000B79C4" w:rsidRDefault="00F90EA1" w:rsidP="000B79C4">
                <w:pPr>
                  <w:ind w:left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B7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" w:type="pct"/>
            <w:shd w:val="clear" w:color="auto" w:fill="D9D9D9" w:themeFill="background1" w:themeFillShade="D9"/>
          </w:tcPr>
          <w:p w14:paraId="3ED13FC8" w14:textId="77777777" w:rsidR="00F90EA1" w:rsidRPr="000B79C4" w:rsidRDefault="00F90EA1" w:rsidP="000B79C4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9" w:type="pct"/>
            <w:shd w:val="clear" w:color="auto" w:fill="D9D9D9" w:themeFill="background1" w:themeFillShade="D9"/>
            <w:vAlign w:val="center"/>
          </w:tcPr>
          <w:p w14:paraId="1D3DFFBE" w14:textId="25DA3288" w:rsidR="00F90EA1" w:rsidRPr="000B79C4" w:rsidRDefault="00F90EA1" w:rsidP="003B25DE">
            <w:pPr>
              <w:pStyle w:val="ListParagraph"/>
              <w:numPr>
                <w:ilvl w:val="0"/>
                <w:numId w:val="3"/>
              </w:numPr>
              <w:ind w:left="360" w:hanging="343"/>
              <w:rPr>
                <w:rFonts w:cstheme="minorHAnsi"/>
                <w:sz w:val="20"/>
                <w:szCs w:val="20"/>
              </w:rPr>
            </w:pPr>
            <w:r w:rsidRPr="000B79C4">
              <w:rPr>
                <w:rFonts w:cstheme="minorHAnsi"/>
                <w:sz w:val="20"/>
                <w:szCs w:val="20"/>
              </w:rPr>
              <w:t>Website</w:t>
            </w:r>
          </w:p>
        </w:tc>
        <w:tc>
          <w:tcPr>
            <w:tcW w:w="131" w:type="pct"/>
            <w:shd w:val="clear" w:color="auto" w:fill="D9D9D9" w:themeFill="background1" w:themeFillShade="D9"/>
          </w:tcPr>
          <w:p w14:paraId="0277D8F4" w14:textId="77777777" w:rsidR="00F90EA1" w:rsidRPr="000B79C4" w:rsidRDefault="00F90EA1" w:rsidP="000B79C4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-1256974818"/>
            <w:placeholder>
              <w:docPart w:val="F24589127EB2409AB31FCC8D081957F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5" w:type="pct"/>
                <w:vAlign w:val="center"/>
              </w:tcPr>
              <w:p w14:paraId="02D51BEF" w14:textId="29115560" w:rsidR="00F90EA1" w:rsidRPr="000B79C4" w:rsidRDefault="00AF7A2F" w:rsidP="000B79C4">
                <w:pPr>
                  <w:ind w:left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</w:t>
                </w:r>
                <w:r>
                  <w:rPr>
                    <w:rStyle w:val="PlaceholderText"/>
                    <w:sz w:val="20"/>
                  </w:rPr>
                  <w:t xml:space="preserve">ter </w:t>
                </w:r>
                <w:r w:rsidRPr="00AF7A2F"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31" w:type="pct"/>
            <w:shd w:val="clear" w:color="auto" w:fill="D9D9D9" w:themeFill="background1" w:themeFillShade="D9"/>
          </w:tcPr>
          <w:p w14:paraId="6E88CA8D" w14:textId="32445747" w:rsidR="00F90EA1" w:rsidRPr="000B79C4" w:rsidRDefault="00F90EA1" w:rsidP="000B79C4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pct"/>
            <w:shd w:val="clear" w:color="auto" w:fill="D9D9D9" w:themeFill="background1" w:themeFillShade="D9"/>
            <w:vAlign w:val="center"/>
          </w:tcPr>
          <w:p w14:paraId="10CF7BB6" w14:textId="20169275" w:rsidR="00F90EA1" w:rsidRPr="000B79C4" w:rsidRDefault="00F90EA1" w:rsidP="000B79C4">
            <w:pPr>
              <w:ind w:left="0"/>
              <w:rPr>
                <w:rFonts w:cstheme="minorHAnsi"/>
                <w:sz w:val="18"/>
                <w:szCs w:val="18"/>
              </w:rPr>
            </w:pPr>
            <w:r w:rsidRPr="000B79C4">
              <w:rPr>
                <w:rFonts w:cstheme="minorHAnsi"/>
                <w:sz w:val="18"/>
                <w:szCs w:val="18"/>
              </w:rPr>
              <w:t xml:space="preserve">Refer student to: </w:t>
            </w:r>
            <w:hyperlink r:id="rId8" w:history="1">
              <w:r w:rsidRPr="000B79C4">
                <w:rPr>
                  <w:rStyle w:val="Hyperlink"/>
                  <w:rFonts w:cstheme="minorHAnsi"/>
                  <w:sz w:val="18"/>
                  <w:szCs w:val="18"/>
                </w:rPr>
                <w:t>www.aupi.com.au</w:t>
              </w:r>
            </w:hyperlink>
            <w:r w:rsidRPr="000B79C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3" w:type="pct"/>
            <w:shd w:val="clear" w:color="auto" w:fill="D9D9D9" w:themeFill="background1" w:themeFillShade="D9"/>
          </w:tcPr>
          <w:p w14:paraId="074F8E92" w14:textId="77777777" w:rsidR="00F90EA1" w:rsidRPr="000B79C4" w:rsidRDefault="00F90EA1" w:rsidP="000B79C4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F90EA1" w:rsidRPr="000B79C4" w14:paraId="47EAE707" w14:textId="77777777" w:rsidTr="00C76EEE">
        <w:trPr>
          <w:trHeight w:val="57"/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7334B404" w14:textId="77777777" w:rsidR="00F90EA1" w:rsidRPr="000B79C4" w:rsidRDefault="00F90EA1" w:rsidP="003B25DE">
            <w:pPr>
              <w:ind w:left="360" w:hanging="343"/>
              <w:rPr>
                <w:rFonts w:cstheme="minorHAnsi"/>
                <w:sz w:val="6"/>
                <w:szCs w:val="6"/>
              </w:rPr>
            </w:pPr>
          </w:p>
        </w:tc>
      </w:tr>
      <w:tr w:rsidR="00AF7A2F" w:rsidRPr="000B79C4" w14:paraId="47981A6A" w14:textId="121D2C04" w:rsidTr="00C76EEE">
        <w:trPr>
          <w:trHeight w:val="505"/>
          <w:jc w:val="center"/>
        </w:trPr>
        <w:tc>
          <w:tcPr>
            <w:tcW w:w="111" w:type="pct"/>
            <w:shd w:val="clear" w:color="auto" w:fill="D9D9D9" w:themeFill="background1" w:themeFillShade="D9"/>
          </w:tcPr>
          <w:p w14:paraId="611E60C8" w14:textId="77777777" w:rsidR="00AF7A2F" w:rsidRPr="000B79C4" w:rsidRDefault="00AF7A2F" w:rsidP="00AF7A2F">
            <w:p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06579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0DC89BB9" w14:textId="57793CCD" w:rsidR="00AF7A2F" w:rsidRPr="000B79C4" w:rsidRDefault="00AF7A2F" w:rsidP="00AF7A2F">
                <w:pPr>
                  <w:ind w:left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B7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" w:type="pct"/>
            <w:shd w:val="clear" w:color="auto" w:fill="D9D9D9" w:themeFill="background1" w:themeFillShade="D9"/>
          </w:tcPr>
          <w:p w14:paraId="2376BD02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9" w:type="pct"/>
            <w:shd w:val="clear" w:color="auto" w:fill="D9D9D9" w:themeFill="background1" w:themeFillShade="D9"/>
            <w:vAlign w:val="center"/>
          </w:tcPr>
          <w:p w14:paraId="640AAFD8" w14:textId="7C88B438" w:rsidR="00AF7A2F" w:rsidRPr="000B79C4" w:rsidRDefault="00AF7A2F" w:rsidP="00AF7A2F">
            <w:pPr>
              <w:pStyle w:val="ListParagraph"/>
              <w:numPr>
                <w:ilvl w:val="0"/>
                <w:numId w:val="3"/>
              </w:numPr>
              <w:ind w:left="360" w:hanging="343"/>
              <w:rPr>
                <w:rFonts w:cstheme="minorHAnsi"/>
                <w:sz w:val="20"/>
                <w:szCs w:val="20"/>
              </w:rPr>
            </w:pPr>
            <w:r w:rsidRPr="000B79C4">
              <w:rPr>
                <w:rFonts w:cstheme="minorHAnsi"/>
                <w:sz w:val="20"/>
                <w:szCs w:val="20"/>
              </w:rPr>
              <w:t>Course information – Brochure/Flyer/Course Page</w:t>
            </w:r>
          </w:p>
        </w:tc>
        <w:tc>
          <w:tcPr>
            <w:tcW w:w="131" w:type="pct"/>
            <w:shd w:val="clear" w:color="auto" w:fill="D9D9D9" w:themeFill="background1" w:themeFillShade="D9"/>
          </w:tcPr>
          <w:p w14:paraId="5F3515D9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1448193400"/>
            <w:placeholder>
              <w:docPart w:val="B96F31DC7DA8485E997F81987410C3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5" w:type="pct"/>
                <w:vAlign w:val="center"/>
              </w:tcPr>
              <w:p w14:paraId="614CB142" w14:textId="174A4D69" w:rsidR="00AF7A2F" w:rsidRPr="000B79C4" w:rsidRDefault="00AF7A2F" w:rsidP="00AF7A2F">
                <w:pPr>
                  <w:ind w:left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</w:t>
                </w:r>
                <w:r>
                  <w:rPr>
                    <w:rStyle w:val="PlaceholderText"/>
                    <w:sz w:val="20"/>
                  </w:rPr>
                  <w:t xml:space="preserve">ter </w:t>
                </w:r>
                <w:r w:rsidRPr="00AF7A2F"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31" w:type="pct"/>
            <w:shd w:val="clear" w:color="auto" w:fill="D9D9D9" w:themeFill="background1" w:themeFillShade="D9"/>
          </w:tcPr>
          <w:p w14:paraId="0908E5B0" w14:textId="449D4AD5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pct"/>
            <w:shd w:val="clear" w:color="auto" w:fill="D9D9D9" w:themeFill="background1" w:themeFillShade="D9"/>
            <w:vAlign w:val="center"/>
          </w:tcPr>
          <w:p w14:paraId="356039D9" w14:textId="0C5A04B0" w:rsidR="00AF7A2F" w:rsidRPr="000B79C4" w:rsidRDefault="00AF7A2F" w:rsidP="00AF7A2F">
            <w:pPr>
              <w:ind w:left="0"/>
              <w:rPr>
                <w:rFonts w:cstheme="minorHAnsi"/>
                <w:sz w:val="18"/>
                <w:szCs w:val="18"/>
              </w:rPr>
            </w:pPr>
            <w:r w:rsidRPr="000B79C4">
              <w:rPr>
                <w:rFonts w:cstheme="minorHAnsi"/>
                <w:sz w:val="18"/>
                <w:szCs w:val="18"/>
              </w:rPr>
              <w:t>Send student the course brochure (refer to latest approved copy)</w:t>
            </w:r>
          </w:p>
        </w:tc>
        <w:tc>
          <w:tcPr>
            <w:tcW w:w="133" w:type="pct"/>
            <w:shd w:val="clear" w:color="auto" w:fill="D9D9D9" w:themeFill="background1" w:themeFillShade="D9"/>
          </w:tcPr>
          <w:p w14:paraId="042E590B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F90EA1" w:rsidRPr="000B79C4" w14:paraId="5E1E7B4A" w14:textId="77777777" w:rsidTr="00C76EEE">
        <w:trPr>
          <w:trHeight w:val="57"/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2C1C8B73" w14:textId="77777777" w:rsidR="00F90EA1" w:rsidRPr="000B79C4" w:rsidRDefault="00F90EA1" w:rsidP="003B25DE">
            <w:pPr>
              <w:ind w:left="360" w:hanging="343"/>
              <w:rPr>
                <w:rFonts w:cstheme="minorHAnsi"/>
                <w:sz w:val="6"/>
                <w:szCs w:val="6"/>
              </w:rPr>
            </w:pPr>
          </w:p>
        </w:tc>
      </w:tr>
      <w:tr w:rsidR="00AF7A2F" w:rsidRPr="000B79C4" w14:paraId="527400E5" w14:textId="011AA855" w:rsidTr="00C76EEE">
        <w:trPr>
          <w:trHeight w:val="505"/>
          <w:jc w:val="center"/>
        </w:trPr>
        <w:tc>
          <w:tcPr>
            <w:tcW w:w="111" w:type="pct"/>
            <w:shd w:val="clear" w:color="auto" w:fill="D9D9D9" w:themeFill="background1" w:themeFillShade="D9"/>
          </w:tcPr>
          <w:p w14:paraId="27115014" w14:textId="77777777" w:rsidR="00AF7A2F" w:rsidRPr="000B79C4" w:rsidRDefault="00AF7A2F" w:rsidP="00AF7A2F">
            <w:p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92345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313A3385" w14:textId="6573D077" w:rsidR="00AF7A2F" w:rsidRPr="000B79C4" w:rsidRDefault="00AF7A2F" w:rsidP="00AF7A2F">
                <w:pPr>
                  <w:ind w:left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B7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" w:type="pct"/>
            <w:shd w:val="clear" w:color="auto" w:fill="D9D9D9" w:themeFill="background1" w:themeFillShade="D9"/>
          </w:tcPr>
          <w:p w14:paraId="66428B81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9" w:type="pct"/>
            <w:shd w:val="clear" w:color="auto" w:fill="D9D9D9" w:themeFill="background1" w:themeFillShade="D9"/>
            <w:vAlign w:val="center"/>
          </w:tcPr>
          <w:p w14:paraId="20D73515" w14:textId="1D3DC886" w:rsidR="00AF7A2F" w:rsidRPr="000B79C4" w:rsidRDefault="00AF7A2F" w:rsidP="00AF7A2F">
            <w:pPr>
              <w:pStyle w:val="ListParagraph"/>
              <w:numPr>
                <w:ilvl w:val="0"/>
                <w:numId w:val="3"/>
              </w:numPr>
              <w:ind w:left="360" w:hanging="343"/>
              <w:rPr>
                <w:rFonts w:cstheme="minorHAnsi"/>
                <w:sz w:val="20"/>
                <w:szCs w:val="20"/>
              </w:rPr>
            </w:pPr>
            <w:r w:rsidRPr="000B79C4">
              <w:rPr>
                <w:rFonts w:cstheme="minorHAnsi"/>
                <w:sz w:val="20"/>
                <w:szCs w:val="20"/>
              </w:rPr>
              <w:t>Fees</w:t>
            </w:r>
          </w:p>
        </w:tc>
        <w:tc>
          <w:tcPr>
            <w:tcW w:w="131" w:type="pct"/>
            <w:shd w:val="clear" w:color="auto" w:fill="D9D9D9" w:themeFill="background1" w:themeFillShade="D9"/>
          </w:tcPr>
          <w:p w14:paraId="52C71B07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-1145971785"/>
            <w:placeholder>
              <w:docPart w:val="2534B2B3D3F049ACA522D20A490FA7C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5" w:type="pct"/>
                <w:vAlign w:val="center"/>
              </w:tcPr>
              <w:p w14:paraId="698E157C" w14:textId="38FE3824" w:rsidR="00AF7A2F" w:rsidRPr="000B79C4" w:rsidRDefault="00AF7A2F" w:rsidP="00AF7A2F">
                <w:pPr>
                  <w:ind w:left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</w:t>
                </w:r>
                <w:r>
                  <w:rPr>
                    <w:rStyle w:val="PlaceholderText"/>
                    <w:sz w:val="20"/>
                  </w:rPr>
                  <w:t xml:space="preserve">ter </w:t>
                </w:r>
                <w:r w:rsidRPr="00AF7A2F"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31" w:type="pct"/>
            <w:shd w:val="clear" w:color="auto" w:fill="D9D9D9" w:themeFill="background1" w:themeFillShade="D9"/>
          </w:tcPr>
          <w:p w14:paraId="7B1C3035" w14:textId="563926B0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pct"/>
            <w:shd w:val="clear" w:color="auto" w:fill="D9D9D9" w:themeFill="background1" w:themeFillShade="D9"/>
            <w:vAlign w:val="center"/>
          </w:tcPr>
          <w:p w14:paraId="03724955" w14:textId="374D8B06" w:rsidR="00AF7A2F" w:rsidRPr="000B79C4" w:rsidRDefault="00AF7A2F" w:rsidP="00AF7A2F">
            <w:pPr>
              <w:ind w:left="0"/>
              <w:rPr>
                <w:rFonts w:cstheme="minorHAnsi"/>
                <w:sz w:val="18"/>
                <w:szCs w:val="18"/>
              </w:rPr>
            </w:pPr>
            <w:r w:rsidRPr="000B79C4">
              <w:rPr>
                <w:rFonts w:cstheme="minorHAnsi"/>
                <w:sz w:val="18"/>
                <w:szCs w:val="18"/>
              </w:rPr>
              <w:t>Refer to latest fee information released (note ongoing promos and sales)</w:t>
            </w:r>
          </w:p>
        </w:tc>
        <w:tc>
          <w:tcPr>
            <w:tcW w:w="133" w:type="pct"/>
            <w:shd w:val="clear" w:color="auto" w:fill="D9D9D9" w:themeFill="background1" w:themeFillShade="D9"/>
          </w:tcPr>
          <w:p w14:paraId="76B8743B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F90EA1" w:rsidRPr="000B79C4" w14:paraId="6072A990" w14:textId="77777777" w:rsidTr="00C76EEE">
        <w:trPr>
          <w:trHeight w:val="57"/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6C14439C" w14:textId="77777777" w:rsidR="00F90EA1" w:rsidRPr="000B79C4" w:rsidRDefault="00F90EA1" w:rsidP="003B25DE">
            <w:pPr>
              <w:ind w:left="360" w:hanging="343"/>
              <w:rPr>
                <w:rFonts w:cstheme="minorHAnsi"/>
                <w:sz w:val="6"/>
                <w:szCs w:val="6"/>
              </w:rPr>
            </w:pPr>
          </w:p>
        </w:tc>
      </w:tr>
      <w:tr w:rsidR="00AF7A2F" w:rsidRPr="000B79C4" w14:paraId="47432DD8" w14:textId="1D4FF3D9" w:rsidTr="00C76EEE">
        <w:trPr>
          <w:trHeight w:val="505"/>
          <w:jc w:val="center"/>
        </w:trPr>
        <w:tc>
          <w:tcPr>
            <w:tcW w:w="111" w:type="pct"/>
            <w:shd w:val="clear" w:color="auto" w:fill="D9D9D9" w:themeFill="background1" w:themeFillShade="D9"/>
          </w:tcPr>
          <w:p w14:paraId="6ECD412F" w14:textId="77777777" w:rsidR="00AF7A2F" w:rsidRPr="000B79C4" w:rsidRDefault="00AF7A2F" w:rsidP="00AF7A2F">
            <w:p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67121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475321D0" w14:textId="5E39E9DA" w:rsidR="00AF7A2F" w:rsidRPr="000B79C4" w:rsidRDefault="00AF7A2F" w:rsidP="00AF7A2F">
                <w:pPr>
                  <w:ind w:left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B7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" w:type="pct"/>
            <w:shd w:val="clear" w:color="auto" w:fill="D9D9D9" w:themeFill="background1" w:themeFillShade="D9"/>
          </w:tcPr>
          <w:p w14:paraId="5D091E5F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9" w:type="pct"/>
            <w:shd w:val="clear" w:color="auto" w:fill="D9D9D9" w:themeFill="background1" w:themeFillShade="D9"/>
            <w:vAlign w:val="center"/>
          </w:tcPr>
          <w:p w14:paraId="5B45137C" w14:textId="21EEB100" w:rsidR="00AF7A2F" w:rsidRPr="000B79C4" w:rsidRDefault="00AF7A2F" w:rsidP="00AF7A2F">
            <w:pPr>
              <w:pStyle w:val="ListParagraph"/>
              <w:numPr>
                <w:ilvl w:val="0"/>
                <w:numId w:val="3"/>
              </w:numPr>
              <w:ind w:left="360" w:hanging="343"/>
              <w:rPr>
                <w:rFonts w:cstheme="minorHAnsi"/>
                <w:sz w:val="20"/>
                <w:szCs w:val="20"/>
              </w:rPr>
            </w:pPr>
            <w:r w:rsidRPr="000B79C4">
              <w:rPr>
                <w:rFonts w:cstheme="minorHAnsi"/>
                <w:sz w:val="20"/>
                <w:szCs w:val="20"/>
              </w:rPr>
              <w:t>Terms and Conditions</w:t>
            </w:r>
          </w:p>
        </w:tc>
        <w:tc>
          <w:tcPr>
            <w:tcW w:w="131" w:type="pct"/>
            <w:shd w:val="clear" w:color="auto" w:fill="D9D9D9" w:themeFill="background1" w:themeFillShade="D9"/>
          </w:tcPr>
          <w:p w14:paraId="20DFEA2A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-1890875236"/>
            <w:placeholder>
              <w:docPart w:val="B00917BC452147028EA7AE4BD0EF212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5" w:type="pct"/>
                <w:vAlign w:val="center"/>
              </w:tcPr>
              <w:p w14:paraId="16E5451D" w14:textId="4775A26A" w:rsidR="00AF7A2F" w:rsidRPr="000B79C4" w:rsidRDefault="00AF7A2F" w:rsidP="00AF7A2F">
                <w:pPr>
                  <w:ind w:left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</w:t>
                </w:r>
                <w:r>
                  <w:rPr>
                    <w:rStyle w:val="PlaceholderText"/>
                    <w:sz w:val="20"/>
                  </w:rPr>
                  <w:t xml:space="preserve">ter </w:t>
                </w:r>
                <w:r w:rsidRPr="00AF7A2F"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31" w:type="pct"/>
            <w:shd w:val="clear" w:color="auto" w:fill="D9D9D9" w:themeFill="background1" w:themeFillShade="D9"/>
          </w:tcPr>
          <w:p w14:paraId="04095D9C" w14:textId="0ADB374D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pct"/>
            <w:shd w:val="clear" w:color="auto" w:fill="D9D9D9" w:themeFill="background1" w:themeFillShade="D9"/>
            <w:vAlign w:val="center"/>
          </w:tcPr>
          <w:p w14:paraId="7658C9D0" w14:textId="09EC4208" w:rsidR="00AF7A2F" w:rsidRPr="000B79C4" w:rsidRDefault="00AF7A2F" w:rsidP="00AF7A2F">
            <w:pPr>
              <w:ind w:left="0"/>
              <w:rPr>
                <w:rFonts w:cstheme="minorHAnsi"/>
                <w:sz w:val="18"/>
                <w:szCs w:val="18"/>
              </w:rPr>
            </w:pPr>
            <w:r w:rsidRPr="000B79C4">
              <w:rPr>
                <w:rFonts w:cstheme="minorHAnsi"/>
                <w:sz w:val="18"/>
                <w:szCs w:val="18"/>
              </w:rPr>
              <w:t>Refer student to last page of the enrolment form</w:t>
            </w:r>
          </w:p>
        </w:tc>
        <w:tc>
          <w:tcPr>
            <w:tcW w:w="133" w:type="pct"/>
            <w:shd w:val="clear" w:color="auto" w:fill="D9D9D9" w:themeFill="background1" w:themeFillShade="D9"/>
          </w:tcPr>
          <w:p w14:paraId="1F4A86F4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F90EA1" w:rsidRPr="000B79C4" w14:paraId="5F64E9C4" w14:textId="77777777" w:rsidTr="00C76EEE">
        <w:trPr>
          <w:trHeight w:val="57"/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51E1D2E8" w14:textId="77777777" w:rsidR="00F90EA1" w:rsidRPr="000B79C4" w:rsidRDefault="00F90EA1" w:rsidP="003B25DE">
            <w:pPr>
              <w:ind w:left="360" w:hanging="343"/>
              <w:rPr>
                <w:rFonts w:cstheme="minorHAnsi"/>
                <w:sz w:val="6"/>
                <w:szCs w:val="6"/>
              </w:rPr>
            </w:pPr>
          </w:p>
        </w:tc>
      </w:tr>
      <w:tr w:rsidR="00AF7A2F" w:rsidRPr="000B79C4" w14:paraId="6C90ACE3" w14:textId="0927FE2F" w:rsidTr="00C76EEE">
        <w:trPr>
          <w:trHeight w:val="505"/>
          <w:jc w:val="center"/>
        </w:trPr>
        <w:tc>
          <w:tcPr>
            <w:tcW w:w="111" w:type="pct"/>
            <w:shd w:val="clear" w:color="auto" w:fill="D9D9D9" w:themeFill="background1" w:themeFillShade="D9"/>
          </w:tcPr>
          <w:p w14:paraId="71A8033A" w14:textId="77777777" w:rsidR="00AF7A2F" w:rsidRPr="000B79C4" w:rsidRDefault="00AF7A2F" w:rsidP="00AF7A2F">
            <w:p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62674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774285EA" w14:textId="534AA4FB" w:rsidR="00AF7A2F" w:rsidRPr="000B79C4" w:rsidRDefault="00AF7A2F" w:rsidP="00AF7A2F">
                <w:pPr>
                  <w:ind w:left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B7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" w:type="pct"/>
            <w:shd w:val="clear" w:color="auto" w:fill="D9D9D9" w:themeFill="background1" w:themeFillShade="D9"/>
          </w:tcPr>
          <w:p w14:paraId="2405090A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9" w:type="pct"/>
            <w:shd w:val="clear" w:color="auto" w:fill="D9D9D9" w:themeFill="background1" w:themeFillShade="D9"/>
            <w:vAlign w:val="center"/>
          </w:tcPr>
          <w:p w14:paraId="4E186907" w14:textId="41DF0664" w:rsidR="00AF7A2F" w:rsidRPr="000B79C4" w:rsidRDefault="00AF7A2F" w:rsidP="00AF7A2F">
            <w:pPr>
              <w:pStyle w:val="ListParagraph"/>
              <w:numPr>
                <w:ilvl w:val="0"/>
                <w:numId w:val="3"/>
              </w:numPr>
              <w:ind w:left="360" w:hanging="343"/>
              <w:rPr>
                <w:rFonts w:cstheme="minorHAnsi"/>
                <w:sz w:val="20"/>
                <w:szCs w:val="20"/>
              </w:rPr>
            </w:pPr>
            <w:r w:rsidRPr="000B79C4">
              <w:rPr>
                <w:rFonts w:cstheme="minorHAnsi"/>
                <w:sz w:val="20"/>
                <w:szCs w:val="20"/>
              </w:rPr>
              <w:t>Student Handbook</w:t>
            </w:r>
          </w:p>
        </w:tc>
        <w:tc>
          <w:tcPr>
            <w:tcW w:w="131" w:type="pct"/>
            <w:shd w:val="clear" w:color="auto" w:fill="D9D9D9" w:themeFill="background1" w:themeFillShade="D9"/>
          </w:tcPr>
          <w:p w14:paraId="7B703A24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963547275"/>
            <w:placeholder>
              <w:docPart w:val="74BD59A82700434CA06FBC89DCC8959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5" w:type="pct"/>
                <w:vAlign w:val="center"/>
              </w:tcPr>
              <w:p w14:paraId="33C3ADB1" w14:textId="09F55634" w:rsidR="00AF7A2F" w:rsidRPr="000B79C4" w:rsidRDefault="00AF7A2F" w:rsidP="00AF7A2F">
                <w:pPr>
                  <w:ind w:left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</w:t>
                </w:r>
                <w:r>
                  <w:rPr>
                    <w:rStyle w:val="PlaceholderText"/>
                    <w:sz w:val="20"/>
                  </w:rPr>
                  <w:t xml:space="preserve">ter </w:t>
                </w:r>
                <w:r w:rsidRPr="00AF7A2F"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31" w:type="pct"/>
            <w:shd w:val="clear" w:color="auto" w:fill="D9D9D9" w:themeFill="background1" w:themeFillShade="D9"/>
          </w:tcPr>
          <w:p w14:paraId="198217AC" w14:textId="74992F9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pct"/>
            <w:shd w:val="clear" w:color="auto" w:fill="D9D9D9" w:themeFill="background1" w:themeFillShade="D9"/>
            <w:vAlign w:val="center"/>
          </w:tcPr>
          <w:p w14:paraId="2ED2EB11" w14:textId="5A53A219" w:rsidR="00AF7A2F" w:rsidRPr="000B79C4" w:rsidRDefault="00AF7A2F" w:rsidP="00AF7A2F">
            <w:pPr>
              <w:ind w:left="0"/>
              <w:rPr>
                <w:rFonts w:cstheme="minorHAnsi"/>
                <w:sz w:val="18"/>
                <w:szCs w:val="18"/>
              </w:rPr>
            </w:pPr>
            <w:r w:rsidRPr="000B79C4">
              <w:rPr>
                <w:rFonts w:cstheme="minorHAnsi"/>
                <w:sz w:val="18"/>
                <w:szCs w:val="18"/>
              </w:rPr>
              <w:t>Refer student to the student handbook (refer to latest approved copy)</w:t>
            </w:r>
          </w:p>
        </w:tc>
        <w:tc>
          <w:tcPr>
            <w:tcW w:w="133" w:type="pct"/>
            <w:shd w:val="clear" w:color="auto" w:fill="D9D9D9" w:themeFill="background1" w:themeFillShade="D9"/>
          </w:tcPr>
          <w:p w14:paraId="5E4F05BF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F90EA1" w:rsidRPr="000B79C4" w14:paraId="7F938ACF" w14:textId="77777777" w:rsidTr="00C76EEE">
        <w:trPr>
          <w:trHeight w:val="57"/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377E33BC" w14:textId="77777777" w:rsidR="00F90EA1" w:rsidRPr="000B79C4" w:rsidRDefault="00F90EA1" w:rsidP="003B25DE">
            <w:pPr>
              <w:ind w:left="360" w:hanging="343"/>
              <w:rPr>
                <w:rFonts w:cstheme="minorHAnsi"/>
                <w:sz w:val="6"/>
                <w:szCs w:val="6"/>
              </w:rPr>
            </w:pPr>
          </w:p>
        </w:tc>
      </w:tr>
      <w:tr w:rsidR="00AF7A2F" w:rsidRPr="000B79C4" w14:paraId="0C2921EA" w14:textId="189C64D4" w:rsidTr="00C76EEE">
        <w:trPr>
          <w:trHeight w:val="505"/>
          <w:jc w:val="center"/>
        </w:trPr>
        <w:tc>
          <w:tcPr>
            <w:tcW w:w="111" w:type="pct"/>
            <w:shd w:val="clear" w:color="auto" w:fill="D9D9D9" w:themeFill="background1" w:themeFillShade="D9"/>
          </w:tcPr>
          <w:p w14:paraId="2DC79E1B" w14:textId="77777777" w:rsidR="00AF7A2F" w:rsidRPr="000B79C4" w:rsidRDefault="00AF7A2F" w:rsidP="00AF7A2F">
            <w:p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42047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054565C6" w14:textId="5590C44D" w:rsidR="00AF7A2F" w:rsidRPr="000B79C4" w:rsidRDefault="00AF7A2F" w:rsidP="00AF7A2F">
                <w:pPr>
                  <w:ind w:left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B7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" w:type="pct"/>
            <w:shd w:val="clear" w:color="auto" w:fill="D9D9D9" w:themeFill="background1" w:themeFillShade="D9"/>
          </w:tcPr>
          <w:p w14:paraId="44CE7487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9" w:type="pct"/>
            <w:shd w:val="clear" w:color="auto" w:fill="D9D9D9" w:themeFill="background1" w:themeFillShade="D9"/>
            <w:vAlign w:val="center"/>
          </w:tcPr>
          <w:p w14:paraId="525E0038" w14:textId="70388EE2" w:rsidR="00AF7A2F" w:rsidRPr="000B79C4" w:rsidRDefault="00AF7A2F" w:rsidP="00AF7A2F">
            <w:pPr>
              <w:pStyle w:val="ListParagraph"/>
              <w:numPr>
                <w:ilvl w:val="0"/>
                <w:numId w:val="3"/>
              </w:numPr>
              <w:ind w:left="360" w:hanging="343"/>
              <w:rPr>
                <w:rFonts w:cstheme="minorHAnsi"/>
                <w:sz w:val="20"/>
                <w:szCs w:val="20"/>
              </w:rPr>
            </w:pPr>
            <w:r w:rsidRPr="000B79C4">
              <w:rPr>
                <w:rFonts w:cstheme="minorHAnsi"/>
                <w:sz w:val="20"/>
                <w:szCs w:val="20"/>
              </w:rPr>
              <w:t>Policies and Procedures</w:t>
            </w:r>
          </w:p>
        </w:tc>
        <w:tc>
          <w:tcPr>
            <w:tcW w:w="131" w:type="pct"/>
            <w:shd w:val="clear" w:color="auto" w:fill="D9D9D9" w:themeFill="background1" w:themeFillShade="D9"/>
          </w:tcPr>
          <w:p w14:paraId="3909E797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1039858264"/>
            <w:placeholder>
              <w:docPart w:val="AFB02D0CA75E4B6481F846C65EB7CEE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5" w:type="pct"/>
                <w:vAlign w:val="center"/>
              </w:tcPr>
              <w:p w14:paraId="7B4196AF" w14:textId="6A01ED63" w:rsidR="00AF7A2F" w:rsidRPr="000B79C4" w:rsidRDefault="00AF7A2F" w:rsidP="00AF7A2F">
                <w:pPr>
                  <w:ind w:left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</w:t>
                </w:r>
                <w:r>
                  <w:rPr>
                    <w:rStyle w:val="PlaceholderText"/>
                    <w:sz w:val="20"/>
                  </w:rPr>
                  <w:t xml:space="preserve">ter </w:t>
                </w:r>
                <w:r w:rsidRPr="00AF7A2F"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31" w:type="pct"/>
            <w:shd w:val="clear" w:color="auto" w:fill="D9D9D9" w:themeFill="background1" w:themeFillShade="D9"/>
          </w:tcPr>
          <w:p w14:paraId="7B3B5362" w14:textId="74EB2043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pct"/>
            <w:shd w:val="clear" w:color="auto" w:fill="D9D9D9" w:themeFill="background1" w:themeFillShade="D9"/>
          </w:tcPr>
          <w:p w14:paraId="2DFADE26" w14:textId="013C5D6B" w:rsidR="00AF7A2F" w:rsidRPr="000B79C4" w:rsidRDefault="00AF7A2F" w:rsidP="00AF7A2F">
            <w:pPr>
              <w:ind w:left="0"/>
              <w:rPr>
                <w:rFonts w:cstheme="minorHAnsi"/>
                <w:sz w:val="18"/>
                <w:szCs w:val="18"/>
              </w:rPr>
            </w:pPr>
            <w:r w:rsidRPr="000B79C4">
              <w:rPr>
                <w:rFonts w:cstheme="minorHAnsi"/>
                <w:sz w:val="18"/>
                <w:szCs w:val="18"/>
              </w:rPr>
              <w:t xml:space="preserve">Refer student to </w:t>
            </w:r>
            <w:r w:rsidR="00E52C51">
              <w:rPr>
                <w:rFonts w:cstheme="minorHAnsi"/>
                <w:sz w:val="18"/>
                <w:szCs w:val="18"/>
              </w:rPr>
              <w:t xml:space="preserve">Fee Administration and </w:t>
            </w:r>
            <w:r w:rsidRPr="000B79C4">
              <w:rPr>
                <w:rFonts w:cstheme="minorHAnsi"/>
                <w:sz w:val="18"/>
                <w:szCs w:val="18"/>
              </w:rPr>
              <w:t xml:space="preserve">Refund Policy, Complaints and Appeals Policy and </w:t>
            </w:r>
            <w:r w:rsidR="00E52C51">
              <w:rPr>
                <w:rFonts w:cstheme="minorHAnsi"/>
                <w:sz w:val="18"/>
                <w:szCs w:val="18"/>
              </w:rPr>
              <w:t>RPL and Credit Transfer</w:t>
            </w:r>
            <w:r w:rsidRPr="000B79C4">
              <w:rPr>
                <w:rFonts w:cstheme="minorHAnsi"/>
                <w:sz w:val="18"/>
                <w:szCs w:val="18"/>
              </w:rPr>
              <w:t xml:space="preserve"> Policy – Found in the student handbook</w:t>
            </w:r>
          </w:p>
        </w:tc>
        <w:tc>
          <w:tcPr>
            <w:tcW w:w="133" w:type="pct"/>
            <w:shd w:val="clear" w:color="auto" w:fill="D9D9D9" w:themeFill="background1" w:themeFillShade="D9"/>
          </w:tcPr>
          <w:p w14:paraId="42D4D6D5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F90EA1" w:rsidRPr="000B79C4" w14:paraId="515E1849" w14:textId="77777777" w:rsidTr="00C76EEE">
        <w:trPr>
          <w:trHeight w:val="57"/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08D7943A" w14:textId="77777777" w:rsidR="00F90EA1" w:rsidRPr="000B79C4" w:rsidRDefault="00F90EA1" w:rsidP="003B25DE">
            <w:pPr>
              <w:ind w:left="360" w:hanging="343"/>
              <w:rPr>
                <w:rFonts w:cstheme="minorHAnsi"/>
                <w:sz w:val="6"/>
                <w:szCs w:val="6"/>
              </w:rPr>
            </w:pPr>
          </w:p>
        </w:tc>
      </w:tr>
      <w:tr w:rsidR="00AF7A2F" w:rsidRPr="000B79C4" w14:paraId="1F373469" w14:textId="7A427D98" w:rsidTr="00C76EEE">
        <w:trPr>
          <w:jc w:val="center"/>
        </w:trPr>
        <w:tc>
          <w:tcPr>
            <w:tcW w:w="111" w:type="pct"/>
            <w:shd w:val="clear" w:color="auto" w:fill="D9D9D9" w:themeFill="background1" w:themeFillShade="D9"/>
          </w:tcPr>
          <w:p w14:paraId="25EA0E01" w14:textId="77777777" w:rsidR="00AF7A2F" w:rsidRPr="000B79C4" w:rsidRDefault="00AF7A2F" w:rsidP="00AF7A2F">
            <w:p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76505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2106B3C6" w14:textId="5E094D5F" w:rsidR="00AF7A2F" w:rsidRPr="000B79C4" w:rsidRDefault="00AF7A2F" w:rsidP="00AF7A2F">
                <w:pPr>
                  <w:ind w:left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B7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" w:type="pct"/>
            <w:shd w:val="clear" w:color="auto" w:fill="D9D9D9" w:themeFill="background1" w:themeFillShade="D9"/>
          </w:tcPr>
          <w:p w14:paraId="5ED67187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9" w:type="pct"/>
            <w:shd w:val="clear" w:color="auto" w:fill="D9D9D9" w:themeFill="background1" w:themeFillShade="D9"/>
            <w:vAlign w:val="center"/>
          </w:tcPr>
          <w:p w14:paraId="192B7B63" w14:textId="3F5945C5" w:rsidR="00AF7A2F" w:rsidRPr="000B79C4" w:rsidRDefault="00AF7A2F" w:rsidP="00AF7A2F">
            <w:pPr>
              <w:pStyle w:val="ListParagraph"/>
              <w:numPr>
                <w:ilvl w:val="0"/>
                <w:numId w:val="3"/>
              </w:numPr>
              <w:ind w:left="360" w:hanging="343"/>
              <w:rPr>
                <w:rFonts w:cstheme="minorHAnsi"/>
                <w:sz w:val="20"/>
                <w:szCs w:val="20"/>
              </w:rPr>
            </w:pPr>
            <w:r w:rsidRPr="000B79C4">
              <w:rPr>
                <w:rFonts w:cstheme="minorHAnsi"/>
                <w:sz w:val="20"/>
                <w:szCs w:val="20"/>
              </w:rPr>
              <w:t xml:space="preserve">Pre-enrolment Conversation </w:t>
            </w:r>
          </w:p>
        </w:tc>
        <w:tc>
          <w:tcPr>
            <w:tcW w:w="131" w:type="pct"/>
            <w:shd w:val="clear" w:color="auto" w:fill="D9D9D9" w:themeFill="background1" w:themeFillShade="D9"/>
          </w:tcPr>
          <w:p w14:paraId="29FCEBEB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-393504731"/>
            <w:placeholder>
              <w:docPart w:val="F0D13B941ABE46F48639913BD5B17EF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5" w:type="pct"/>
                <w:vAlign w:val="center"/>
              </w:tcPr>
              <w:p w14:paraId="652335CD" w14:textId="607E6258" w:rsidR="00AF7A2F" w:rsidRPr="000B79C4" w:rsidRDefault="00AF7A2F" w:rsidP="00AF7A2F">
                <w:pPr>
                  <w:ind w:left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</w:t>
                </w:r>
                <w:r>
                  <w:rPr>
                    <w:rStyle w:val="PlaceholderText"/>
                    <w:sz w:val="20"/>
                  </w:rPr>
                  <w:t xml:space="preserve">ter </w:t>
                </w:r>
                <w:r w:rsidRPr="00AF7A2F"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31" w:type="pct"/>
            <w:shd w:val="clear" w:color="auto" w:fill="D9D9D9" w:themeFill="background1" w:themeFillShade="D9"/>
          </w:tcPr>
          <w:p w14:paraId="3429513E" w14:textId="1E3EAA9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pct"/>
            <w:shd w:val="clear" w:color="auto" w:fill="D9D9D9" w:themeFill="background1" w:themeFillShade="D9"/>
          </w:tcPr>
          <w:p w14:paraId="301E8DEB" w14:textId="4344FF0E" w:rsidR="00AF7A2F" w:rsidRPr="000B79C4" w:rsidRDefault="00AF7A2F" w:rsidP="00AF7A2F">
            <w:pPr>
              <w:ind w:left="0"/>
              <w:rPr>
                <w:rFonts w:cstheme="minorHAnsi"/>
                <w:sz w:val="18"/>
                <w:szCs w:val="18"/>
              </w:rPr>
            </w:pPr>
            <w:r w:rsidRPr="000B79C4">
              <w:rPr>
                <w:rFonts w:cstheme="minorHAnsi"/>
                <w:sz w:val="18"/>
                <w:szCs w:val="18"/>
              </w:rPr>
              <w:t>Use the pre-enrolment interview form. Ask student about relevant prior experience, and whether the student wishes to get assessed for recognition of prior learning; if yes, send the student the RPL Eligibility Assessment</w:t>
            </w:r>
          </w:p>
        </w:tc>
        <w:tc>
          <w:tcPr>
            <w:tcW w:w="133" w:type="pct"/>
            <w:shd w:val="clear" w:color="auto" w:fill="D9D9D9" w:themeFill="background1" w:themeFillShade="D9"/>
          </w:tcPr>
          <w:p w14:paraId="63D936B7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F90EA1" w:rsidRPr="000B79C4" w14:paraId="0B4750DE" w14:textId="77777777" w:rsidTr="00C76EEE">
        <w:trPr>
          <w:trHeight w:val="57"/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2F9BE906" w14:textId="77777777" w:rsidR="00F90EA1" w:rsidRPr="000B79C4" w:rsidRDefault="00F90EA1" w:rsidP="003B25DE">
            <w:pPr>
              <w:ind w:left="360" w:hanging="343"/>
              <w:rPr>
                <w:rFonts w:cstheme="minorHAnsi"/>
                <w:sz w:val="6"/>
                <w:szCs w:val="6"/>
              </w:rPr>
            </w:pPr>
          </w:p>
        </w:tc>
      </w:tr>
      <w:tr w:rsidR="00AF7A2F" w:rsidRPr="000B79C4" w14:paraId="12062CB9" w14:textId="1F14E61F" w:rsidTr="00C76EEE">
        <w:trPr>
          <w:jc w:val="center"/>
        </w:trPr>
        <w:tc>
          <w:tcPr>
            <w:tcW w:w="111" w:type="pct"/>
            <w:shd w:val="clear" w:color="auto" w:fill="D9D9D9" w:themeFill="background1" w:themeFillShade="D9"/>
          </w:tcPr>
          <w:p w14:paraId="5D229A81" w14:textId="77777777" w:rsidR="00AF7A2F" w:rsidRPr="000B79C4" w:rsidRDefault="00AF7A2F" w:rsidP="00AF7A2F">
            <w:p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47075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518FE762" w14:textId="1F2803B3" w:rsidR="00AF7A2F" w:rsidRPr="000B79C4" w:rsidRDefault="00AF7A2F" w:rsidP="00AF7A2F">
                <w:pPr>
                  <w:ind w:left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B7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" w:type="pct"/>
            <w:shd w:val="clear" w:color="auto" w:fill="D9D9D9" w:themeFill="background1" w:themeFillShade="D9"/>
          </w:tcPr>
          <w:p w14:paraId="78E7CAE3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9" w:type="pct"/>
            <w:shd w:val="clear" w:color="auto" w:fill="D9D9D9" w:themeFill="background1" w:themeFillShade="D9"/>
            <w:vAlign w:val="center"/>
          </w:tcPr>
          <w:p w14:paraId="18AC8D2B" w14:textId="63CE3583" w:rsidR="00AF7A2F" w:rsidRPr="000B79C4" w:rsidRDefault="00AF7A2F" w:rsidP="00AF7A2F">
            <w:pPr>
              <w:pStyle w:val="ListParagraph"/>
              <w:numPr>
                <w:ilvl w:val="0"/>
                <w:numId w:val="3"/>
              </w:numPr>
              <w:ind w:left="360" w:hanging="343"/>
              <w:rPr>
                <w:rFonts w:cstheme="minorHAnsi"/>
                <w:sz w:val="20"/>
                <w:szCs w:val="20"/>
              </w:rPr>
            </w:pPr>
            <w:r w:rsidRPr="000B79C4">
              <w:rPr>
                <w:rFonts w:cstheme="minorHAnsi"/>
                <w:sz w:val="20"/>
                <w:szCs w:val="20"/>
              </w:rPr>
              <w:t xml:space="preserve">Pre-requisites </w:t>
            </w:r>
          </w:p>
        </w:tc>
        <w:tc>
          <w:tcPr>
            <w:tcW w:w="131" w:type="pct"/>
            <w:shd w:val="clear" w:color="auto" w:fill="D9D9D9" w:themeFill="background1" w:themeFillShade="D9"/>
          </w:tcPr>
          <w:p w14:paraId="22950B44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1256787604"/>
            <w:placeholder>
              <w:docPart w:val="6356C021B7D547BEB86D6A88924C488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5" w:type="pct"/>
                <w:vAlign w:val="center"/>
              </w:tcPr>
              <w:p w14:paraId="63CE90B0" w14:textId="78CD7411" w:rsidR="00AF7A2F" w:rsidRPr="000B79C4" w:rsidRDefault="00AF7A2F" w:rsidP="00AF7A2F">
                <w:pPr>
                  <w:ind w:left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</w:t>
                </w:r>
                <w:r>
                  <w:rPr>
                    <w:rStyle w:val="PlaceholderText"/>
                    <w:sz w:val="20"/>
                  </w:rPr>
                  <w:t xml:space="preserve">ter </w:t>
                </w:r>
                <w:r w:rsidRPr="00AF7A2F"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31" w:type="pct"/>
            <w:shd w:val="clear" w:color="auto" w:fill="D9D9D9" w:themeFill="background1" w:themeFillShade="D9"/>
          </w:tcPr>
          <w:p w14:paraId="2EB07A0C" w14:textId="12D3D63D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pct"/>
            <w:shd w:val="clear" w:color="auto" w:fill="D9D9D9" w:themeFill="background1" w:themeFillShade="D9"/>
          </w:tcPr>
          <w:p w14:paraId="4346E684" w14:textId="3D02109F" w:rsidR="00AF7A2F" w:rsidRPr="000B79C4" w:rsidRDefault="00AF7A2F" w:rsidP="00AF7A2F">
            <w:pPr>
              <w:ind w:left="0"/>
              <w:rPr>
                <w:rFonts w:cstheme="minorHAnsi"/>
                <w:sz w:val="18"/>
                <w:szCs w:val="18"/>
              </w:rPr>
            </w:pPr>
            <w:r w:rsidRPr="000B79C4">
              <w:rPr>
                <w:rFonts w:cstheme="minorHAnsi"/>
                <w:sz w:val="18"/>
                <w:szCs w:val="18"/>
              </w:rPr>
              <w:t xml:space="preserve">Check TAS to confirm if target course includes pre-requisites. Confirm if student meets course pre-requisites. </w:t>
            </w:r>
          </w:p>
        </w:tc>
        <w:tc>
          <w:tcPr>
            <w:tcW w:w="133" w:type="pct"/>
            <w:shd w:val="clear" w:color="auto" w:fill="D9D9D9" w:themeFill="background1" w:themeFillShade="D9"/>
          </w:tcPr>
          <w:p w14:paraId="7FCCEC5A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F90EA1" w:rsidRPr="000B79C4" w14:paraId="26F24FAF" w14:textId="77777777" w:rsidTr="00C76EEE">
        <w:trPr>
          <w:trHeight w:val="57"/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7B3B2473" w14:textId="77777777" w:rsidR="00F90EA1" w:rsidRPr="000B79C4" w:rsidRDefault="00F90EA1" w:rsidP="003B25DE">
            <w:pPr>
              <w:ind w:left="360" w:hanging="343"/>
              <w:rPr>
                <w:rFonts w:cstheme="minorHAnsi"/>
                <w:sz w:val="6"/>
                <w:szCs w:val="6"/>
              </w:rPr>
            </w:pPr>
          </w:p>
        </w:tc>
      </w:tr>
      <w:tr w:rsidR="00AF7A2F" w:rsidRPr="000B79C4" w14:paraId="38814339" w14:textId="739448A1" w:rsidTr="00C76EEE">
        <w:trPr>
          <w:jc w:val="center"/>
        </w:trPr>
        <w:tc>
          <w:tcPr>
            <w:tcW w:w="111" w:type="pct"/>
            <w:shd w:val="clear" w:color="auto" w:fill="D9D9D9" w:themeFill="background1" w:themeFillShade="D9"/>
          </w:tcPr>
          <w:p w14:paraId="5188E888" w14:textId="77777777" w:rsidR="00AF7A2F" w:rsidRPr="000B79C4" w:rsidRDefault="00AF7A2F" w:rsidP="00AF7A2F">
            <w:p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29865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23E250ED" w14:textId="138E34B6" w:rsidR="00AF7A2F" w:rsidRPr="000B79C4" w:rsidRDefault="00AF7A2F" w:rsidP="00AF7A2F">
                <w:pPr>
                  <w:ind w:left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B7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" w:type="pct"/>
            <w:shd w:val="clear" w:color="auto" w:fill="D9D9D9" w:themeFill="background1" w:themeFillShade="D9"/>
          </w:tcPr>
          <w:p w14:paraId="390C8A37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9" w:type="pct"/>
            <w:shd w:val="clear" w:color="auto" w:fill="D9D9D9" w:themeFill="background1" w:themeFillShade="D9"/>
            <w:vAlign w:val="center"/>
          </w:tcPr>
          <w:p w14:paraId="3C475117" w14:textId="6F5F60AC" w:rsidR="00AF7A2F" w:rsidRPr="000B79C4" w:rsidRDefault="00AF7A2F" w:rsidP="00AF7A2F">
            <w:pPr>
              <w:pStyle w:val="ListParagraph"/>
              <w:numPr>
                <w:ilvl w:val="0"/>
                <w:numId w:val="3"/>
              </w:numPr>
              <w:ind w:left="360" w:hanging="343"/>
              <w:rPr>
                <w:rFonts w:cstheme="minorHAnsi"/>
                <w:sz w:val="20"/>
                <w:szCs w:val="20"/>
              </w:rPr>
            </w:pPr>
            <w:r w:rsidRPr="000B79C4">
              <w:rPr>
                <w:rFonts w:cstheme="minorHAnsi"/>
                <w:sz w:val="20"/>
                <w:szCs w:val="20"/>
              </w:rPr>
              <w:t>Enrolment form</w:t>
            </w:r>
          </w:p>
        </w:tc>
        <w:tc>
          <w:tcPr>
            <w:tcW w:w="131" w:type="pct"/>
            <w:shd w:val="clear" w:color="auto" w:fill="D9D9D9" w:themeFill="background1" w:themeFillShade="D9"/>
          </w:tcPr>
          <w:p w14:paraId="42AB1078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-1047064030"/>
            <w:placeholder>
              <w:docPart w:val="A1F85180A46C4B96A00A94DFD494770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5" w:type="pct"/>
                <w:vAlign w:val="center"/>
              </w:tcPr>
              <w:p w14:paraId="1CF71413" w14:textId="7300666D" w:rsidR="00AF7A2F" w:rsidRPr="000B79C4" w:rsidRDefault="00AF7A2F" w:rsidP="00AF7A2F">
                <w:pPr>
                  <w:ind w:left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</w:t>
                </w:r>
                <w:r>
                  <w:rPr>
                    <w:rStyle w:val="PlaceholderText"/>
                    <w:sz w:val="20"/>
                  </w:rPr>
                  <w:t xml:space="preserve">ter </w:t>
                </w:r>
                <w:r w:rsidRPr="00AF7A2F"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31" w:type="pct"/>
            <w:shd w:val="clear" w:color="auto" w:fill="D9D9D9" w:themeFill="background1" w:themeFillShade="D9"/>
          </w:tcPr>
          <w:p w14:paraId="16FEB3A7" w14:textId="0691A86D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pct"/>
            <w:shd w:val="clear" w:color="auto" w:fill="D9D9D9" w:themeFill="background1" w:themeFillShade="D9"/>
            <w:vAlign w:val="center"/>
          </w:tcPr>
          <w:p w14:paraId="443ECE68" w14:textId="28D2D884" w:rsidR="00AF7A2F" w:rsidRPr="000B79C4" w:rsidRDefault="00AF7A2F" w:rsidP="00AF7A2F">
            <w:pPr>
              <w:ind w:left="0"/>
              <w:rPr>
                <w:rFonts w:cstheme="minorHAnsi"/>
                <w:sz w:val="18"/>
                <w:szCs w:val="18"/>
              </w:rPr>
            </w:pPr>
            <w:r w:rsidRPr="000B79C4">
              <w:rPr>
                <w:rFonts w:cstheme="minorHAnsi"/>
                <w:sz w:val="18"/>
                <w:szCs w:val="18"/>
              </w:rPr>
              <w:t>Send student the enrolment form</w:t>
            </w:r>
          </w:p>
        </w:tc>
        <w:tc>
          <w:tcPr>
            <w:tcW w:w="133" w:type="pct"/>
            <w:shd w:val="clear" w:color="auto" w:fill="D9D9D9" w:themeFill="background1" w:themeFillShade="D9"/>
          </w:tcPr>
          <w:p w14:paraId="1AB34625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F90EA1" w:rsidRPr="000B79C4" w14:paraId="51A1D15A" w14:textId="77777777" w:rsidTr="00C76EEE">
        <w:trPr>
          <w:trHeight w:val="57"/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50B1D76A" w14:textId="77777777" w:rsidR="00F90EA1" w:rsidRPr="000B79C4" w:rsidRDefault="00F90EA1" w:rsidP="003B25DE">
            <w:pPr>
              <w:ind w:left="360" w:hanging="343"/>
              <w:rPr>
                <w:rFonts w:cstheme="minorHAnsi"/>
                <w:sz w:val="6"/>
                <w:szCs w:val="6"/>
              </w:rPr>
            </w:pPr>
          </w:p>
        </w:tc>
      </w:tr>
      <w:tr w:rsidR="00AF7A2F" w:rsidRPr="000B79C4" w14:paraId="4073D033" w14:textId="6A96C471" w:rsidTr="00C76EEE">
        <w:trPr>
          <w:jc w:val="center"/>
        </w:trPr>
        <w:tc>
          <w:tcPr>
            <w:tcW w:w="111" w:type="pct"/>
            <w:shd w:val="clear" w:color="auto" w:fill="D9D9D9" w:themeFill="background1" w:themeFillShade="D9"/>
          </w:tcPr>
          <w:p w14:paraId="16742542" w14:textId="77777777" w:rsidR="00AF7A2F" w:rsidRPr="000B79C4" w:rsidRDefault="00AF7A2F" w:rsidP="00AF7A2F">
            <w:p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69822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51FCBA92" w14:textId="0C4D8F03" w:rsidR="00AF7A2F" w:rsidRPr="000B79C4" w:rsidRDefault="00AF7A2F" w:rsidP="00AF7A2F">
                <w:pPr>
                  <w:ind w:left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B7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" w:type="pct"/>
            <w:shd w:val="clear" w:color="auto" w:fill="D9D9D9" w:themeFill="background1" w:themeFillShade="D9"/>
          </w:tcPr>
          <w:p w14:paraId="14A10E7C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9" w:type="pct"/>
            <w:shd w:val="clear" w:color="auto" w:fill="D9D9D9" w:themeFill="background1" w:themeFillShade="D9"/>
            <w:vAlign w:val="center"/>
          </w:tcPr>
          <w:p w14:paraId="678E5D36" w14:textId="311F30D4" w:rsidR="00AF7A2F" w:rsidRPr="000B79C4" w:rsidRDefault="00AF7A2F" w:rsidP="00AF7A2F">
            <w:pPr>
              <w:pStyle w:val="ListParagraph"/>
              <w:numPr>
                <w:ilvl w:val="0"/>
                <w:numId w:val="3"/>
              </w:numPr>
              <w:ind w:left="360" w:hanging="343"/>
              <w:rPr>
                <w:rFonts w:cstheme="minorHAnsi"/>
                <w:sz w:val="20"/>
                <w:szCs w:val="20"/>
              </w:rPr>
            </w:pPr>
            <w:r w:rsidRPr="000B79C4">
              <w:rPr>
                <w:rFonts w:cstheme="minorHAnsi"/>
                <w:sz w:val="20"/>
                <w:szCs w:val="20"/>
              </w:rPr>
              <w:t>LLN assessment, if relevant (indicate reasons otherwise)</w:t>
            </w:r>
          </w:p>
        </w:tc>
        <w:tc>
          <w:tcPr>
            <w:tcW w:w="131" w:type="pct"/>
            <w:shd w:val="clear" w:color="auto" w:fill="D9D9D9" w:themeFill="background1" w:themeFillShade="D9"/>
          </w:tcPr>
          <w:p w14:paraId="1E502B01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1767267752"/>
            <w:placeholder>
              <w:docPart w:val="624F4897C0A744A7A025A85C94A7181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5" w:type="pct"/>
                <w:vAlign w:val="center"/>
              </w:tcPr>
              <w:p w14:paraId="5299876B" w14:textId="3B43D4E5" w:rsidR="00AF7A2F" w:rsidRPr="000B79C4" w:rsidRDefault="00AF7A2F" w:rsidP="00AF7A2F">
                <w:pPr>
                  <w:ind w:left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</w:t>
                </w:r>
                <w:r>
                  <w:rPr>
                    <w:rStyle w:val="PlaceholderText"/>
                    <w:sz w:val="20"/>
                  </w:rPr>
                  <w:t xml:space="preserve">ter </w:t>
                </w:r>
                <w:r w:rsidRPr="00AF7A2F"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31" w:type="pct"/>
            <w:shd w:val="clear" w:color="auto" w:fill="D9D9D9" w:themeFill="background1" w:themeFillShade="D9"/>
          </w:tcPr>
          <w:p w14:paraId="5B9AC937" w14:textId="4DC9D26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pct"/>
            <w:shd w:val="clear" w:color="auto" w:fill="D9D9D9" w:themeFill="background1" w:themeFillShade="D9"/>
          </w:tcPr>
          <w:p w14:paraId="6D949032" w14:textId="77777777" w:rsidR="00AF7A2F" w:rsidRPr="000B79C4" w:rsidRDefault="00AF7A2F" w:rsidP="00AF7A2F">
            <w:pPr>
              <w:ind w:left="0"/>
              <w:rPr>
                <w:rFonts w:cstheme="minorHAnsi"/>
                <w:sz w:val="18"/>
                <w:szCs w:val="18"/>
              </w:rPr>
            </w:pPr>
            <w:r w:rsidRPr="000B79C4">
              <w:rPr>
                <w:rFonts w:cstheme="minorHAnsi"/>
                <w:sz w:val="18"/>
                <w:szCs w:val="18"/>
              </w:rPr>
              <w:t>Attached to the Enrolment Form; Possible reasons for deferring LLN assessment:</w:t>
            </w:r>
          </w:p>
          <w:p w14:paraId="18D77F94" w14:textId="1CEA3F96" w:rsidR="00AF7A2F" w:rsidRPr="000B79C4" w:rsidRDefault="00AF7A2F" w:rsidP="00AF7A2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 w:rsidRPr="000B79C4">
              <w:rPr>
                <w:rFonts w:cstheme="minorHAnsi"/>
                <w:sz w:val="18"/>
                <w:szCs w:val="18"/>
              </w:rPr>
              <w:t xml:space="preserve">Has already taken the assessment from previous course with </w:t>
            </w:r>
            <w:r>
              <w:rPr>
                <w:rFonts w:cstheme="minorHAnsi"/>
                <w:sz w:val="18"/>
                <w:szCs w:val="18"/>
              </w:rPr>
              <w:t>AuPI</w:t>
            </w:r>
            <w:r w:rsidRPr="000B79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0B33DB8" w14:textId="77777777" w:rsidR="00AF7A2F" w:rsidRPr="000B79C4" w:rsidRDefault="00AF7A2F" w:rsidP="00AF7A2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 w:rsidRPr="000B79C4">
              <w:rPr>
                <w:rFonts w:cstheme="minorHAnsi"/>
                <w:sz w:val="18"/>
                <w:szCs w:val="18"/>
              </w:rPr>
              <w:t>Holds the pre-requisite training certificate</w:t>
            </w:r>
          </w:p>
          <w:p w14:paraId="5C2632B2" w14:textId="35761AF9" w:rsidR="00AF7A2F" w:rsidRPr="000B79C4" w:rsidRDefault="00AF7A2F" w:rsidP="00AF7A2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 w:rsidRPr="000B79C4">
              <w:rPr>
                <w:rFonts w:cstheme="minorHAnsi"/>
                <w:sz w:val="18"/>
                <w:szCs w:val="18"/>
              </w:rPr>
              <w:t xml:space="preserve">Holds equivalent or higher-level qualifications relevant to the course </w:t>
            </w:r>
          </w:p>
        </w:tc>
        <w:tc>
          <w:tcPr>
            <w:tcW w:w="133" w:type="pct"/>
            <w:shd w:val="clear" w:color="auto" w:fill="D9D9D9" w:themeFill="background1" w:themeFillShade="D9"/>
          </w:tcPr>
          <w:p w14:paraId="34FB1C70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F90EA1" w:rsidRPr="000B79C4" w14:paraId="3A36B28A" w14:textId="77777777" w:rsidTr="00C76EEE">
        <w:trPr>
          <w:trHeight w:val="57"/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78679E74" w14:textId="77777777" w:rsidR="00F90EA1" w:rsidRPr="000B79C4" w:rsidRDefault="00F90EA1" w:rsidP="003B25DE">
            <w:pPr>
              <w:ind w:left="360" w:hanging="343"/>
              <w:rPr>
                <w:rFonts w:cstheme="minorHAnsi"/>
                <w:sz w:val="6"/>
                <w:szCs w:val="6"/>
              </w:rPr>
            </w:pPr>
          </w:p>
        </w:tc>
      </w:tr>
      <w:tr w:rsidR="00AF7A2F" w:rsidRPr="000B79C4" w14:paraId="57BBA601" w14:textId="207EB20E" w:rsidTr="00C76EEE">
        <w:trPr>
          <w:jc w:val="center"/>
        </w:trPr>
        <w:tc>
          <w:tcPr>
            <w:tcW w:w="111" w:type="pct"/>
            <w:shd w:val="clear" w:color="auto" w:fill="D9D9D9" w:themeFill="background1" w:themeFillShade="D9"/>
          </w:tcPr>
          <w:p w14:paraId="48F433AA" w14:textId="77777777" w:rsidR="00AF7A2F" w:rsidRPr="000B79C4" w:rsidRDefault="00AF7A2F" w:rsidP="00AF7A2F">
            <w:p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2121756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3606FFD5" w14:textId="00C60D2D" w:rsidR="00AF7A2F" w:rsidRPr="000B79C4" w:rsidRDefault="00AF7A2F" w:rsidP="00AF7A2F">
                <w:pPr>
                  <w:ind w:left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B7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" w:type="pct"/>
            <w:shd w:val="clear" w:color="auto" w:fill="D9D9D9" w:themeFill="background1" w:themeFillShade="D9"/>
          </w:tcPr>
          <w:p w14:paraId="2545D45F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9" w:type="pct"/>
            <w:shd w:val="clear" w:color="auto" w:fill="D9D9D9" w:themeFill="background1" w:themeFillShade="D9"/>
            <w:vAlign w:val="center"/>
          </w:tcPr>
          <w:p w14:paraId="459156E9" w14:textId="01B559E2" w:rsidR="00AF7A2F" w:rsidRPr="000B79C4" w:rsidRDefault="00AF7A2F" w:rsidP="00AF7A2F">
            <w:pPr>
              <w:pStyle w:val="ListParagraph"/>
              <w:numPr>
                <w:ilvl w:val="0"/>
                <w:numId w:val="3"/>
              </w:numPr>
              <w:ind w:left="360" w:hanging="343"/>
              <w:rPr>
                <w:rFonts w:cstheme="minorHAnsi"/>
                <w:sz w:val="20"/>
                <w:szCs w:val="20"/>
              </w:rPr>
            </w:pPr>
            <w:r w:rsidRPr="000B79C4">
              <w:rPr>
                <w:rFonts w:cstheme="minorHAnsi"/>
                <w:sz w:val="20"/>
                <w:szCs w:val="20"/>
              </w:rPr>
              <w:t>RPL application form</w:t>
            </w:r>
          </w:p>
        </w:tc>
        <w:tc>
          <w:tcPr>
            <w:tcW w:w="131" w:type="pct"/>
            <w:shd w:val="clear" w:color="auto" w:fill="D9D9D9" w:themeFill="background1" w:themeFillShade="D9"/>
          </w:tcPr>
          <w:p w14:paraId="6B062786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1186783797"/>
            <w:placeholder>
              <w:docPart w:val="94EEA874A5DB4704B5203CF773F2232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5" w:type="pct"/>
                <w:vAlign w:val="center"/>
              </w:tcPr>
              <w:p w14:paraId="2AE98AF9" w14:textId="559A87A2" w:rsidR="00AF7A2F" w:rsidRPr="000B79C4" w:rsidRDefault="00AF7A2F" w:rsidP="00AF7A2F">
                <w:pPr>
                  <w:ind w:left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</w:t>
                </w:r>
                <w:r>
                  <w:rPr>
                    <w:rStyle w:val="PlaceholderText"/>
                    <w:sz w:val="20"/>
                  </w:rPr>
                  <w:t xml:space="preserve">ter </w:t>
                </w:r>
                <w:r w:rsidRPr="00AF7A2F"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31" w:type="pct"/>
            <w:shd w:val="clear" w:color="auto" w:fill="D9D9D9" w:themeFill="background1" w:themeFillShade="D9"/>
          </w:tcPr>
          <w:p w14:paraId="73BFFBE3" w14:textId="66ECF114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pct"/>
            <w:shd w:val="clear" w:color="auto" w:fill="D9D9D9" w:themeFill="background1" w:themeFillShade="D9"/>
          </w:tcPr>
          <w:p w14:paraId="272F2C1A" w14:textId="0EDCD691" w:rsidR="00AF7A2F" w:rsidRPr="000B79C4" w:rsidRDefault="00AF7A2F" w:rsidP="00AF7A2F">
            <w:pPr>
              <w:ind w:left="0"/>
              <w:rPr>
                <w:rFonts w:cstheme="minorHAnsi"/>
                <w:sz w:val="18"/>
                <w:szCs w:val="18"/>
              </w:rPr>
            </w:pPr>
            <w:r w:rsidRPr="000B79C4">
              <w:rPr>
                <w:rFonts w:cstheme="minorHAnsi"/>
                <w:sz w:val="18"/>
                <w:szCs w:val="18"/>
              </w:rPr>
              <w:t>If relevant: Send student RPL application form, if eligible (refer to outcome of Eligibility Assessment)</w:t>
            </w:r>
          </w:p>
        </w:tc>
        <w:tc>
          <w:tcPr>
            <w:tcW w:w="133" w:type="pct"/>
            <w:shd w:val="clear" w:color="auto" w:fill="D9D9D9" w:themeFill="background1" w:themeFillShade="D9"/>
          </w:tcPr>
          <w:p w14:paraId="378193DC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F90EA1" w:rsidRPr="000B79C4" w14:paraId="413BE88F" w14:textId="77777777" w:rsidTr="00C76EEE">
        <w:trPr>
          <w:trHeight w:val="57"/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46CCFE13" w14:textId="77777777" w:rsidR="00F90EA1" w:rsidRPr="000B79C4" w:rsidRDefault="00F90EA1" w:rsidP="003B25DE">
            <w:pPr>
              <w:ind w:left="360" w:hanging="343"/>
              <w:rPr>
                <w:rFonts w:cstheme="minorHAnsi"/>
                <w:sz w:val="6"/>
                <w:szCs w:val="6"/>
              </w:rPr>
            </w:pPr>
          </w:p>
        </w:tc>
      </w:tr>
      <w:tr w:rsidR="00AF7A2F" w:rsidRPr="000B79C4" w14:paraId="76DDBA28" w14:textId="0112316C" w:rsidTr="00C76EEE">
        <w:trPr>
          <w:jc w:val="center"/>
        </w:trPr>
        <w:tc>
          <w:tcPr>
            <w:tcW w:w="111" w:type="pct"/>
            <w:shd w:val="clear" w:color="auto" w:fill="D9D9D9" w:themeFill="background1" w:themeFillShade="D9"/>
          </w:tcPr>
          <w:p w14:paraId="4809CE1B" w14:textId="77777777" w:rsidR="00AF7A2F" w:rsidRPr="000B79C4" w:rsidRDefault="00AF7A2F" w:rsidP="00AF7A2F">
            <w:p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63455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27FDE236" w14:textId="5B6EE310" w:rsidR="00AF7A2F" w:rsidRPr="000B79C4" w:rsidRDefault="00AF7A2F" w:rsidP="00AF7A2F">
                <w:pPr>
                  <w:ind w:left="0"/>
                  <w:jc w:val="center"/>
                  <w:rPr>
                    <w:rFonts w:eastAsia="MS Gothic" w:cstheme="minorHAnsi"/>
                    <w:sz w:val="20"/>
                    <w:szCs w:val="20"/>
                  </w:rPr>
                </w:pPr>
                <w:r w:rsidRPr="000B7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  <w:p w14:paraId="54DC55EB" w14:textId="03D5467D" w:rsidR="00AF7A2F" w:rsidRPr="000B79C4" w:rsidRDefault="00AF7A2F" w:rsidP="00AF7A2F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</w:sdtContent>
        </w:sdt>
        <w:tc>
          <w:tcPr>
            <w:tcW w:w="111" w:type="pct"/>
            <w:shd w:val="clear" w:color="auto" w:fill="D9D9D9" w:themeFill="background1" w:themeFillShade="D9"/>
          </w:tcPr>
          <w:p w14:paraId="74876EA5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9" w:type="pct"/>
            <w:shd w:val="clear" w:color="auto" w:fill="D9D9D9" w:themeFill="background1" w:themeFillShade="D9"/>
            <w:vAlign w:val="center"/>
          </w:tcPr>
          <w:p w14:paraId="23D9053E" w14:textId="02F10CDF" w:rsidR="00AF7A2F" w:rsidRPr="000B79C4" w:rsidRDefault="00AF7A2F" w:rsidP="00AF7A2F">
            <w:pPr>
              <w:pStyle w:val="ListParagraph"/>
              <w:numPr>
                <w:ilvl w:val="0"/>
                <w:numId w:val="3"/>
              </w:numPr>
              <w:ind w:left="360" w:hanging="343"/>
              <w:rPr>
                <w:rFonts w:cstheme="minorHAnsi"/>
                <w:sz w:val="20"/>
                <w:szCs w:val="20"/>
              </w:rPr>
            </w:pPr>
            <w:r w:rsidRPr="000B79C4">
              <w:rPr>
                <w:rFonts w:cstheme="minorHAnsi"/>
                <w:sz w:val="20"/>
                <w:szCs w:val="20"/>
              </w:rPr>
              <w:t>Credit recognition form</w:t>
            </w:r>
          </w:p>
        </w:tc>
        <w:tc>
          <w:tcPr>
            <w:tcW w:w="131" w:type="pct"/>
            <w:shd w:val="clear" w:color="auto" w:fill="D9D9D9" w:themeFill="background1" w:themeFillShade="D9"/>
          </w:tcPr>
          <w:p w14:paraId="061628F7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1964850453"/>
            <w:placeholder>
              <w:docPart w:val="FDA248DCAE4C431FA9D7F8D581E552E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5" w:type="pct"/>
                <w:vAlign w:val="center"/>
              </w:tcPr>
              <w:p w14:paraId="7BF02947" w14:textId="7DFB5EB3" w:rsidR="00AF7A2F" w:rsidRPr="000B79C4" w:rsidRDefault="00AF7A2F" w:rsidP="00AF7A2F">
                <w:pPr>
                  <w:ind w:left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</w:t>
                </w:r>
                <w:r>
                  <w:rPr>
                    <w:rStyle w:val="PlaceholderText"/>
                    <w:sz w:val="20"/>
                  </w:rPr>
                  <w:t xml:space="preserve">ter </w:t>
                </w:r>
                <w:r w:rsidRPr="00AF7A2F"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31" w:type="pct"/>
            <w:shd w:val="clear" w:color="auto" w:fill="D9D9D9" w:themeFill="background1" w:themeFillShade="D9"/>
          </w:tcPr>
          <w:p w14:paraId="57AAF270" w14:textId="5C852BDA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pct"/>
            <w:shd w:val="clear" w:color="auto" w:fill="D9D9D9" w:themeFill="background1" w:themeFillShade="D9"/>
          </w:tcPr>
          <w:p w14:paraId="5423A780" w14:textId="71B24CB1" w:rsidR="00AF7A2F" w:rsidRPr="000B79C4" w:rsidRDefault="00AF7A2F" w:rsidP="00AF7A2F">
            <w:pPr>
              <w:ind w:left="0"/>
              <w:rPr>
                <w:rFonts w:cstheme="minorHAnsi"/>
                <w:sz w:val="18"/>
                <w:szCs w:val="18"/>
              </w:rPr>
            </w:pPr>
            <w:r w:rsidRPr="000B79C4">
              <w:rPr>
                <w:rFonts w:cstheme="minorHAnsi"/>
                <w:sz w:val="18"/>
                <w:szCs w:val="18"/>
              </w:rPr>
              <w:t>If relevant: Send student Credit Recognition form, if eligible (refer to outcome of Eligibility Assessment)</w:t>
            </w:r>
          </w:p>
        </w:tc>
        <w:tc>
          <w:tcPr>
            <w:tcW w:w="133" w:type="pct"/>
            <w:shd w:val="clear" w:color="auto" w:fill="D9D9D9" w:themeFill="background1" w:themeFillShade="D9"/>
          </w:tcPr>
          <w:p w14:paraId="31FEAF30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F90EA1" w:rsidRPr="000B79C4" w14:paraId="7ED90B92" w14:textId="77777777" w:rsidTr="00C76EEE">
        <w:trPr>
          <w:trHeight w:val="57"/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0CE66C65" w14:textId="77777777" w:rsidR="00F90EA1" w:rsidRPr="000B79C4" w:rsidRDefault="00F90EA1" w:rsidP="003B25DE">
            <w:pPr>
              <w:ind w:left="360" w:hanging="343"/>
              <w:rPr>
                <w:rFonts w:cstheme="minorHAnsi"/>
                <w:sz w:val="6"/>
                <w:szCs w:val="6"/>
              </w:rPr>
            </w:pPr>
          </w:p>
        </w:tc>
      </w:tr>
      <w:tr w:rsidR="00AF7A2F" w:rsidRPr="000B79C4" w14:paraId="7416F94F" w14:textId="12938BB3" w:rsidTr="00C76EEE">
        <w:trPr>
          <w:trHeight w:val="505"/>
          <w:jc w:val="center"/>
        </w:trPr>
        <w:tc>
          <w:tcPr>
            <w:tcW w:w="111" w:type="pct"/>
            <w:shd w:val="clear" w:color="auto" w:fill="D9D9D9" w:themeFill="background1" w:themeFillShade="D9"/>
          </w:tcPr>
          <w:p w14:paraId="6EFEB8C5" w14:textId="77777777" w:rsidR="00AF7A2F" w:rsidRPr="000B79C4" w:rsidRDefault="00AF7A2F" w:rsidP="00AF7A2F">
            <w:p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23146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333B7683" w14:textId="3B34ADDD" w:rsidR="00AF7A2F" w:rsidRPr="000B79C4" w:rsidRDefault="00AF7A2F" w:rsidP="00AF7A2F">
                <w:pPr>
                  <w:ind w:left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B7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" w:type="pct"/>
            <w:shd w:val="clear" w:color="auto" w:fill="D9D9D9" w:themeFill="background1" w:themeFillShade="D9"/>
          </w:tcPr>
          <w:p w14:paraId="1E6FBE60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9" w:type="pct"/>
            <w:shd w:val="clear" w:color="auto" w:fill="D9D9D9" w:themeFill="background1" w:themeFillShade="D9"/>
            <w:vAlign w:val="center"/>
          </w:tcPr>
          <w:p w14:paraId="0B3E3B50" w14:textId="0AACB385" w:rsidR="00AF7A2F" w:rsidRPr="000B79C4" w:rsidRDefault="00AF7A2F" w:rsidP="00AF7A2F">
            <w:pPr>
              <w:pStyle w:val="ListParagraph"/>
              <w:numPr>
                <w:ilvl w:val="0"/>
                <w:numId w:val="3"/>
              </w:numPr>
              <w:ind w:left="360" w:hanging="343"/>
              <w:rPr>
                <w:rFonts w:cstheme="minorHAnsi"/>
                <w:sz w:val="20"/>
                <w:szCs w:val="20"/>
              </w:rPr>
            </w:pPr>
            <w:r w:rsidRPr="000B79C4">
              <w:rPr>
                <w:rFonts w:cstheme="minorHAnsi"/>
                <w:sz w:val="20"/>
                <w:szCs w:val="20"/>
              </w:rPr>
              <w:t>USI</w:t>
            </w:r>
          </w:p>
        </w:tc>
        <w:tc>
          <w:tcPr>
            <w:tcW w:w="131" w:type="pct"/>
            <w:shd w:val="clear" w:color="auto" w:fill="D9D9D9" w:themeFill="background1" w:themeFillShade="D9"/>
          </w:tcPr>
          <w:p w14:paraId="5838C60E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2072850638"/>
            <w:placeholder>
              <w:docPart w:val="E9D41820144842C59D845A9AED315FF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5" w:type="pct"/>
                <w:vAlign w:val="center"/>
              </w:tcPr>
              <w:p w14:paraId="26F3714A" w14:textId="7456869A" w:rsidR="00AF7A2F" w:rsidRPr="000B79C4" w:rsidRDefault="00AF7A2F" w:rsidP="00AF7A2F">
                <w:pPr>
                  <w:ind w:left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</w:t>
                </w:r>
                <w:r>
                  <w:rPr>
                    <w:rStyle w:val="PlaceholderText"/>
                    <w:sz w:val="20"/>
                  </w:rPr>
                  <w:t xml:space="preserve">ter </w:t>
                </w:r>
                <w:r w:rsidRPr="00AF7A2F"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31" w:type="pct"/>
            <w:shd w:val="clear" w:color="auto" w:fill="D9D9D9" w:themeFill="background1" w:themeFillShade="D9"/>
          </w:tcPr>
          <w:p w14:paraId="6D76169F" w14:textId="476C75E3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pct"/>
            <w:shd w:val="clear" w:color="auto" w:fill="D9D9D9" w:themeFill="background1" w:themeFillShade="D9"/>
            <w:vAlign w:val="center"/>
          </w:tcPr>
          <w:p w14:paraId="664EB231" w14:textId="15CDA36C" w:rsidR="00AF7A2F" w:rsidRPr="000B79C4" w:rsidRDefault="00AF7A2F" w:rsidP="00AF7A2F">
            <w:pPr>
              <w:ind w:left="0"/>
              <w:rPr>
                <w:rFonts w:cstheme="minorHAnsi"/>
                <w:sz w:val="18"/>
                <w:szCs w:val="18"/>
              </w:rPr>
            </w:pPr>
            <w:r w:rsidRPr="000B79C4">
              <w:rPr>
                <w:rFonts w:cstheme="minorHAnsi"/>
                <w:sz w:val="18"/>
                <w:szCs w:val="18"/>
              </w:rPr>
              <w:t xml:space="preserve">Verify USI information: </w:t>
            </w:r>
            <w:hyperlink r:id="rId9" w:history="1">
              <w:r w:rsidRPr="000B79C4">
                <w:rPr>
                  <w:rStyle w:val="Hyperlink"/>
                  <w:rFonts w:cstheme="minorHAnsi"/>
                  <w:sz w:val="18"/>
                  <w:szCs w:val="18"/>
                </w:rPr>
                <w:t>https://www.usi.gov.au/training-organisations/using-usi-registry-system/verify-usi</w:t>
              </w:r>
            </w:hyperlink>
            <w:r w:rsidRPr="000B79C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3" w:type="pct"/>
            <w:shd w:val="clear" w:color="auto" w:fill="D9D9D9" w:themeFill="background1" w:themeFillShade="D9"/>
          </w:tcPr>
          <w:p w14:paraId="4163070A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F90EA1" w:rsidRPr="000B79C4" w14:paraId="70D67D24" w14:textId="77777777" w:rsidTr="00C76EEE">
        <w:trPr>
          <w:trHeight w:val="57"/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09FAAD49" w14:textId="77777777" w:rsidR="00F90EA1" w:rsidRPr="000B79C4" w:rsidRDefault="00F90EA1" w:rsidP="003B25DE">
            <w:pPr>
              <w:ind w:left="360" w:hanging="343"/>
              <w:rPr>
                <w:rFonts w:cstheme="minorHAnsi"/>
                <w:sz w:val="6"/>
                <w:szCs w:val="6"/>
              </w:rPr>
            </w:pPr>
          </w:p>
        </w:tc>
      </w:tr>
      <w:tr w:rsidR="00AF7A2F" w:rsidRPr="000B79C4" w14:paraId="1211DB31" w14:textId="0F11E4E3" w:rsidTr="00C76EEE">
        <w:trPr>
          <w:trHeight w:val="505"/>
          <w:jc w:val="center"/>
        </w:trPr>
        <w:tc>
          <w:tcPr>
            <w:tcW w:w="111" w:type="pct"/>
            <w:shd w:val="clear" w:color="auto" w:fill="D9D9D9" w:themeFill="background1" w:themeFillShade="D9"/>
          </w:tcPr>
          <w:p w14:paraId="43C6F09C" w14:textId="77777777" w:rsidR="00AF7A2F" w:rsidRPr="000B79C4" w:rsidRDefault="00AF7A2F" w:rsidP="00AF7A2F">
            <w:p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23505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3067410A" w14:textId="3D035454" w:rsidR="00AF7A2F" w:rsidRPr="000B79C4" w:rsidRDefault="00AF7A2F" w:rsidP="00AF7A2F">
                <w:pPr>
                  <w:ind w:left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B7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" w:type="pct"/>
            <w:shd w:val="clear" w:color="auto" w:fill="D9D9D9" w:themeFill="background1" w:themeFillShade="D9"/>
          </w:tcPr>
          <w:p w14:paraId="20CA13C6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9" w:type="pct"/>
            <w:shd w:val="clear" w:color="auto" w:fill="D9D9D9" w:themeFill="background1" w:themeFillShade="D9"/>
            <w:vAlign w:val="center"/>
          </w:tcPr>
          <w:p w14:paraId="0436E17F" w14:textId="3FE7202C" w:rsidR="00AF7A2F" w:rsidRPr="000B79C4" w:rsidRDefault="00AF7A2F" w:rsidP="00AF7A2F">
            <w:pPr>
              <w:pStyle w:val="ListParagraph"/>
              <w:numPr>
                <w:ilvl w:val="0"/>
                <w:numId w:val="3"/>
              </w:numPr>
              <w:ind w:left="360" w:hanging="343"/>
              <w:rPr>
                <w:rFonts w:cstheme="minorHAnsi"/>
                <w:sz w:val="20"/>
                <w:szCs w:val="20"/>
              </w:rPr>
            </w:pPr>
            <w:r w:rsidRPr="000B79C4">
              <w:rPr>
                <w:rFonts w:cstheme="minorHAnsi"/>
                <w:sz w:val="20"/>
                <w:szCs w:val="20"/>
              </w:rPr>
              <w:t>Payment</w:t>
            </w:r>
          </w:p>
        </w:tc>
        <w:tc>
          <w:tcPr>
            <w:tcW w:w="131" w:type="pct"/>
            <w:shd w:val="clear" w:color="auto" w:fill="D9D9D9" w:themeFill="background1" w:themeFillShade="D9"/>
          </w:tcPr>
          <w:p w14:paraId="10D88F70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-943230341"/>
            <w:placeholder>
              <w:docPart w:val="74DF7E0D5E054EDFBE56CFC2DE4B736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5" w:type="pct"/>
                <w:vAlign w:val="center"/>
              </w:tcPr>
              <w:p w14:paraId="1B7C3CE1" w14:textId="53542DA7" w:rsidR="00AF7A2F" w:rsidRPr="000B79C4" w:rsidRDefault="00AF7A2F" w:rsidP="00AF7A2F">
                <w:pPr>
                  <w:ind w:left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</w:t>
                </w:r>
                <w:r>
                  <w:rPr>
                    <w:rStyle w:val="PlaceholderText"/>
                    <w:sz w:val="20"/>
                  </w:rPr>
                  <w:t xml:space="preserve">ter </w:t>
                </w:r>
                <w:r w:rsidRPr="00AF7A2F"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31" w:type="pct"/>
            <w:shd w:val="clear" w:color="auto" w:fill="D9D9D9" w:themeFill="background1" w:themeFillShade="D9"/>
          </w:tcPr>
          <w:p w14:paraId="487575D7" w14:textId="644DE5F8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pct"/>
            <w:shd w:val="clear" w:color="auto" w:fill="D9D9D9" w:themeFill="background1" w:themeFillShade="D9"/>
            <w:vAlign w:val="center"/>
          </w:tcPr>
          <w:p w14:paraId="5D36957E" w14:textId="4FAE5771" w:rsidR="00AF7A2F" w:rsidRPr="000B79C4" w:rsidRDefault="00AF7A2F" w:rsidP="00AF7A2F">
            <w:pPr>
              <w:ind w:left="0"/>
              <w:rPr>
                <w:rFonts w:cstheme="minorHAnsi"/>
                <w:sz w:val="18"/>
                <w:szCs w:val="18"/>
              </w:rPr>
            </w:pPr>
            <w:r w:rsidRPr="000B79C4">
              <w:rPr>
                <w:rFonts w:cstheme="minorHAnsi"/>
                <w:sz w:val="18"/>
                <w:szCs w:val="18"/>
              </w:rPr>
              <w:t>Confirm receipt of payment required (refer to student’s payment plan)</w:t>
            </w:r>
          </w:p>
        </w:tc>
        <w:tc>
          <w:tcPr>
            <w:tcW w:w="133" w:type="pct"/>
            <w:shd w:val="clear" w:color="auto" w:fill="D9D9D9" w:themeFill="background1" w:themeFillShade="D9"/>
          </w:tcPr>
          <w:p w14:paraId="3C8696F5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F90EA1" w:rsidRPr="000B79C4" w14:paraId="19C5C603" w14:textId="77777777" w:rsidTr="00C76EEE">
        <w:trPr>
          <w:trHeight w:val="57"/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1A35B74D" w14:textId="77777777" w:rsidR="00F90EA1" w:rsidRPr="000B79C4" w:rsidRDefault="00F90EA1" w:rsidP="003B25DE">
            <w:pPr>
              <w:ind w:left="360" w:hanging="343"/>
              <w:rPr>
                <w:rFonts w:cstheme="minorHAnsi"/>
                <w:sz w:val="6"/>
                <w:szCs w:val="6"/>
              </w:rPr>
            </w:pPr>
          </w:p>
        </w:tc>
      </w:tr>
      <w:tr w:rsidR="00AF7A2F" w:rsidRPr="000B79C4" w14:paraId="26078722" w14:textId="1259FB37" w:rsidTr="00C76EEE">
        <w:trPr>
          <w:trHeight w:val="505"/>
          <w:jc w:val="center"/>
        </w:trPr>
        <w:tc>
          <w:tcPr>
            <w:tcW w:w="111" w:type="pct"/>
            <w:shd w:val="clear" w:color="auto" w:fill="D9D9D9" w:themeFill="background1" w:themeFillShade="D9"/>
          </w:tcPr>
          <w:p w14:paraId="7C95E8C9" w14:textId="77777777" w:rsidR="00AF7A2F" w:rsidRPr="000B79C4" w:rsidRDefault="00AF7A2F" w:rsidP="00AF7A2F">
            <w:p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89986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5212A72A" w14:textId="42095F32" w:rsidR="00AF7A2F" w:rsidRPr="000B79C4" w:rsidRDefault="00AF7A2F" w:rsidP="00AF7A2F">
                <w:pPr>
                  <w:ind w:left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B7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" w:type="pct"/>
            <w:shd w:val="clear" w:color="auto" w:fill="D9D9D9" w:themeFill="background1" w:themeFillShade="D9"/>
          </w:tcPr>
          <w:p w14:paraId="623913B3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9" w:type="pct"/>
            <w:shd w:val="clear" w:color="auto" w:fill="D9D9D9" w:themeFill="background1" w:themeFillShade="D9"/>
            <w:vAlign w:val="center"/>
          </w:tcPr>
          <w:p w14:paraId="30A3D139" w14:textId="036559F7" w:rsidR="00AF7A2F" w:rsidRPr="000B79C4" w:rsidRDefault="00AF7A2F" w:rsidP="00AF7A2F">
            <w:pPr>
              <w:pStyle w:val="ListParagraph"/>
              <w:numPr>
                <w:ilvl w:val="0"/>
                <w:numId w:val="3"/>
              </w:numPr>
              <w:ind w:left="360" w:hanging="343"/>
              <w:rPr>
                <w:rFonts w:cstheme="minorHAnsi"/>
                <w:sz w:val="20"/>
                <w:szCs w:val="20"/>
              </w:rPr>
            </w:pPr>
            <w:r w:rsidRPr="000B79C4">
              <w:rPr>
                <w:rFonts w:cstheme="minorHAnsi"/>
                <w:sz w:val="20"/>
                <w:szCs w:val="20"/>
              </w:rPr>
              <w:t>Send student welcome email with links to resources (15 to 20)</w:t>
            </w:r>
          </w:p>
        </w:tc>
        <w:tc>
          <w:tcPr>
            <w:tcW w:w="131" w:type="pct"/>
            <w:shd w:val="clear" w:color="auto" w:fill="D9D9D9" w:themeFill="background1" w:themeFillShade="D9"/>
          </w:tcPr>
          <w:p w14:paraId="2037222B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-808784028"/>
            <w:placeholder>
              <w:docPart w:val="C855B1441A984A6DAB336F0DAF4BE84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5" w:type="pct"/>
                <w:vAlign w:val="center"/>
              </w:tcPr>
              <w:p w14:paraId="6FE767EF" w14:textId="7F2C2035" w:rsidR="00AF7A2F" w:rsidRPr="000B79C4" w:rsidRDefault="00AF7A2F" w:rsidP="00AF7A2F">
                <w:pPr>
                  <w:ind w:left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</w:t>
                </w:r>
                <w:r>
                  <w:rPr>
                    <w:rStyle w:val="PlaceholderText"/>
                    <w:sz w:val="20"/>
                  </w:rPr>
                  <w:t xml:space="preserve">ter </w:t>
                </w:r>
                <w:r w:rsidRPr="00AF7A2F"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31" w:type="pct"/>
            <w:shd w:val="clear" w:color="auto" w:fill="D9D9D9" w:themeFill="background1" w:themeFillShade="D9"/>
          </w:tcPr>
          <w:p w14:paraId="179E3ED1" w14:textId="083838CB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pct"/>
            <w:shd w:val="clear" w:color="auto" w:fill="D9D9D9" w:themeFill="background1" w:themeFillShade="D9"/>
            <w:vAlign w:val="center"/>
          </w:tcPr>
          <w:p w14:paraId="2CDC99DD" w14:textId="77777777" w:rsidR="00AF7A2F" w:rsidRPr="000B79C4" w:rsidRDefault="00AF7A2F" w:rsidP="00AF7A2F">
            <w:pPr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" w:type="pct"/>
            <w:shd w:val="clear" w:color="auto" w:fill="D9D9D9" w:themeFill="background1" w:themeFillShade="D9"/>
          </w:tcPr>
          <w:p w14:paraId="21072807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F90EA1" w:rsidRPr="000B79C4" w14:paraId="320C515F" w14:textId="77777777" w:rsidTr="00C76EEE">
        <w:trPr>
          <w:trHeight w:val="57"/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07A3CD6C" w14:textId="77777777" w:rsidR="00F90EA1" w:rsidRPr="000B79C4" w:rsidRDefault="00F90EA1" w:rsidP="003B25DE">
            <w:pPr>
              <w:ind w:left="360" w:hanging="343"/>
              <w:rPr>
                <w:rFonts w:cstheme="minorHAnsi"/>
                <w:sz w:val="6"/>
                <w:szCs w:val="6"/>
              </w:rPr>
            </w:pPr>
          </w:p>
        </w:tc>
      </w:tr>
      <w:tr w:rsidR="00AF7A2F" w:rsidRPr="000B79C4" w14:paraId="09C8331E" w14:textId="2A974D1E" w:rsidTr="00C76EEE">
        <w:trPr>
          <w:trHeight w:val="505"/>
          <w:jc w:val="center"/>
        </w:trPr>
        <w:tc>
          <w:tcPr>
            <w:tcW w:w="111" w:type="pct"/>
            <w:shd w:val="clear" w:color="auto" w:fill="D9D9D9" w:themeFill="background1" w:themeFillShade="D9"/>
          </w:tcPr>
          <w:p w14:paraId="778859B0" w14:textId="77777777" w:rsidR="00AF7A2F" w:rsidRPr="000B79C4" w:rsidRDefault="00AF7A2F" w:rsidP="00AF7A2F">
            <w:p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27664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09D7E0A6" w14:textId="1E106F3E" w:rsidR="00AF7A2F" w:rsidRPr="000B79C4" w:rsidRDefault="00AF7A2F" w:rsidP="00AF7A2F">
                <w:pPr>
                  <w:ind w:left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B7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" w:type="pct"/>
            <w:shd w:val="clear" w:color="auto" w:fill="D9D9D9" w:themeFill="background1" w:themeFillShade="D9"/>
          </w:tcPr>
          <w:p w14:paraId="4AAEA08E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9" w:type="pct"/>
            <w:shd w:val="clear" w:color="auto" w:fill="D9D9D9" w:themeFill="background1" w:themeFillShade="D9"/>
            <w:vAlign w:val="center"/>
          </w:tcPr>
          <w:p w14:paraId="39D1E3BF" w14:textId="42B591FE" w:rsidR="00AF7A2F" w:rsidRPr="000B79C4" w:rsidRDefault="00AF7A2F" w:rsidP="00AF7A2F">
            <w:pPr>
              <w:pStyle w:val="ListParagraph"/>
              <w:numPr>
                <w:ilvl w:val="0"/>
                <w:numId w:val="3"/>
              </w:numPr>
              <w:ind w:left="360" w:hanging="343"/>
              <w:rPr>
                <w:rFonts w:cstheme="minorHAnsi"/>
                <w:sz w:val="20"/>
                <w:szCs w:val="20"/>
              </w:rPr>
            </w:pPr>
            <w:r w:rsidRPr="000B79C4">
              <w:rPr>
                <w:rFonts w:cstheme="minorHAnsi"/>
                <w:sz w:val="20"/>
                <w:szCs w:val="20"/>
              </w:rPr>
              <w:t>Training plan</w:t>
            </w:r>
          </w:p>
        </w:tc>
        <w:tc>
          <w:tcPr>
            <w:tcW w:w="131" w:type="pct"/>
            <w:shd w:val="clear" w:color="auto" w:fill="D9D9D9" w:themeFill="background1" w:themeFillShade="D9"/>
          </w:tcPr>
          <w:p w14:paraId="26AD0AD5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-845710488"/>
            <w:placeholder>
              <w:docPart w:val="796867DBCBAD4D868847D1530E0B3D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5" w:type="pct"/>
                <w:vAlign w:val="center"/>
              </w:tcPr>
              <w:p w14:paraId="4600DC15" w14:textId="711345F7" w:rsidR="00AF7A2F" w:rsidRPr="000B79C4" w:rsidRDefault="00AF7A2F" w:rsidP="00AF7A2F">
                <w:pPr>
                  <w:ind w:left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</w:t>
                </w:r>
                <w:r>
                  <w:rPr>
                    <w:rStyle w:val="PlaceholderText"/>
                    <w:sz w:val="20"/>
                  </w:rPr>
                  <w:t xml:space="preserve">ter </w:t>
                </w:r>
                <w:r w:rsidRPr="00AF7A2F"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31" w:type="pct"/>
            <w:shd w:val="clear" w:color="auto" w:fill="D9D9D9" w:themeFill="background1" w:themeFillShade="D9"/>
          </w:tcPr>
          <w:p w14:paraId="441AED01" w14:textId="1B8B31C4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pct"/>
            <w:shd w:val="clear" w:color="auto" w:fill="D9D9D9" w:themeFill="background1" w:themeFillShade="D9"/>
            <w:vAlign w:val="center"/>
          </w:tcPr>
          <w:p w14:paraId="5803184D" w14:textId="0CDD0D76" w:rsidR="00AF7A2F" w:rsidRPr="000B79C4" w:rsidRDefault="00AF7A2F" w:rsidP="00AF7A2F">
            <w:pPr>
              <w:ind w:left="0"/>
              <w:rPr>
                <w:rFonts w:cstheme="minorHAnsi"/>
                <w:sz w:val="18"/>
                <w:szCs w:val="18"/>
              </w:rPr>
            </w:pPr>
            <w:r w:rsidRPr="000B79C4">
              <w:rPr>
                <w:rFonts w:cstheme="minorHAnsi"/>
                <w:sz w:val="18"/>
                <w:szCs w:val="18"/>
              </w:rPr>
              <w:t>Customised for the student. Including timings and relevant reasonable adjustments, where applicable. (Where reasonable adjustments are required, refer completion of the Training Plan to the trainer)</w:t>
            </w:r>
          </w:p>
        </w:tc>
        <w:tc>
          <w:tcPr>
            <w:tcW w:w="133" w:type="pct"/>
            <w:shd w:val="clear" w:color="auto" w:fill="D9D9D9" w:themeFill="background1" w:themeFillShade="D9"/>
          </w:tcPr>
          <w:p w14:paraId="097630B3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F90EA1" w:rsidRPr="000B79C4" w14:paraId="734F0BF8" w14:textId="77777777" w:rsidTr="00C76EEE">
        <w:trPr>
          <w:trHeight w:val="57"/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1EE5DCA9" w14:textId="77777777" w:rsidR="00F90EA1" w:rsidRPr="000B79C4" w:rsidRDefault="00F90EA1" w:rsidP="003B25DE">
            <w:pPr>
              <w:ind w:left="360" w:hanging="343"/>
              <w:rPr>
                <w:rFonts w:cstheme="minorHAnsi"/>
                <w:sz w:val="6"/>
                <w:szCs w:val="6"/>
              </w:rPr>
            </w:pPr>
          </w:p>
        </w:tc>
      </w:tr>
      <w:tr w:rsidR="00AF7A2F" w:rsidRPr="000B79C4" w14:paraId="0BA5BC79" w14:textId="1636EA5E" w:rsidTr="00C76EEE">
        <w:trPr>
          <w:trHeight w:val="505"/>
          <w:jc w:val="center"/>
        </w:trPr>
        <w:tc>
          <w:tcPr>
            <w:tcW w:w="111" w:type="pct"/>
            <w:shd w:val="clear" w:color="auto" w:fill="D9D9D9" w:themeFill="background1" w:themeFillShade="D9"/>
          </w:tcPr>
          <w:p w14:paraId="3A912157" w14:textId="77777777" w:rsidR="00AF7A2F" w:rsidRPr="000B79C4" w:rsidRDefault="00AF7A2F" w:rsidP="00AF7A2F">
            <w:p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21856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605DC403" w14:textId="44E5AFAC" w:rsidR="00AF7A2F" w:rsidRPr="000B79C4" w:rsidRDefault="00AF7A2F" w:rsidP="00AF7A2F">
                <w:pPr>
                  <w:ind w:left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B7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" w:type="pct"/>
            <w:shd w:val="clear" w:color="auto" w:fill="D9D9D9" w:themeFill="background1" w:themeFillShade="D9"/>
          </w:tcPr>
          <w:p w14:paraId="74C4B9DD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9" w:type="pct"/>
            <w:shd w:val="clear" w:color="auto" w:fill="D9D9D9" w:themeFill="background1" w:themeFillShade="D9"/>
            <w:vAlign w:val="center"/>
          </w:tcPr>
          <w:p w14:paraId="08359730" w14:textId="285234EA" w:rsidR="00AF7A2F" w:rsidRPr="000B79C4" w:rsidRDefault="00AF7A2F" w:rsidP="00AF7A2F">
            <w:pPr>
              <w:pStyle w:val="ListParagraph"/>
              <w:numPr>
                <w:ilvl w:val="0"/>
                <w:numId w:val="3"/>
              </w:numPr>
              <w:ind w:left="360" w:hanging="343"/>
              <w:rPr>
                <w:rFonts w:cstheme="minorHAnsi"/>
                <w:sz w:val="20"/>
                <w:szCs w:val="20"/>
              </w:rPr>
            </w:pPr>
            <w:r w:rsidRPr="000B79C4">
              <w:rPr>
                <w:rFonts w:cstheme="minorHAnsi"/>
                <w:sz w:val="20"/>
                <w:szCs w:val="20"/>
              </w:rPr>
              <w:t>Vocational placement pack, if relevant</w:t>
            </w:r>
          </w:p>
        </w:tc>
        <w:tc>
          <w:tcPr>
            <w:tcW w:w="131" w:type="pct"/>
            <w:shd w:val="clear" w:color="auto" w:fill="D9D9D9" w:themeFill="background1" w:themeFillShade="D9"/>
          </w:tcPr>
          <w:p w14:paraId="3168BCF4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-125621202"/>
            <w:placeholder>
              <w:docPart w:val="10DB96BD5F844409AFB47DF5EF4E54E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5" w:type="pct"/>
                <w:vAlign w:val="center"/>
              </w:tcPr>
              <w:p w14:paraId="0D45C7BE" w14:textId="245AEB6B" w:rsidR="00AF7A2F" w:rsidRPr="000B79C4" w:rsidRDefault="00AF7A2F" w:rsidP="00AF7A2F">
                <w:pPr>
                  <w:ind w:left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</w:t>
                </w:r>
                <w:r>
                  <w:rPr>
                    <w:rStyle w:val="PlaceholderText"/>
                    <w:sz w:val="20"/>
                  </w:rPr>
                  <w:t xml:space="preserve">ter </w:t>
                </w:r>
                <w:r w:rsidRPr="00AF7A2F"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31" w:type="pct"/>
            <w:shd w:val="clear" w:color="auto" w:fill="D9D9D9" w:themeFill="background1" w:themeFillShade="D9"/>
          </w:tcPr>
          <w:p w14:paraId="0AF5B5BA" w14:textId="2A07EE18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pct"/>
            <w:shd w:val="clear" w:color="auto" w:fill="D9D9D9" w:themeFill="background1" w:themeFillShade="D9"/>
            <w:vAlign w:val="center"/>
          </w:tcPr>
          <w:p w14:paraId="0F495745" w14:textId="77777777" w:rsidR="00AF7A2F" w:rsidRPr="000B79C4" w:rsidRDefault="00AF7A2F" w:rsidP="00AF7A2F">
            <w:pPr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" w:type="pct"/>
            <w:shd w:val="clear" w:color="auto" w:fill="D9D9D9" w:themeFill="background1" w:themeFillShade="D9"/>
          </w:tcPr>
          <w:p w14:paraId="53C9D97C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F90EA1" w:rsidRPr="000B79C4" w14:paraId="0964BCD7" w14:textId="77777777" w:rsidTr="00C76EEE">
        <w:trPr>
          <w:trHeight w:val="57"/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4C879B7C" w14:textId="77777777" w:rsidR="00F90EA1" w:rsidRPr="000B79C4" w:rsidRDefault="00F90EA1" w:rsidP="003B25DE">
            <w:pPr>
              <w:ind w:left="360" w:hanging="343"/>
              <w:rPr>
                <w:rFonts w:cstheme="minorHAnsi"/>
                <w:sz w:val="6"/>
                <w:szCs w:val="6"/>
              </w:rPr>
            </w:pPr>
          </w:p>
        </w:tc>
      </w:tr>
      <w:tr w:rsidR="00AF7A2F" w:rsidRPr="000B79C4" w14:paraId="2DAF32A7" w14:textId="01A952E0" w:rsidTr="00C76EEE">
        <w:trPr>
          <w:trHeight w:val="505"/>
          <w:jc w:val="center"/>
        </w:trPr>
        <w:tc>
          <w:tcPr>
            <w:tcW w:w="111" w:type="pct"/>
            <w:shd w:val="clear" w:color="auto" w:fill="D9D9D9" w:themeFill="background1" w:themeFillShade="D9"/>
          </w:tcPr>
          <w:p w14:paraId="0CA3DA49" w14:textId="77777777" w:rsidR="00AF7A2F" w:rsidRPr="000B79C4" w:rsidRDefault="00AF7A2F" w:rsidP="00AF7A2F">
            <w:p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30126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4CD22249" w14:textId="6CB8E7DC" w:rsidR="00AF7A2F" w:rsidRPr="000B79C4" w:rsidRDefault="00AF7A2F" w:rsidP="00AF7A2F">
                <w:pPr>
                  <w:ind w:left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B7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" w:type="pct"/>
            <w:shd w:val="clear" w:color="auto" w:fill="D9D9D9" w:themeFill="background1" w:themeFillShade="D9"/>
          </w:tcPr>
          <w:p w14:paraId="44F45904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9" w:type="pct"/>
            <w:shd w:val="clear" w:color="auto" w:fill="D9D9D9" w:themeFill="background1" w:themeFillShade="D9"/>
            <w:vAlign w:val="center"/>
          </w:tcPr>
          <w:p w14:paraId="347A30A6" w14:textId="3A1B50B7" w:rsidR="00AF7A2F" w:rsidRPr="000B79C4" w:rsidRDefault="00AF7A2F" w:rsidP="00AF7A2F">
            <w:pPr>
              <w:pStyle w:val="ListParagraph"/>
              <w:numPr>
                <w:ilvl w:val="0"/>
                <w:numId w:val="3"/>
              </w:numPr>
              <w:ind w:left="360" w:hanging="343"/>
              <w:rPr>
                <w:rFonts w:cstheme="minorHAnsi"/>
                <w:sz w:val="20"/>
                <w:szCs w:val="20"/>
              </w:rPr>
            </w:pPr>
            <w:r w:rsidRPr="000B79C4">
              <w:rPr>
                <w:rFonts w:cstheme="minorHAnsi"/>
                <w:sz w:val="20"/>
                <w:szCs w:val="20"/>
              </w:rPr>
              <w:t>Learning resources</w:t>
            </w:r>
          </w:p>
        </w:tc>
        <w:tc>
          <w:tcPr>
            <w:tcW w:w="131" w:type="pct"/>
            <w:shd w:val="clear" w:color="auto" w:fill="D9D9D9" w:themeFill="background1" w:themeFillShade="D9"/>
          </w:tcPr>
          <w:p w14:paraId="2F3053E6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-1818495180"/>
            <w:placeholder>
              <w:docPart w:val="7AC20B5FBC5E47008B4A3DD52ED20BD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5" w:type="pct"/>
                <w:vAlign w:val="center"/>
              </w:tcPr>
              <w:p w14:paraId="7FA18C0A" w14:textId="67A0A916" w:rsidR="00AF7A2F" w:rsidRPr="000B79C4" w:rsidRDefault="00AF7A2F" w:rsidP="00AF7A2F">
                <w:pPr>
                  <w:ind w:left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</w:t>
                </w:r>
                <w:r>
                  <w:rPr>
                    <w:rStyle w:val="PlaceholderText"/>
                    <w:sz w:val="20"/>
                  </w:rPr>
                  <w:t xml:space="preserve">ter </w:t>
                </w:r>
                <w:r w:rsidRPr="00AF7A2F"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31" w:type="pct"/>
            <w:shd w:val="clear" w:color="auto" w:fill="D9D9D9" w:themeFill="background1" w:themeFillShade="D9"/>
          </w:tcPr>
          <w:p w14:paraId="4EA919E2" w14:textId="490C8044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pct"/>
            <w:shd w:val="clear" w:color="auto" w:fill="D9D9D9" w:themeFill="background1" w:themeFillShade="D9"/>
            <w:vAlign w:val="center"/>
          </w:tcPr>
          <w:p w14:paraId="4852DB2D" w14:textId="21B54E47" w:rsidR="00AF7A2F" w:rsidRPr="000B79C4" w:rsidRDefault="00AF7A2F" w:rsidP="00AF7A2F">
            <w:pPr>
              <w:ind w:left="0"/>
              <w:rPr>
                <w:rFonts w:cstheme="minorHAnsi"/>
                <w:sz w:val="18"/>
                <w:szCs w:val="18"/>
              </w:rPr>
            </w:pPr>
            <w:r w:rsidRPr="000B79C4">
              <w:rPr>
                <w:rFonts w:cstheme="minorHAnsi"/>
                <w:sz w:val="18"/>
                <w:szCs w:val="18"/>
              </w:rPr>
              <w:t>Provided through the Learner Portal.</w:t>
            </w:r>
          </w:p>
        </w:tc>
        <w:tc>
          <w:tcPr>
            <w:tcW w:w="133" w:type="pct"/>
            <w:shd w:val="clear" w:color="auto" w:fill="D9D9D9" w:themeFill="background1" w:themeFillShade="D9"/>
          </w:tcPr>
          <w:p w14:paraId="57DD1345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F90EA1" w:rsidRPr="000B79C4" w14:paraId="1684EFC5" w14:textId="77777777" w:rsidTr="00C76EEE">
        <w:trPr>
          <w:trHeight w:val="57"/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739782E1" w14:textId="77777777" w:rsidR="00F90EA1" w:rsidRPr="000B79C4" w:rsidRDefault="00F90EA1" w:rsidP="003B25DE">
            <w:pPr>
              <w:ind w:left="360" w:hanging="343"/>
              <w:rPr>
                <w:rFonts w:cstheme="minorHAnsi"/>
                <w:sz w:val="6"/>
                <w:szCs w:val="6"/>
              </w:rPr>
            </w:pPr>
          </w:p>
        </w:tc>
      </w:tr>
      <w:tr w:rsidR="00AF7A2F" w:rsidRPr="000B79C4" w14:paraId="61087920" w14:textId="57392B3D" w:rsidTr="00C76EEE">
        <w:trPr>
          <w:trHeight w:val="505"/>
          <w:jc w:val="center"/>
        </w:trPr>
        <w:tc>
          <w:tcPr>
            <w:tcW w:w="111" w:type="pct"/>
            <w:shd w:val="clear" w:color="auto" w:fill="D9D9D9" w:themeFill="background1" w:themeFillShade="D9"/>
          </w:tcPr>
          <w:p w14:paraId="019E91C6" w14:textId="77777777" w:rsidR="00AF7A2F" w:rsidRPr="000B79C4" w:rsidRDefault="00AF7A2F" w:rsidP="00AF7A2F">
            <w:p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86987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3536FA53" w14:textId="04F9E3A3" w:rsidR="00AF7A2F" w:rsidRPr="000B79C4" w:rsidRDefault="00AF7A2F" w:rsidP="00AF7A2F">
                <w:pPr>
                  <w:ind w:left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B7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" w:type="pct"/>
            <w:shd w:val="clear" w:color="auto" w:fill="D9D9D9" w:themeFill="background1" w:themeFillShade="D9"/>
          </w:tcPr>
          <w:p w14:paraId="607BC152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9" w:type="pct"/>
            <w:shd w:val="clear" w:color="auto" w:fill="D9D9D9" w:themeFill="background1" w:themeFillShade="D9"/>
            <w:vAlign w:val="center"/>
          </w:tcPr>
          <w:p w14:paraId="192E0AD6" w14:textId="6D07D4CE" w:rsidR="00AF7A2F" w:rsidRPr="000B79C4" w:rsidRDefault="00AF7A2F" w:rsidP="00AF7A2F">
            <w:pPr>
              <w:pStyle w:val="ListParagraph"/>
              <w:numPr>
                <w:ilvl w:val="0"/>
                <w:numId w:val="3"/>
              </w:numPr>
              <w:ind w:left="360" w:hanging="343"/>
              <w:rPr>
                <w:rFonts w:cstheme="minorHAnsi"/>
                <w:sz w:val="20"/>
                <w:szCs w:val="20"/>
              </w:rPr>
            </w:pPr>
            <w:r w:rsidRPr="000B79C4">
              <w:rPr>
                <w:rFonts w:cstheme="minorHAnsi"/>
                <w:sz w:val="20"/>
                <w:szCs w:val="20"/>
              </w:rPr>
              <w:t>Assessment resources</w:t>
            </w:r>
          </w:p>
        </w:tc>
        <w:tc>
          <w:tcPr>
            <w:tcW w:w="131" w:type="pct"/>
            <w:shd w:val="clear" w:color="auto" w:fill="D9D9D9" w:themeFill="background1" w:themeFillShade="D9"/>
          </w:tcPr>
          <w:p w14:paraId="2571300F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988828576"/>
            <w:placeholder>
              <w:docPart w:val="84B64F01912B4921BAF63C452577F30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5" w:type="pct"/>
                <w:vAlign w:val="center"/>
              </w:tcPr>
              <w:p w14:paraId="012838FA" w14:textId="58CCD94D" w:rsidR="00AF7A2F" w:rsidRPr="000B79C4" w:rsidRDefault="00AF7A2F" w:rsidP="00AF7A2F">
                <w:pPr>
                  <w:ind w:left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</w:t>
                </w:r>
                <w:r>
                  <w:rPr>
                    <w:rStyle w:val="PlaceholderText"/>
                    <w:sz w:val="20"/>
                  </w:rPr>
                  <w:t xml:space="preserve">ter </w:t>
                </w:r>
                <w:r w:rsidRPr="00AF7A2F"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31" w:type="pct"/>
            <w:shd w:val="clear" w:color="auto" w:fill="D9D9D9" w:themeFill="background1" w:themeFillShade="D9"/>
          </w:tcPr>
          <w:p w14:paraId="16626E90" w14:textId="73864594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pct"/>
            <w:shd w:val="clear" w:color="auto" w:fill="D9D9D9" w:themeFill="background1" w:themeFillShade="D9"/>
            <w:vAlign w:val="center"/>
          </w:tcPr>
          <w:p w14:paraId="59385457" w14:textId="47F2274D" w:rsidR="00AF7A2F" w:rsidRPr="000B79C4" w:rsidRDefault="00AF7A2F" w:rsidP="00AF7A2F">
            <w:pPr>
              <w:ind w:left="0"/>
              <w:rPr>
                <w:rFonts w:cstheme="minorHAnsi"/>
                <w:sz w:val="18"/>
                <w:szCs w:val="18"/>
              </w:rPr>
            </w:pPr>
            <w:r w:rsidRPr="000B79C4">
              <w:rPr>
                <w:rFonts w:cstheme="minorHAnsi"/>
                <w:sz w:val="18"/>
                <w:szCs w:val="18"/>
              </w:rPr>
              <w:t>Provided through the Learner Portal.</w:t>
            </w:r>
          </w:p>
        </w:tc>
        <w:tc>
          <w:tcPr>
            <w:tcW w:w="133" w:type="pct"/>
            <w:shd w:val="clear" w:color="auto" w:fill="D9D9D9" w:themeFill="background1" w:themeFillShade="D9"/>
          </w:tcPr>
          <w:p w14:paraId="473C9B0D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F90EA1" w:rsidRPr="000B79C4" w14:paraId="175BC47D" w14:textId="77777777" w:rsidTr="00C76EEE">
        <w:trPr>
          <w:trHeight w:val="57"/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01904961" w14:textId="77777777" w:rsidR="00F90EA1" w:rsidRPr="000B79C4" w:rsidRDefault="00F90EA1" w:rsidP="003B25DE">
            <w:pPr>
              <w:ind w:left="360" w:hanging="343"/>
              <w:rPr>
                <w:rFonts w:cstheme="minorHAnsi"/>
                <w:sz w:val="6"/>
                <w:szCs w:val="6"/>
              </w:rPr>
            </w:pPr>
          </w:p>
        </w:tc>
      </w:tr>
      <w:tr w:rsidR="00AF7A2F" w:rsidRPr="000B79C4" w14:paraId="5DDD1F8A" w14:textId="7B151E08" w:rsidTr="00C76EEE">
        <w:trPr>
          <w:trHeight w:val="505"/>
          <w:jc w:val="center"/>
        </w:trPr>
        <w:tc>
          <w:tcPr>
            <w:tcW w:w="111" w:type="pct"/>
            <w:shd w:val="clear" w:color="auto" w:fill="D9D9D9" w:themeFill="background1" w:themeFillShade="D9"/>
          </w:tcPr>
          <w:p w14:paraId="4BABA67C" w14:textId="77777777" w:rsidR="00AF7A2F" w:rsidRPr="000B79C4" w:rsidRDefault="00AF7A2F" w:rsidP="00AF7A2F">
            <w:pPr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63698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1D1BB391" w14:textId="3B4B1D31" w:rsidR="00AF7A2F" w:rsidRPr="000B79C4" w:rsidRDefault="00AF7A2F" w:rsidP="00AF7A2F">
                <w:pPr>
                  <w:ind w:left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B7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" w:type="pct"/>
            <w:shd w:val="clear" w:color="auto" w:fill="D9D9D9" w:themeFill="background1" w:themeFillShade="D9"/>
          </w:tcPr>
          <w:p w14:paraId="4C6AEECC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9" w:type="pct"/>
            <w:shd w:val="clear" w:color="auto" w:fill="D9D9D9" w:themeFill="background1" w:themeFillShade="D9"/>
            <w:vAlign w:val="center"/>
          </w:tcPr>
          <w:p w14:paraId="4AC48D94" w14:textId="06B44294" w:rsidR="00AF7A2F" w:rsidRPr="000B79C4" w:rsidRDefault="00AF7A2F" w:rsidP="00AF7A2F">
            <w:pPr>
              <w:pStyle w:val="ListParagraph"/>
              <w:numPr>
                <w:ilvl w:val="0"/>
                <w:numId w:val="3"/>
              </w:numPr>
              <w:ind w:left="360" w:hanging="343"/>
              <w:rPr>
                <w:rFonts w:cstheme="minorHAnsi"/>
                <w:sz w:val="20"/>
                <w:szCs w:val="20"/>
              </w:rPr>
            </w:pPr>
            <w:r w:rsidRPr="000B79C4">
              <w:rPr>
                <w:rFonts w:cstheme="minorHAnsi"/>
                <w:sz w:val="20"/>
                <w:szCs w:val="20"/>
              </w:rPr>
              <w:t>Login details to student portal</w:t>
            </w:r>
          </w:p>
        </w:tc>
        <w:tc>
          <w:tcPr>
            <w:tcW w:w="131" w:type="pct"/>
            <w:shd w:val="clear" w:color="auto" w:fill="D9D9D9" w:themeFill="background1" w:themeFillShade="D9"/>
          </w:tcPr>
          <w:p w14:paraId="7187C559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1179010315"/>
            <w:placeholder>
              <w:docPart w:val="94C9314DA5BE40389E76487AA143058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5" w:type="pct"/>
                <w:vAlign w:val="center"/>
              </w:tcPr>
              <w:p w14:paraId="51F4DE36" w14:textId="1D247CDF" w:rsidR="00AF7A2F" w:rsidRPr="000B79C4" w:rsidRDefault="00AF7A2F" w:rsidP="00AF7A2F">
                <w:pPr>
                  <w:ind w:left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</w:t>
                </w:r>
                <w:r>
                  <w:rPr>
                    <w:rStyle w:val="PlaceholderText"/>
                    <w:sz w:val="20"/>
                  </w:rPr>
                  <w:t xml:space="preserve">ter </w:t>
                </w:r>
                <w:r w:rsidRPr="00AF7A2F"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31" w:type="pct"/>
            <w:shd w:val="clear" w:color="auto" w:fill="D9D9D9" w:themeFill="background1" w:themeFillShade="D9"/>
          </w:tcPr>
          <w:p w14:paraId="717840AD" w14:textId="7F1E8C2F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8" w:type="pct"/>
            <w:shd w:val="clear" w:color="auto" w:fill="D9D9D9" w:themeFill="background1" w:themeFillShade="D9"/>
            <w:vAlign w:val="center"/>
          </w:tcPr>
          <w:p w14:paraId="2D562BDA" w14:textId="77777777" w:rsidR="00AF7A2F" w:rsidRPr="000B79C4" w:rsidRDefault="00AF7A2F" w:rsidP="00AF7A2F">
            <w:pPr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" w:type="pct"/>
            <w:shd w:val="clear" w:color="auto" w:fill="D9D9D9" w:themeFill="background1" w:themeFillShade="D9"/>
          </w:tcPr>
          <w:p w14:paraId="742E10B7" w14:textId="77777777" w:rsidR="00AF7A2F" w:rsidRPr="000B79C4" w:rsidRDefault="00AF7A2F" w:rsidP="00AF7A2F">
            <w:pPr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F90EA1" w:rsidRPr="000B79C4" w14:paraId="310948AC" w14:textId="77777777" w:rsidTr="00C76EEE">
        <w:trPr>
          <w:trHeight w:val="57"/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6D4CA956" w14:textId="77777777" w:rsidR="00F90EA1" w:rsidRPr="000B79C4" w:rsidRDefault="00F90EA1" w:rsidP="000B79C4">
            <w:pPr>
              <w:ind w:left="0"/>
              <w:rPr>
                <w:rFonts w:cstheme="minorHAnsi"/>
                <w:sz w:val="6"/>
                <w:szCs w:val="6"/>
              </w:rPr>
            </w:pPr>
          </w:p>
        </w:tc>
      </w:tr>
    </w:tbl>
    <w:p w14:paraId="12F54C28" w14:textId="77777777" w:rsidR="00CB5161" w:rsidRPr="00575918" w:rsidRDefault="00A5083B" w:rsidP="00A5083B">
      <w:pPr>
        <w:tabs>
          <w:tab w:val="left" w:pos="2145"/>
        </w:tabs>
        <w:ind w:left="0" w:firstLine="0"/>
        <w:rPr>
          <w:rFonts w:cstheme="minorHAnsi"/>
        </w:rPr>
      </w:pPr>
      <w:r w:rsidRPr="00575918">
        <w:rPr>
          <w:rFonts w:cstheme="minorHAnsi"/>
        </w:rPr>
        <w:tab/>
      </w:r>
    </w:p>
    <w:sectPr w:rsidR="00CB5161" w:rsidRPr="00575918" w:rsidSect="008A5776">
      <w:headerReference w:type="default" r:id="rId10"/>
      <w:footerReference w:type="default" r:id="rId11"/>
      <w:pgSz w:w="11906" w:h="16838"/>
      <w:pgMar w:top="1418" w:right="566" w:bottom="851" w:left="567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04BFC" w14:textId="77777777" w:rsidR="005D346E" w:rsidRDefault="005D346E" w:rsidP="007734F4">
      <w:pPr>
        <w:spacing w:before="0" w:after="0" w:line="240" w:lineRule="auto"/>
      </w:pPr>
      <w:r>
        <w:separator/>
      </w:r>
    </w:p>
  </w:endnote>
  <w:endnote w:type="continuationSeparator" w:id="0">
    <w:p w14:paraId="781E5572" w14:textId="77777777" w:rsidR="005D346E" w:rsidRDefault="005D346E" w:rsidP="007734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D8DB3" w14:textId="59DBAB6D" w:rsidR="00C26769" w:rsidRPr="00575918" w:rsidRDefault="00575918" w:rsidP="003F7E70">
    <w:pPr>
      <w:pStyle w:val="Footer"/>
      <w:rPr>
        <w:rFonts w:cstheme="minorHAnsi"/>
      </w:rPr>
    </w:pPr>
    <w:r w:rsidRPr="00575918">
      <w:rPr>
        <w:rFonts w:cstheme="minorHAnsi"/>
      </w:rPr>
      <w:t>Australian Polytechnic Institute</w:t>
    </w:r>
    <w:r w:rsidR="003F7E70" w:rsidRPr="00575918">
      <w:rPr>
        <w:rFonts w:cstheme="minorHAnsi"/>
      </w:rPr>
      <w:t xml:space="preserve"> | </w:t>
    </w:r>
    <w:sdt>
      <w:sdtPr>
        <w:rPr>
          <w:rFonts w:cstheme="minorHAnsi"/>
        </w:rPr>
        <w:alias w:val="Title"/>
        <w:tag w:val=""/>
        <w:id w:val="-255604282"/>
        <w:placeholder>
          <w:docPart w:val="C0303DA2EC27455E8CEE690702F77F8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66CF" w:rsidRPr="00575918">
          <w:rPr>
            <w:rFonts w:cstheme="minorHAnsi"/>
          </w:rPr>
          <w:t>Enrolment Checklist</w:t>
        </w:r>
      </w:sdtContent>
    </w:sdt>
    <w:r w:rsidR="003F7E70" w:rsidRPr="00575918">
      <w:rPr>
        <w:rFonts w:cstheme="minorHAnsi"/>
      </w:rPr>
      <w:ptab w:relativeTo="margin" w:alignment="center" w:leader="none"/>
    </w:r>
    <w:r w:rsidR="003F7E70" w:rsidRPr="00575918">
      <w:rPr>
        <w:rFonts w:cstheme="minorHAnsi"/>
      </w:rPr>
      <w:ptab w:relativeTo="margin" w:alignment="right" w:leader="none"/>
    </w:r>
    <w:r w:rsidR="003F7E70" w:rsidRPr="00575918">
      <w:rPr>
        <w:rFonts w:cstheme="minorHAnsi"/>
      </w:rPr>
      <w:t xml:space="preserve">Page </w:t>
    </w:r>
    <w:r w:rsidR="003F7E70" w:rsidRPr="00575918">
      <w:rPr>
        <w:rFonts w:cstheme="minorHAnsi"/>
        <w:b/>
        <w:bCs/>
      </w:rPr>
      <w:fldChar w:fldCharType="begin"/>
    </w:r>
    <w:r w:rsidR="003F7E70" w:rsidRPr="00575918">
      <w:rPr>
        <w:rFonts w:cstheme="minorHAnsi"/>
        <w:b/>
        <w:bCs/>
      </w:rPr>
      <w:instrText xml:space="preserve"> PAGE  \* Arabic  \* MERGEFORMAT </w:instrText>
    </w:r>
    <w:r w:rsidR="003F7E70" w:rsidRPr="00575918">
      <w:rPr>
        <w:rFonts w:cstheme="minorHAnsi"/>
        <w:b/>
        <w:bCs/>
      </w:rPr>
      <w:fldChar w:fldCharType="separate"/>
    </w:r>
    <w:r w:rsidR="00681E88" w:rsidRPr="00575918">
      <w:rPr>
        <w:rFonts w:cstheme="minorHAnsi"/>
        <w:b/>
        <w:bCs/>
        <w:noProof/>
      </w:rPr>
      <w:t>1</w:t>
    </w:r>
    <w:r w:rsidR="003F7E70" w:rsidRPr="00575918">
      <w:rPr>
        <w:rFonts w:cstheme="minorHAnsi"/>
        <w:b/>
        <w:bCs/>
      </w:rPr>
      <w:fldChar w:fldCharType="end"/>
    </w:r>
    <w:r w:rsidR="003F7E70" w:rsidRPr="00575918">
      <w:rPr>
        <w:rFonts w:cstheme="minorHAnsi"/>
      </w:rPr>
      <w:t xml:space="preserve"> of </w:t>
    </w:r>
    <w:r w:rsidR="003F7E70" w:rsidRPr="00575918">
      <w:rPr>
        <w:rFonts w:cstheme="minorHAnsi"/>
        <w:b/>
        <w:bCs/>
      </w:rPr>
      <w:fldChar w:fldCharType="begin"/>
    </w:r>
    <w:r w:rsidR="003F7E70" w:rsidRPr="00575918">
      <w:rPr>
        <w:rFonts w:cstheme="minorHAnsi"/>
        <w:b/>
        <w:bCs/>
      </w:rPr>
      <w:instrText xml:space="preserve"> NUMPAGES  \* Arabic  \* MERGEFORMAT </w:instrText>
    </w:r>
    <w:r w:rsidR="003F7E70" w:rsidRPr="00575918">
      <w:rPr>
        <w:rFonts w:cstheme="minorHAnsi"/>
        <w:b/>
        <w:bCs/>
      </w:rPr>
      <w:fldChar w:fldCharType="separate"/>
    </w:r>
    <w:r w:rsidR="00681E88" w:rsidRPr="00575918">
      <w:rPr>
        <w:rFonts w:cstheme="minorHAnsi"/>
        <w:b/>
        <w:bCs/>
        <w:noProof/>
      </w:rPr>
      <w:t>1</w:t>
    </w:r>
    <w:r w:rsidR="003F7E70" w:rsidRPr="00575918">
      <w:rPr>
        <w:rFonts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12F97" w14:textId="77777777" w:rsidR="005D346E" w:rsidRDefault="005D346E" w:rsidP="007734F4">
      <w:pPr>
        <w:spacing w:before="0" w:after="0" w:line="240" w:lineRule="auto"/>
      </w:pPr>
      <w:r>
        <w:separator/>
      </w:r>
    </w:p>
  </w:footnote>
  <w:footnote w:type="continuationSeparator" w:id="0">
    <w:p w14:paraId="44680E5B" w14:textId="77777777" w:rsidR="005D346E" w:rsidRDefault="005D346E" w:rsidP="007734F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7767"/>
    </w:tblGrid>
    <w:tr w:rsidR="00575918" w14:paraId="1DB2BE0E" w14:textId="77777777" w:rsidTr="00BA69F6">
      <w:trPr>
        <w:trHeight w:val="426"/>
        <w:jc w:val="center"/>
      </w:trPr>
      <w:tc>
        <w:tcPr>
          <w:tcW w:w="1051" w:type="pct"/>
          <w:vMerge w:val="restart"/>
          <w:vAlign w:val="center"/>
          <w:hideMark/>
        </w:tcPr>
        <w:p w14:paraId="3DF9BC2C" w14:textId="762B67D9" w:rsidR="007734F4" w:rsidRDefault="00575918" w:rsidP="00821CAC">
          <w:pPr>
            <w:pStyle w:val="Header"/>
            <w:ind w:left="3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A3BEF22" wp14:editId="7823D905">
                <wp:simplePos x="0" y="0"/>
                <wp:positionH relativeFrom="column">
                  <wp:posOffset>9525</wp:posOffset>
                </wp:positionH>
                <wp:positionV relativeFrom="paragraph">
                  <wp:posOffset>-198120</wp:posOffset>
                </wp:positionV>
                <wp:extent cx="1771015" cy="742315"/>
                <wp:effectExtent l="0" t="0" r="635" b="635"/>
                <wp:wrapTight wrapText="bothSides">
                  <wp:wrapPolygon edited="0">
                    <wp:start x="0" y="0"/>
                    <wp:lineTo x="0" y="21064"/>
                    <wp:lineTo x="21375" y="21064"/>
                    <wp:lineTo x="21375" y="0"/>
                    <wp:lineTo x="0" y="0"/>
                  </wp:wrapPolygon>
                </wp:wrapTight>
                <wp:docPr id="2" name="Picture 2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015" cy="742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49" w:type="pct"/>
          <w:vAlign w:val="center"/>
          <w:hideMark/>
        </w:tcPr>
        <w:sdt>
          <w:sdtPr>
            <w:rPr>
              <w:rFonts w:ascii="Century Gothic" w:hAnsi="Century Gothic"/>
              <w:color w:val="E4652B"/>
              <w:sz w:val="36"/>
            </w:rPr>
            <w:alias w:val="Company"/>
            <w:tag w:val=""/>
            <w:id w:val="-2027936307"/>
            <w:placeholder>
              <w:docPart w:val="4956BD5EE74E43E39F0FA2660F1B2E12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30B4A88C" w14:textId="7EEBFD47" w:rsidR="007734F4" w:rsidRPr="009A7CD1" w:rsidRDefault="00575918" w:rsidP="003F7E70">
              <w:pPr>
                <w:pStyle w:val="Header"/>
                <w:ind w:left="0"/>
                <w:jc w:val="center"/>
                <w:rPr>
                  <w:rFonts w:ascii="Century Gothic" w:hAnsi="Century Gothic"/>
                  <w:color w:val="0099CC"/>
                  <w:sz w:val="36"/>
                </w:rPr>
              </w:pPr>
              <w:r w:rsidRPr="00575918">
                <w:rPr>
                  <w:rFonts w:ascii="Century Gothic" w:hAnsi="Century Gothic"/>
                  <w:color w:val="E4652B"/>
                  <w:sz w:val="36"/>
                </w:rPr>
                <w:t>Australian Polytechnic Institute</w:t>
              </w:r>
            </w:p>
          </w:sdtContent>
        </w:sdt>
      </w:tc>
    </w:tr>
    <w:tr w:rsidR="00575918" w14:paraId="770E6BEA" w14:textId="77777777" w:rsidTr="005B2554">
      <w:trPr>
        <w:trHeight w:val="697"/>
        <w:jc w:val="center"/>
      </w:trPr>
      <w:tc>
        <w:tcPr>
          <w:tcW w:w="0" w:type="auto"/>
          <w:vMerge/>
          <w:vAlign w:val="center"/>
          <w:hideMark/>
        </w:tcPr>
        <w:p w14:paraId="6D31E597" w14:textId="77777777" w:rsidR="007734F4" w:rsidRDefault="007734F4" w:rsidP="007734F4"/>
      </w:tc>
      <w:tc>
        <w:tcPr>
          <w:tcW w:w="3949" w:type="pct"/>
          <w:vAlign w:val="center"/>
          <w:hideMark/>
        </w:tcPr>
        <w:sdt>
          <w:sdtPr>
            <w:rPr>
              <w:rFonts w:ascii="Century Gothic" w:hAnsi="Century Gothic"/>
              <w:b/>
              <w:sz w:val="32"/>
            </w:rPr>
            <w:alias w:val="Title"/>
            <w:tag w:val=""/>
            <w:id w:val="1454752145"/>
            <w:placeholder>
              <w:docPart w:val="E3A8A083D9854ABBB7EE49144DA46DA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E41CF23" w14:textId="3E945908" w:rsidR="007734F4" w:rsidRPr="0015585A" w:rsidRDefault="00E36EC8" w:rsidP="003F7E70">
              <w:pPr>
                <w:pStyle w:val="Header"/>
                <w:ind w:left="0"/>
                <w:jc w:val="center"/>
                <w:rPr>
                  <w:rFonts w:ascii="Century Gothic" w:hAnsi="Century Gothic"/>
                  <w:b/>
                  <w:sz w:val="32"/>
                </w:rPr>
              </w:pPr>
              <w:r>
                <w:rPr>
                  <w:rFonts w:ascii="Century Gothic" w:hAnsi="Century Gothic"/>
                  <w:b/>
                  <w:sz w:val="32"/>
                </w:rPr>
                <w:t>Enrolment Checklist</w:t>
              </w:r>
            </w:p>
          </w:sdtContent>
        </w:sdt>
        <w:p w14:paraId="2DB4402B" w14:textId="77777777" w:rsidR="007734F4" w:rsidRDefault="005B2554" w:rsidP="00575918">
          <w:pPr>
            <w:pStyle w:val="Header"/>
            <w:ind w:left="64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</w:rPr>
            <w:t xml:space="preserve">Use this checklist to </w:t>
          </w:r>
          <w:r w:rsidR="0005227A">
            <w:rPr>
              <w:rFonts w:asciiTheme="majorHAnsi" w:hAnsiTheme="majorHAnsi"/>
              <w:color w:val="808080" w:themeColor="background1" w:themeShade="80"/>
              <w:sz w:val="18"/>
            </w:rPr>
            <w:t>ensure students are provided with all relevant information required to allow them to make informed decision about enrolling to a course.</w:t>
          </w:r>
        </w:p>
      </w:tc>
    </w:tr>
    <w:tr w:rsidR="00575918" w14:paraId="142F1F7D" w14:textId="77777777" w:rsidTr="00BA69F6">
      <w:trPr>
        <w:trHeight w:val="339"/>
        <w:jc w:val="center"/>
      </w:trPr>
      <w:tc>
        <w:tcPr>
          <w:tcW w:w="0" w:type="auto"/>
          <w:vMerge/>
          <w:vAlign w:val="center"/>
          <w:hideMark/>
        </w:tcPr>
        <w:p w14:paraId="7F4ED5FB" w14:textId="77777777" w:rsidR="007734F4" w:rsidRDefault="007734F4" w:rsidP="007734F4"/>
      </w:tc>
      <w:tc>
        <w:tcPr>
          <w:tcW w:w="3949" w:type="pct"/>
          <w:vAlign w:val="center"/>
          <w:hideMark/>
        </w:tcPr>
        <w:p w14:paraId="0E7406A2" w14:textId="7243C1D4" w:rsidR="007734F4" w:rsidRDefault="003F4762" w:rsidP="007734F4">
          <w:pPr>
            <w:pStyle w:val="Header"/>
            <w:jc w:val="right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4"/>
              <w:szCs w:val="16"/>
            </w:rPr>
            <w:t>Version: 1.</w:t>
          </w:r>
          <w:r w:rsidR="005246C4">
            <w:rPr>
              <w:rFonts w:ascii="Century Gothic" w:hAnsi="Century Gothic"/>
              <w:sz w:val="14"/>
              <w:szCs w:val="16"/>
            </w:rPr>
            <w:t>2</w:t>
          </w:r>
          <w:r>
            <w:rPr>
              <w:rFonts w:ascii="Century Gothic" w:hAnsi="Century Gothic"/>
              <w:sz w:val="14"/>
              <w:szCs w:val="16"/>
            </w:rPr>
            <w:t xml:space="preserve"> </w:t>
          </w:r>
          <w:r w:rsidR="007734F4">
            <w:rPr>
              <w:rFonts w:ascii="Century Gothic" w:hAnsi="Century Gothic"/>
              <w:sz w:val="14"/>
              <w:szCs w:val="16"/>
            </w:rPr>
            <w:t xml:space="preserve">| Date: </w:t>
          </w:r>
          <w:sdt>
            <w:sdtPr>
              <w:rPr>
                <w:rFonts w:ascii="Century Gothic" w:hAnsi="Century Gothic"/>
                <w:sz w:val="14"/>
                <w:szCs w:val="16"/>
              </w:rPr>
              <w:id w:val="632604527"/>
              <w:placeholder>
                <w:docPart w:val="4E7EDB496DAD4C22975EC3BBACAF3B0B"/>
              </w:placeholder>
              <w:date w:fullDate="2023-01-01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5246C4">
                <w:rPr>
                  <w:rFonts w:ascii="Century Gothic" w:hAnsi="Century Gothic"/>
                  <w:sz w:val="14"/>
                  <w:szCs w:val="16"/>
                </w:rPr>
                <w:t>1/01/2023</w:t>
              </w:r>
            </w:sdtContent>
          </w:sdt>
          <w:r w:rsidR="007734F4">
            <w:rPr>
              <w:rFonts w:ascii="Century Gothic" w:hAnsi="Century Gothic"/>
              <w:sz w:val="14"/>
              <w:szCs w:val="16"/>
            </w:rPr>
            <w:t xml:space="preserve"> </w:t>
          </w:r>
        </w:p>
      </w:tc>
    </w:tr>
  </w:tbl>
  <w:p w14:paraId="6ED7BF72" w14:textId="77777777" w:rsidR="007734F4" w:rsidRDefault="007734F4" w:rsidP="005B2554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4463"/>
    <w:multiLevelType w:val="hybridMultilevel"/>
    <w:tmpl w:val="BDA6F99C"/>
    <w:lvl w:ilvl="0" w:tplc="0860C76C">
      <w:start w:val="1"/>
      <w:numFmt w:val="decimal"/>
      <w:lvlText w:val="(%1)"/>
      <w:lvlJc w:val="left"/>
      <w:pPr>
        <w:ind w:left="42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D4C08"/>
    <w:multiLevelType w:val="hybridMultilevel"/>
    <w:tmpl w:val="2C2CE74E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3BFA3102"/>
    <w:multiLevelType w:val="hybridMultilevel"/>
    <w:tmpl w:val="BDA6F99C"/>
    <w:lvl w:ilvl="0" w:tplc="0860C76C">
      <w:start w:val="1"/>
      <w:numFmt w:val="decimal"/>
      <w:lvlText w:val="(%1)"/>
      <w:lvlJc w:val="left"/>
      <w:pPr>
        <w:ind w:left="42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62475"/>
    <w:multiLevelType w:val="hybridMultilevel"/>
    <w:tmpl w:val="6422F51C"/>
    <w:lvl w:ilvl="0" w:tplc="3409000F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49" w:hanging="360"/>
      </w:pPr>
    </w:lvl>
    <w:lvl w:ilvl="2" w:tplc="0C09001B" w:tentative="1">
      <w:start w:val="1"/>
      <w:numFmt w:val="lowerRoman"/>
      <w:lvlText w:val="%3."/>
      <w:lvlJc w:val="right"/>
      <w:pPr>
        <w:ind w:left="1869" w:hanging="180"/>
      </w:pPr>
    </w:lvl>
    <w:lvl w:ilvl="3" w:tplc="0C09000F" w:tentative="1">
      <w:start w:val="1"/>
      <w:numFmt w:val="decimal"/>
      <w:lvlText w:val="%4."/>
      <w:lvlJc w:val="left"/>
      <w:pPr>
        <w:ind w:left="2589" w:hanging="360"/>
      </w:pPr>
    </w:lvl>
    <w:lvl w:ilvl="4" w:tplc="0C090019" w:tentative="1">
      <w:start w:val="1"/>
      <w:numFmt w:val="lowerLetter"/>
      <w:lvlText w:val="%5."/>
      <w:lvlJc w:val="left"/>
      <w:pPr>
        <w:ind w:left="3309" w:hanging="360"/>
      </w:pPr>
    </w:lvl>
    <w:lvl w:ilvl="5" w:tplc="0C09001B" w:tentative="1">
      <w:start w:val="1"/>
      <w:numFmt w:val="lowerRoman"/>
      <w:lvlText w:val="%6."/>
      <w:lvlJc w:val="right"/>
      <w:pPr>
        <w:ind w:left="4029" w:hanging="180"/>
      </w:pPr>
    </w:lvl>
    <w:lvl w:ilvl="6" w:tplc="0C09000F" w:tentative="1">
      <w:start w:val="1"/>
      <w:numFmt w:val="decimal"/>
      <w:lvlText w:val="%7."/>
      <w:lvlJc w:val="left"/>
      <w:pPr>
        <w:ind w:left="4749" w:hanging="360"/>
      </w:pPr>
    </w:lvl>
    <w:lvl w:ilvl="7" w:tplc="0C090019" w:tentative="1">
      <w:start w:val="1"/>
      <w:numFmt w:val="lowerLetter"/>
      <w:lvlText w:val="%8."/>
      <w:lvlJc w:val="left"/>
      <w:pPr>
        <w:ind w:left="5469" w:hanging="360"/>
      </w:pPr>
    </w:lvl>
    <w:lvl w:ilvl="8" w:tplc="0C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4" w15:restartNumberingAfterBreak="0">
    <w:nsid w:val="4E9040A2"/>
    <w:multiLevelType w:val="hybridMultilevel"/>
    <w:tmpl w:val="BDA6F99C"/>
    <w:lvl w:ilvl="0" w:tplc="0860C76C">
      <w:start w:val="1"/>
      <w:numFmt w:val="decimal"/>
      <w:lvlText w:val="(%1)"/>
      <w:lvlJc w:val="left"/>
      <w:pPr>
        <w:ind w:left="42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F69C7"/>
    <w:multiLevelType w:val="hybridMultilevel"/>
    <w:tmpl w:val="BDA6F99C"/>
    <w:lvl w:ilvl="0" w:tplc="0860C76C">
      <w:start w:val="1"/>
      <w:numFmt w:val="decimal"/>
      <w:lvlText w:val="(%1)"/>
      <w:lvlJc w:val="left"/>
      <w:pPr>
        <w:ind w:left="42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5251F"/>
    <w:multiLevelType w:val="hybridMultilevel"/>
    <w:tmpl w:val="BDA6F99C"/>
    <w:lvl w:ilvl="0" w:tplc="0860C76C">
      <w:start w:val="1"/>
      <w:numFmt w:val="decimal"/>
      <w:lvlText w:val="(%1)"/>
      <w:lvlJc w:val="left"/>
      <w:pPr>
        <w:ind w:left="42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71843"/>
    <w:multiLevelType w:val="hybridMultilevel"/>
    <w:tmpl w:val="F37EDD3E"/>
    <w:lvl w:ilvl="0" w:tplc="BB009E4A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62A54"/>
    <w:multiLevelType w:val="hybridMultilevel"/>
    <w:tmpl w:val="1612045A"/>
    <w:lvl w:ilvl="0" w:tplc="3409000F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4F4"/>
    <w:rsid w:val="000031D8"/>
    <w:rsid w:val="0005227A"/>
    <w:rsid w:val="0006336B"/>
    <w:rsid w:val="00067061"/>
    <w:rsid w:val="000A20E7"/>
    <w:rsid w:val="000B79C4"/>
    <w:rsid w:val="000C7AF3"/>
    <w:rsid w:val="0015585A"/>
    <w:rsid w:val="001566CF"/>
    <w:rsid w:val="00174D6E"/>
    <w:rsid w:val="001B6A44"/>
    <w:rsid w:val="001C578F"/>
    <w:rsid w:val="001D4616"/>
    <w:rsid w:val="001E6DBA"/>
    <w:rsid w:val="00236A45"/>
    <w:rsid w:val="002512B6"/>
    <w:rsid w:val="002603A1"/>
    <w:rsid w:val="002961DC"/>
    <w:rsid w:val="002A25B2"/>
    <w:rsid w:val="003109B2"/>
    <w:rsid w:val="00320E2F"/>
    <w:rsid w:val="00323501"/>
    <w:rsid w:val="00325BD8"/>
    <w:rsid w:val="00353547"/>
    <w:rsid w:val="00381838"/>
    <w:rsid w:val="003B25DE"/>
    <w:rsid w:val="003E4CC3"/>
    <w:rsid w:val="003F145E"/>
    <w:rsid w:val="003F4762"/>
    <w:rsid w:val="003F7E70"/>
    <w:rsid w:val="00465C5C"/>
    <w:rsid w:val="004A2B64"/>
    <w:rsid w:val="004F3B0E"/>
    <w:rsid w:val="005246C4"/>
    <w:rsid w:val="0056681A"/>
    <w:rsid w:val="00575918"/>
    <w:rsid w:val="005761AB"/>
    <w:rsid w:val="005774D4"/>
    <w:rsid w:val="005B2554"/>
    <w:rsid w:val="005D346E"/>
    <w:rsid w:val="00607D34"/>
    <w:rsid w:val="00610DF9"/>
    <w:rsid w:val="00621D48"/>
    <w:rsid w:val="006453D6"/>
    <w:rsid w:val="00645A0F"/>
    <w:rsid w:val="00681E88"/>
    <w:rsid w:val="006E47E9"/>
    <w:rsid w:val="006F13D8"/>
    <w:rsid w:val="00703103"/>
    <w:rsid w:val="00727310"/>
    <w:rsid w:val="007403E6"/>
    <w:rsid w:val="00753201"/>
    <w:rsid w:val="007734F4"/>
    <w:rsid w:val="00780DEE"/>
    <w:rsid w:val="007E6FF5"/>
    <w:rsid w:val="00821CAC"/>
    <w:rsid w:val="00844251"/>
    <w:rsid w:val="008850AF"/>
    <w:rsid w:val="00886EE8"/>
    <w:rsid w:val="0089020D"/>
    <w:rsid w:val="008A5776"/>
    <w:rsid w:val="008A7501"/>
    <w:rsid w:val="008C2030"/>
    <w:rsid w:val="008C2D88"/>
    <w:rsid w:val="00925C27"/>
    <w:rsid w:val="0094345F"/>
    <w:rsid w:val="00962FEA"/>
    <w:rsid w:val="009A7CD1"/>
    <w:rsid w:val="009E134B"/>
    <w:rsid w:val="00A00CE1"/>
    <w:rsid w:val="00A03A35"/>
    <w:rsid w:val="00A5083B"/>
    <w:rsid w:val="00A72981"/>
    <w:rsid w:val="00AF7A2F"/>
    <w:rsid w:val="00B318DD"/>
    <w:rsid w:val="00BA5979"/>
    <w:rsid w:val="00BC720D"/>
    <w:rsid w:val="00BC7B73"/>
    <w:rsid w:val="00C26769"/>
    <w:rsid w:val="00C76A41"/>
    <w:rsid w:val="00C76EEE"/>
    <w:rsid w:val="00C90A83"/>
    <w:rsid w:val="00CA7F9C"/>
    <w:rsid w:val="00CB5161"/>
    <w:rsid w:val="00CF4783"/>
    <w:rsid w:val="00D22B62"/>
    <w:rsid w:val="00D42257"/>
    <w:rsid w:val="00D71993"/>
    <w:rsid w:val="00D80F4D"/>
    <w:rsid w:val="00D8492B"/>
    <w:rsid w:val="00DF5322"/>
    <w:rsid w:val="00E14B98"/>
    <w:rsid w:val="00E2702A"/>
    <w:rsid w:val="00E346CB"/>
    <w:rsid w:val="00E36EC8"/>
    <w:rsid w:val="00E52C51"/>
    <w:rsid w:val="00E7004D"/>
    <w:rsid w:val="00E76131"/>
    <w:rsid w:val="00EE3B4A"/>
    <w:rsid w:val="00F90EA1"/>
    <w:rsid w:val="00FB3167"/>
    <w:rsid w:val="00FD72D8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3C702"/>
  <w15:chartTrackingRefBased/>
  <w15:docId w15:val="{C5C425E5-6C9E-4AF6-A19C-C2142BD0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CD1"/>
    <w:pPr>
      <w:keepNext/>
      <w:keepLines/>
      <w:tabs>
        <w:tab w:val="left" w:pos="1752"/>
      </w:tabs>
      <w:spacing w:before="0" w:after="0"/>
      <w:outlineLvl w:val="0"/>
    </w:pPr>
    <w:rPr>
      <w:rFonts w:ascii="Arial Narrow" w:eastAsiaTheme="majorEastAsia" w:hAnsi="Arial Narrow" w:cstheme="majorBidi"/>
      <w:color w:val="0099C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4F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4F4"/>
  </w:style>
  <w:style w:type="paragraph" w:styleId="Footer">
    <w:name w:val="footer"/>
    <w:basedOn w:val="Normal"/>
    <w:link w:val="FooterChar"/>
    <w:uiPriority w:val="99"/>
    <w:unhideWhenUsed/>
    <w:rsid w:val="007734F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4F4"/>
  </w:style>
  <w:style w:type="table" w:styleId="TableGrid">
    <w:name w:val="Table Grid"/>
    <w:basedOn w:val="TableNormal"/>
    <w:uiPriority w:val="59"/>
    <w:rsid w:val="007734F4"/>
    <w:pPr>
      <w:spacing w:before="0" w:after="0" w:line="240" w:lineRule="auto"/>
      <w:ind w:firstLine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C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7CD1"/>
    <w:rPr>
      <w:rFonts w:ascii="Arial Narrow" w:eastAsiaTheme="majorEastAsia" w:hAnsi="Arial Narrow" w:cstheme="majorBidi"/>
      <w:color w:val="0099CC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F7E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90A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pi.com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i.gov.au/training-organisations/using-usi-registry-system/verify-u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7EDB496DAD4C22975EC3BBACAF3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3E6C1-9D51-4748-8910-0F5A924811CB}"/>
      </w:docPartPr>
      <w:docPartBody>
        <w:p w:rsidR="003609E6" w:rsidRDefault="00E96797" w:rsidP="00E96797">
          <w:pPr>
            <w:pStyle w:val="4E7EDB496DAD4C22975EC3BBACAF3B0B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E3A8A083D9854ABBB7EE49144DA46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8F55D-D5F9-403B-9BE7-53F86BB1D268}"/>
      </w:docPartPr>
      <w:docPartBody>
        <w:p w:rsidR="00A879FC" w:rsidRDefault="00E04BCB">
          <w:r w:rsidRPr="00775BAB">
            <w:rPr>
              <w:rStyle w:val="PlaceholderText"/>
            </w:rPr>
            <w:t>[Title]</w:t>
          </w:r>
        </w:p>
      </w:docPartBody>
    </w:docPart>
    <w:docPart>
      <w:docPartPr>
        <w:name w:val="4956BD5EE74E43E39F0FA2660F1B2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78F-101B-4C2B-A3B7-90CA10949148}"/>
      </w:docPartPr>
      <w:docPartBody>
        <w:p w:rsidR="00A879FC" w:rsidRDefault="00E04BCB">
          <w:r w:rsidRPr="00775BAB">
            <w:rPr>
              <w:rStyle w:val="PlaceholderText"/>
            </w:rPr>
            <w:t>[Company]</w:t>
          </w:r>
        </w:p>
      </w:docPartBody>
    </w:docPart>
    <w:docPart>
      <w:docPartPr>
        <w:name w:val="C0303DA2EC27455E8CEE690702F77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C84A-5EE4-4276-8255-38B814D67FCD}"/>
      </w:docPartPr>
      <w:docPartBody>
        <w:p w:rsidR="00A879FC" w:rsidRDefault="00E04BCB">
          <w:r w:rsidRPr="00775BAB">
            <w:rPr>
              <w:rStyle w:val="PlaceholderText"/>
            </w:rPr>
            <w:t>[Title]</w:t>
          </w:r>
        </w:p>
      </w:docPartBody>
    </w:docPart>
    <w:docPart>
      <w:docPartPr>
        <w:name w:val="9DCBDC314124474E9216B88B9C842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64507-7E82-42E7-8A55-F30CBAFD5094}"/>
      </w:docPartPr>
      <w:docPartBody>
        <w:p w:rsidR="00504A60" w:rsidRDefault="00E21A81" w:rsidP="00E21A81">
          <w:pPr>
            <w:pStyle w:val="9DCBDC314124474E9216B88B9C8424B74"/>
          </w:pPr>
          <w:r w:rsidRPr="00AF7A2F">
            <w:rPr>
              <w:rStyle w:val="PlaceholderText"/>
              <w:sz w:val="20"/>
              <w:szCs w:val="20"/>
            </w:rPr>
            <w:t>Mobile number</w:t>
          </w:r>
        </w:p>
      </w:docPartBody>
    </w:docPart>
    <w:docPart>
      <w:docPartPr>
        <w:name w:val="6530814CBCEA4E8D80DD3B0FFD2B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BFE02-7E65-43E7-922F-D8A621FBAE60}"/>
      </w:docPartPr>
      <w:docPartBody>
        <w:p w:rsidR="00504A60" w:rsidRDefault="00E21A81" w:rsidP="00E21A81">
          <w:pPr>
            <w:pStyle w:val="6530814CBCEA4E8D80DD3B0FFD2B82C84"/>
          </w:pPr>
          <w:r w:rsidRPr="00AF7A2F">
            <w:rPr>
              <w:rStyle w:val="PlaceholderText"/>
              <w:sz w:val="20"/>
              <w:szCs w:val="20"/>
            </w:rPr>
            <w:t>Email address</w:t>
          </w:r>
        </w:p>
      </w:docPartBody>
    </w:docPart>
    <w:docPart>
      <w:docPartPr>
        <w:name w:val="7B5E1BFD19694B20AFB93C744A9F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69E05-9DE5-4CFD-ADC8-091CA5129FDB}"/>
      </w:docPartPr>
      <w:docPartBody>
        <w:p w:rsidR="00504A60" w:rsidRDefault="00E21A81" w:rsidP="00E21A81">
          <w:pPr>
            <w:pStyle w:val="7B5E1BFD19694B20AFB93C744A9FF7E14"/>
          </w:pPr>
          <w:r w:rsidRPr="00AF7A2F">
            <w:rPr>
              <w:rStyle w:val="PlaceholderText"/>
              <w:sz w:val="20"/>
              <w:szCs w:val="20"/>
            </w:rPr>
            <w:t>Date of initial enquiry</w:t>
          </w:r>
        </w:p>
      </w:docPartBody>
    </w:docPart>
    <w:docPart>
      <w:docPartPr>
        <w:name w:val="99C098FF0884409CBF3C996DC1272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91F4A-DA06-4071-A304-EBA4863E0F87}"/>
      </w:docPartPr>
      <w:docPartBody>
        <w:p w:rsidR="00504A60" w:rsidRDefault="00E21A81" w:rsidP="00E21A81">
          <w:pPr>
            <w:pStyle w:val="99C098FF0884409CBF3C996DC1272DB14"/>
          </w:pPr>
          <w:r>
            <w:rPr>
              <w:rStyle w:val="PlaceholderText"/>
              <w:sz w:val="20"/>
              <w:szCs w:val="20"/>
            </w:rPr>
            <w:t>Enrolment coordinator</w:t>
          </w:r>
        </w:p>
      </w:docPartBody>
    </w:docPart>
    <w:docPart>
      <w:docPartPr>
        <w:name w:val="1F58235307744CF2ADB6CF61FEE9B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C1F6F-12B3-4E9D-AD5A-5A00C5FFF528}"/>
      </w:docPartPr>
      <w:docPartBody>
        <w:p w:rsidR="00504A60" w:rsidRDefault="00E21A81" w:rsidP="00E21A81">
          <w:pPr>
            <w:pStyle w:val="1F58235307744CF2ADB6CF61FEE9B67F4"/>
          </w:pPr>
          <w:r w:rsidRPr="00AF7A2F">
            <w:rPr>
              <w:rStyle w:val="PlaceholderText"/>
              <w:sz w:val="20"/>
              <w:szCs w:val="20"/>
            </w:rPr>
            <w:t>Student number</w:t>
          </w:r>
        </w:p>
      </w:docPartBody>
    </w:docPart>
    <w:docPart>
      <w:docPartPr>
        <w:name w:val="B44010A5BD014F098959883E0C527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AD088-111B-4D06-9741-07E6E9F15242}"/>
      </w:docPartPr>
      <w:docPartBody>
        <w:p w:rsidR="00504A60" w:rsidRDefault="00E21A81" w:rsidP="00E21A81">
          <w:pPr>
            <w:pStyle w:val="B44010A5BD014F098959883E0C5274904"/>
          </w:pPr>
          <w:r w:rsidRPr="00AF7A2F">
            <w:rPr>
              <w:rStyle w:val="PlaceholderText"/>
              <w:sz w:val="20"/>
              <w:szCs w:val="20"/>
            </w:rPr>
            <w:t>Start date</w:t>
          </w:r>
        </w:p>
      </w:docPartBody>
    </w:docPart>
    <w:docPart>
      <w:docPartPr>
        <w:name w:val="C3021B658CFE4D68B3FE628A00A5C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94E54-7957-42C5-A0AB-F2263A530AFD}"/>
      </w:docPartPr>
      <w:docPartBody>
        <w:p w:rsidR="00504A60" w:rsidRDefault="00E21A81" w:rsidP="00E21A81">
          <w:pPr>
            <w:pStyle w:val="C3021B658CFE4D68B3FE628A00A5C28C4"/>
          </w:pPr>
          <w:r w:rsidRPr="00AF7A2F">
            <w:rPr>
              <w:rStyle w:val="PlaceholderText"/>
              <w:sz w:val="20"/>
              <w:szCs w:val="20"/>
            </w:rPr>
            <w:t>Enrolment date</w:t>
          </w:r>
        </w:p>
      </w:docPartBody>
    </w:docPart>
    <w:docPart>
      <w:docPartPr>
        <w:name w:val="BAABD116AC43449AB07330FD29C8C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A9813-C238-4C6D-B0F4-D325DCD9B3F0}"/>
      </w:docPartPr>
      <w:docPartBody>
        <w:p w:rsidR="00504A60" w:rsidRDefault="00E21A81" w:rsidP="00E21A81">
          <w:pPr>
            <w:pStyle w:val="BAABD116AC43449AB07330FD29C8CD2A4"/>
          </w:pPr>
          <w:r w:rsidRPr="00AF7A2F">
            <w:rPr>
              <w:rStyle w:val="PlaceholderText"/>
              <w:sz w:val="20"/>
              <w:szCs w:val="20"/>
            </w:rPr>
            <w:t>End date</w:t>
          </w:r>
        </w:p>
      </w:docPartBody>
    </w:docPart>
    <w:docPart>
      <w:docPartPr>
        <w:name w:val="E21B285350544003BC4F4D2E0BB83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7D5E0-DDC5-4B4C-989B-5ADD177C485F}"/>
      </w:docPartPr>
      <w:docPartBody>
        <w:p w:rsidR="00504A60" w:rsidRDefault="00E21A81" w:rsidP="00E21A81">
          <w:pPr>
            <w:pStyle w:val="E21B285350544003BC4F4D2E0BB83DC93"/>
          </w:pPr>
          <w:r>
            <w:rPr>
              <w:rStyle w:val="PlaceholderText"/>
              <w:sz w:val="20"/>
              <w:szCs w:val="20"/>
            </w:rPr>
            <w:t>Student name</w:t>
          </w:r>
        </w:p>
      </w:docPartBody>
    </w:docPart>
    <w:docPart>
      <w:docPartPr>
        <w:name w:val="EEE1D0FCB8094B079774C6399B7BD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85F85-A73F-4520-93BD-E00FDFC944D0}"/>
      </w:docPartPr>
      <w:docPartBody>
        <w:p w:rsidR="00504A60" w:rsidRDefault="00E21A81" w:rsidP="00E21A81">
          <w:pPr>
            <w:pStyle w:val="EEE1D0FCB8094B079774C6399B7BDF1E1"/>
          </w:pPr>
          <w:r w:rsidRPr="00AF7A2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24589127EB2409AB31FCC8D08195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E531-A493-48B7-B304-FBAAACA47F0C}"/>
      </w:docPartPr>
      <w:docPartBody>
        <w:p w:rsidR="00504A60" w:rsidRDefault="00E21A81" w:rsidP="00E21A81">
          <w:pPr>
            <w:pStyle w:val="F24589127EB2409AB31FCC8D081957FF1"/>
          </w:pPr>
          <w:r>
            <w:rPr>
              <w:rStyle w:val="PlaceholderText"/>
              <w:sz w:val="20"/>
              <w:szCs w:val="20"/>
            </w:rPr>
            <w:t>En</w:t>
          </w:r>
          <w:r>
            <w:rPr>
              <w:rStyle w:val="PlaceholderText"/>
              <w:sz w:val="20"/>
            </w:rPr>
            <w:t xml:space="preserve">ter </w:t>
          </w:r>
          <w:r w:rsidRPr="00AF7A2F"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B96F31DC7DA8485E997F81987410C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3FA0D-DE43-4F4B-AE49-5F9F9728C347}"/>
      </w:docPartPr>
      <w:docPartBody>
        <w:p w:rsidR="00504A60" w:rsidRDefault="00E21A81" w:rsidP="00E21A81">
          <w:pPr>
            <w:pStyle w:val="B96F31DC7DA8485E997F81987410C3F2"/>
          </w:pPr>
          <w:r>
            <w:rPr>
              <w:rStyle w:val="PlaceholderText"/>
              <w:sz w:val="20"/>
              <w:szCs w:val="20"/>
            </w:rPr>
            <w:t>En</w:t>
          </w:r>
          <w:r>
            <w:rPr>
              <w:rStyle w:val="PlaceholderText"/>
              <w:sz w:val="20"/>
            </w:rPr>
            <w:t xml:space="preserve">ter </w:t>
          </w:r>
          <w:r w:rsidRPr="00AF7A2F"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2534B2B3D3F049ACA522D20A490FA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C255D-0716-4BAB-A93E-7CE45C385E12}"/>
      </w:docPartPr>
      <w:docPartBody>
        <w:p w:rsidR="00504A60" w:rsidRDefault="00E21A81" w:rsidP="00E21A81">
          <w:pPr>
            <w:pStyle w:val="2534B2B3D3F049ACA522D20A490FA7C7"/>
          </w:pPr>
          <w:r>
            <w:rPr>
              <w:rStyle w:val="PlaceholderText"/>
              <w:sz w:val="20"/>
              <w:szCs w:val="20"/>
            </w:rPr>
            <w:t>En</w:t>
          </w:r>
          <w:r>
            <w:rPr>
              <w:rStyle w:val="PlaceholderText"/>
              <w:sz w:val="20"/>
            </w:rPr>
            <w:t xml:space="preserve">ter </w:t>
          </w:r>
          <w:r w:rsidRPr="00AF7A2F"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B00917BC452147028EA7AE4BD0EF2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E6B83-4639-4E8C-927D-2F1AD0E40250}"/>
      </w:docPartPr>
      <w:docPartBody>
        <w:p w:rsidR="00504A60" w:rsidRDefault="00E21A81" w:rsidP="00E21A81">
          <w:pPr>
            <w:pStyle w:val="B00917BC452147028EA7AE4BD0EF2124"/>
          </w:pPr>
          <w:r>
            <w:rPr>
              <w:rStyle w:val="PlaceholderText"/>
              <w:sz w:val="20"/>
              <w:szCs w:val="20"/>
            </w:rPr>
            <w:t>En</w:t>
          </w:r>
          <w:r>
            <w:rPr>
              <w:rStyle w:val="PlaceholderText"/>
              <w:sz w:val="20"/>
            </w:rPr>
            <w:t xml:space="preserve">ter </w:t>
          </w:r>
          <w:r w:rsidRPr="00AF7A2F"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74BD59A82700434CA06FBC89DCC89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C085-B4F7-4D74-BE96-BAAAB0013B1D}"/>
      </w:docPartPr>
      <w:docPartBody>
        <w:p w:rsidR="00504A60" w:rsidRDefault="00E21A81" w:rsidP="00E21A81">
          <w:pPr>
            <w:pStyle w:val="74BD59A82700434CA06FBC89DCC8959A"/>
          </w:pPr>
          <w:r>
            <w:rPr>
              <w:rStyle w:val="PlaceholderText"/>
              <w:sz w:val="20"/>
              <w:szCs w:val="20"/>
            </w:rPr>
            <w:t>En</w:t>
          </w:r>
          <w:r>
            <w:rPr>
              <w:rStyle w:val="PlaceholderText"/>
              <w:sz w:val="20"/>
            </w:rPr>
            <w:t xml:space="preserve">ter </w:t>
          </w:r>
          <w:r w:rsidRPr="00AF7A2F"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AFB02D0CA75E4B6481F846C65EB7C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B6A85-4D2E-4817-90A0-2E25DF5D2253}"/>
      </w:docPartPr>
      <w:docPartBody>
        <w:p w:rsidR="00504A60" w:rsidRDefault="00E21A81" w:rsidP="00E21A81">
          <w:pPr>
            <w:pStyle w:val="AFB02D0CA75E4B6481F846C65EB7CEEC"/>
          </w:pPr>
          <w:r>
            <w:rPr>
              <w:rStyle w:val="PlaceholderText"/>
              <w:sz w:val="20"/>
              <w:szCs w:val="20"/>
            </w:rPr>
            <w:t>En</w:t>
          </w:r>
          <w:r>
            <w:rPr>
              <w:rStyle w:val="PlaceholderText"/>
              <w:sz w:val="20"/>
            </w:rPr>
            <w:t xml:space="preserve">ter </w:t>
          </w:r>
          <w:r w:rsidRPr="00AF7A2F"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F0D13B941ABE46F48639913BD5B17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8FE5C-1ECA-4A92-8B1A-04B11C131B00}"/>
      </w:docPartPr>
      <w:docPartBody>
        <w:p w:rsidR="00504A60" w:rsidRDefault="00E21A81" w:rsidP="00E21A81">
          <w:pPr>
            <w:pStyle w:val="F0D13B941ABE46F48639913BD5B17EFD"/>
          </w:pPr>
          <w:r>
            <w:rPr>
              <w:rStyle w:val="PlaceholderText"/>
              <w:sz w:val="20"/>
              <w:szCs w:val="20"/>
            </w:rPr>
            <w:t>En</w:t>
          </w:r>
          <w:r>
            <w:rPr>
              <w:rStyle w:val="PlaceholderText"/>
              <w:sz w:val="20"/>
            </w:rPr>
            <w:t xml:space="preserve">ter </w:t>
          </w:r>
          <w:r w:rsidRPr="00AF7A2F"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6356C021B7D547BEB86D6A88924C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17E31-5D1D-4C2A-90D5-2329FA6D2714}"/>
      </w:docPartPr>
      <w:docPartBody>
        <w:p w:rsidR="00504A60" w:rsidRDefault="00E21A81" w:rsidP="00E21A81">
          <w:pPr>
            <w:pStyle w:val="6356C021B7D547BEB86D6A88924C488D"/>
          </w:pPr>
          <w:r>
            <w:rPr>
              <w:rStyle w:val="PlaceholderText"/>
              <w:sz w:val="20"/>
              <w:szCs w:val="20"/>
            </w:rPr>
            <w:t>En</w:t>
          </w:r>
          <w:r>
            <w:rPr>
              <w:rStyle w:val="PlaceholderText"/>
              <w:sz w:val="20"/>
            </w:rPr>
            <w:t xml:space="preserve">ter </w:t>
          </w:r>
          <w:r w:rsidRPr="00AF7A2F"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A1F85180A46C4B96A00A94DFD4947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A3C02-DE9C-4801-9BC6-68F445624F02}"/>
      </w:docPartPr>
      <w:docPartBody>
        <w:p w:rsidR="00504A60" w:rsidRDefault="00E21A81" w:rsidP="00E21A81">
          <w:pPr>
            <w:pStyle w:val="A1F85180A46C4B96A00A94DFD494770D"/>
          </w:pPr>
          <w:r>
            <w:rPr>
              <w:rStyle w:val="PlaceholderText"/>
              <w:sz w:val="20"/>
              <w:szCs w:val="20"/>
            </w:rPr>
            <w:t>En</w:t>
          </w:r>
          <w:r>
            <w:rPr>
              <w:rStyle w:val="PlaceholderText"/>
              <w:sz w:val="20"/>
            </w:rPr>
            <w:t xml:space="preserve">ter </w:t>
          </w:r>
          <w:r w:rsidRPr="00AF7A2F"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624F4897C0A744A7A025A85C94A71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03C10-CE7E-4D8C-BE5E-0FA0CE26542E}"/>
      </w:docPartPr>
      <w:docPartBody>
        <w:p w:rsidR="00504A60" w:rsidRDefault="00E21A81" w:rsidP="00E21A81">
          <w:pPr>
            <w:pStyle w:val="624F4897C0A744A7A025A85C94A7181B"/>
          </w:pPr>
          <w:r>
            <w:rPr>
              <w:rStyle w:val="PlaceholderText"/>
              <w:sz w:val="20"/>
              <w:szCs w:val="20"/>
            </w:rPr>
            <w:t>En</w:t>
          </w:r>
          <w:r>
            <w:rPr>
              <w:rStyle w:val="PlaceholderText"/>
              <w:sz w:val="20"/>
            </w:rPr>
            <w:t xml:space="preserve">ter </w:t>
          </w:r>
          <w:r w:rsidRPr="00AF7A2F"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94EEA874A5DB4704B5203CF773F22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D3326-4938-4472-9BED-2E481D05439B}"/>
      </w:docPartPr>
      <w:docPartBody>
        <w:p w:rsidR="00504A60" w:rsidRDefault="00E21A81" w:rsidP="00E21A81">
          <w:pPr>
            <w:pStyle w:val="94EEA874A5DB4704B5203CF773F22320"/>
          </w:pPr>
          <w:r>
            <w:rPr>
              <w:rStyle w:val="PlaceholderText"/>
              <w:sz w:val="20"/>
              <w:szCs w:val="20"/>
            </w:rPr>
            <w:t>En</w:t>
          </w:r>
          <w:r>
            <w:rPr>
              <w:rStyle w:val="PlaceholderText"/>
              <w:sz w:val="20"/>
            </w:rPr>
            <w:t xml:space="preserve">ter </w:t>
          </w:r>
          <w:r w:rsidRPr="00AF7A2F"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FDA248DCAE4C431FA9D7F8D581E5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8F26D-B8FB-4FB7-9861-04EFF4D942B7}"/>
      </w:docPartPr>
      <w:docPartBody>
        <w:p w:rsidR="00504A60" w:rsidRDefault="00E21A81" w:rsidP="00E21A81">
          <w:pPr>
            <w:pStyle w:val="FDA248DCAE4C431FA9D7F8D581E552E1"/>
          </w:pPr>
          <w:r>
            <w:rPr>
              <w:rStyle w:val="PlaceholderText"/>
              <w:sz w:val="20"/>
              <w:szCs w:val="20"/>
            </w:rPr>
            <w:t>En</w:t>
          </w:r>
          <w:r>
            <w:rPr>
              <w:rStyle w:val="PlaceholderText"/>
              <w:sz w:val="20"/>
            </w:rPr>
            <w:t xml:space="preserve">ter </w:t>
          </w:r>
          <w:r w:rsidRPr="00AF7A2F"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E9D41820144842C59D845A9AED315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FC4DC-E324-4B98-BA53-1521D0445EDA}"/>
      </w:docPartPr>
      <w:docPartBody>
        <w:p w:rsidR="00504A60" w:rsidRDefault="00E21A81" w:rsidP="00E21A81">
          <w:pPr>
            <w:pStyle w:val="E9D41820144842C59D845A9AED315FF3"/>
          </w:pPr>
          <w:r>
            <w:rPr>
              <w:rStyle w:val="PlaceholderText"/>
              <w:sz w:val="20"/>
              <w:szCs w:val="20"/>
            </w:rPr>
            <w:t>En</w:t>
          </w:r>
          <w:r>
            <w:rPr>
              <w:rStyle w:val="PlaceholderText"/>
              <w:sz w:val="20"/>
            </w:rPr>
            <w:t xml:space="preserve">ter </w:t>
          </w:r>
          <w:r w:rsidRPr="00AF7A2F"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74DF7E0D5E054EDFBE56CFC2DE4B7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BA69-38BB-4F2A-AC4F-2E91D4E4AC5B}"/>
      </w:docPartPr>
      <w:docPartBody>
        <w:p w:rsidR="00504A60" w:rsidRDefault="00E21A81" w:rsidP="00E21A81">
          <w:pPr>
            <w:pStyle w:val="74DF7E0D5E054EDFBE56CFC2DE4B7360"/>
          </w:pPr>
          <w:r>
            <w:rPr>
              <w:rStyle w:val="PlaceholderText"/>
              <w:sz w:val="20"/>
              <w:szCs w:val="20"/>
            </w:rPr>
            <w:t>En</w:t>
          </w:r>
          <w:r>
            <w:rPr>
              <w:rStyle w:val="PlaceholderText"/>
              <w:sz w:val="20"/>
            </w:rPr>
            <w:t xml:space="preserve">ter </w:t>
          </w:r>
          <w:r w:rsidRPr="00AF7A2F"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C855B1441A984A6DAB336F0DAF4BE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54734-02AD-4CB6-98FB-A3DBF6100C39}"/>
      </w:docPartPr>
      <w:docPartBody>
        <w:p w:rsidR="00504A60" w:rsidRDefault="00E21A81" w:rsidP="00E21A81">
          <w:pPr>
            <w:pStyle w:val="C855B1441A984A6DAB336F0DAF4BE84B"/>
          </w:pPr>
          <w:r>
            <w:rPr>
              <w:rStyle w:val="PlaceholderText"/>
              <w:sz w:val="20"/>
              <w:szCs w:val="20"/>
            </w:rPr>
            <w:t>En</w:t>
          </w:r>
          <w:r>
            <w:rPr>
              <w:rStyle w:val="PlaceholderText"/>
              <w:sz w:val="20"/>
            </w:rPr>
            <w:t xml:space="preserve">ter </w:t>
          </w:r>
          <w:r w:rsidRPr="00AF7A2F"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796867DBCBAD4D868847D1530E0B3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0F64-A7B3-45BF-83DA-FDC8E1E9E3FF}"/>
      </w:docPartPr>
      <w:docPartBody>
        <w:p w:rsidR="00504A60" w:rsidRDefault="00E21A81" w:rsidP="00E21A81">
          <w:pPr>
            <w:pStyle w:val="796867DBCBAD4D868847D1530E0B3DA2"/>
          </w:pPr>
          <w:r>
            <w:rPr>
              <w:rStyle w:val="PlaceholderText"/>
              <w:sz w:val="20"/>
              <w:szCs w:val="20"/>
            </w:rPr>
            <w:t>En</w:t>
          </w:r>
          <w:r>
            <w:rPr>
              <w:rStyle w:val="PlaceholderText"/>
              <w:sz w:val="20"/>
            </w:rPr>
            <w:t xml:space="preserve">ter </w:t>
          </w:r>
          <w:r w:rsidRPr="00AF7A2F"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10DB96BD5F844409AFB47DF5EF4E5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8D16-4610-4A13-88E8-C43EA2CD31AF}"/>
      </w:docPartPr>
      <w:docPartBody>
        <w:p w:rsidR="00504A60" w:rsidRDefault="00E21A81" w:rsidP="00E21A81">
          <w:pPr>
            <w:pStyle w:val="10DB96BD5F844409AFB47DF5EF4E54ED"/>
          </w:pPr>
          <w:r>
            <w:rPr>
              <w:rStyle w:val="PlaceholderText"/>
              <w:sz w:val="20"/>
              <w:szCs w:val="20"/>
            </w:rPr>
            <w:t>En</w:t>
          </w:r>
          <w:r>
            <w:rPr>
              <w:rStyle w:val="PlaceholderText"/>
              <w:sz w:val="20"/>
            </w:rPr>
            <w:t xml:space="preserve">ter </w:t>
          </w:r>
          <w:r w:rsidRPr="00AF7A2F"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7AC20B5FBC5E47008B4A3DD52ED20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7FB29-F3D6-4938-B958-57663F198DD3}"/>
      </w:docPartPr>
      <w:docPartBody>
        <w:p w:rsidR="00504A60" w:rsidRDefault="00E21A81" w:rsidP="00E21A81">
          <w:pPr>
            <w:pStyle w:val="7AC20B5FBC5E47008B4A3DD52ED20BDE"/>
          </w:pPr>
          <w:r>
            <w:rPr>
              <w:rStyle w:val="PlaceholderText"/>
              <w:sz w:val="20"/>
              <w:szCs w:val="20"/>
            </w:rPr>
            <w:t>En</w:t>
          </w:r>
          <w:r>
            <w:rPr>
              <w:rStyle w:val="PlaceholderText"/>
              <w:sz w:val="20"/>
            </w:rPr>
            <w:t xml:space="preserve">ter </w:t>
          </w:r>
          <w:r w:rsidRPr="00AF7A2F"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84B64F01912B4921BAF63C452577F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F832-CFD8-4FCE-85FA-D43326CC9002}"/>
      </w:docPartPr>
      <w:docPartBody>
        <w:p w:rsidR="00504A60" w:rsidRDefault="00E21A81" w:rsidP="00E21A81">
          <w:pPr>
            <w:pStyle w:val="84B64F01912B4921BAF63C452577F304"/>
          </w:pPr>
          <w:r>
            <w:rPr>
              <w:rStyle w:val="PlaceholderText"/>
              <w:sz w:val="20"/>
              <w:szCs w:val="20"/>
            </w:rPr>
            <w:t>En</w:t>
          </w:r>
          <w:r>
            <w:rPr>
              <w:rStyle w:val="PlaceholderText"/>
              <w:sz w:val="20"/>
            </w:rPr>
            <w:t xml:space="preserve">ter </w:t>
          </w:r>
          <w:r w:rsidRPr="00AF7A2F"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94C9314DA5BE40389E76487AA1430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20F42-D83E-44AA-9F05-A4E5BAC4AC8B}"/>
      </w:docPartPr>
      <w:docPartBody>
        <w:p w:rsidR="00504A60" w:rsidRDefault="00E21A81" w:rsidP="00E21A81">
          <w:pPr>
            <w:pStyle w:val="94C9314DA5BE40389E76487AA143058E"/>
          </w:pPr>
          <w:r>
            <w:rPr>
              <w:rStyle w:val="PlaceholderText"/>
              <w:sz w:val="20"/>
              <w:szCs w:val="20"/>
            </w:rPr>
            <w:t>En</w:t>
          </w:r>
          <w:r>
            <w:rPr>
              <w:rStyle w:val="PlaceholderText"/>
              <w:sz w:val="20"/>
            </w:rPr>
            <w:t xml:space="preserve">ter </w:t>
          </w:r>
          <w:r w:rsidRPr="00AF7A2F">
            <w:rPr>
              <w:rStyle w:val="PlaceholderText"/>
              <w:sz w:val="20"/>
              <w:szCs w:val="2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797"/>
    <w:rsid w:val="001426C1"/>
    <w:rsid w:val="002F6322"/>
    <w:rsid w:val="00306464"/>
    <w:rsid w:val="003609E6"/>
    <w:rsid w:val="00504A60"/>
    <w:rsid w:val="005E0502"/>
    <w:rsid w:val="005F2F3A"/>
    <w:rsid w:val="006845E3"/>
    <w:rsid w:val="007233B1"/>
    <w:rsid w:val="00911AD8"/>
    <w:rsid w:val="009352E3"/>
    <w:rsid w:val="00985C70"/>
    <w:rsid w:val="00A879FC"/>
    <w:rsid w:val="00B222B2"/>
    <w:rsid w:val="00C008D6"/>
    <w:rsid w:val="00CC1586"/>
    <w:rsid w:val="00CF19B3"/>
    <w:rsid w:val="00E04BCB"/>
    <w:rsid w:val="00E21A81"/>
    <w:rsid w:val="00E96797"/>
    <w:rsid w:val="00EA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A81"/>
    <w:rPr>
      <w:color w:val="808080"/>
    </w:rPr>
  </w:style>
  <w:style w:type="paragraph" w:customStyle="1" w:styleId="4E7EDB496DAD4C22975EC3BBACAF3B0B">
    <w:name w:val="4E7EDB496DAD4C22975EC3BBACAF3B0B"/>
    <w:rsid w:val="00E96797"/>
  </w:style>
  <w:style w:type="paragraph" w:customStyle="1" w:styleId="E21B285350544003BC4F4D2E0BB83DC93">
    <w:name w:val="E21B285350544003BC4F4D2E0BB83DC93"/>
    <w:rsid w:val="00E21A81"/>
    <w:pPr>
      <w:spacing w:before="120" w:after="120" w:line="276" w:lineRule="auto"/>
      <w:ind w:left="425" w:hanging="357"/>
    </w:pPr>
    <w:rPr>
      <w:rFonts w:eastAsiaTheme="minorHAnsi"/>
      <w:lang w:eastAsia="en-US"/>
    </w:rPr>
  </w:style>
  <w:style w:type="paragraph" w:customStyle="1" w:styleId="EEE1D0FCB8094B079774C6399B7BDF1E1">
    <w:name w:val="EEE1D0FCB8094B079774C6399B7BDF1E1"/>
    <w:rsid w:val="00E21A81"/>
    <w:pPr>
      <w:spacing w:before="120" w:after="120" w:line="276" w:lineRule="auto"/>
      <w:ind w:left="425" w:hanging="357"/>
    </w:pPr>
    <w:rPr>
      <w:rFonts w:eastAsiaTheme="minorHAnsi"/>
      <w:lang w:eastAsia="en-US"/>
    </w:rPr>
  </w:style>
  <w:style w:type="paragraph" w:customStyle="1" w:styleId="9DCBDC314124474E9216B88B9C8424B74">
    <w:name w:val="9DCBDC314124474E9216B88B9C8424B74"/>
    <w:rsid w:val="00E21A81"/>
    <w:pPr>
      <w:spacing w:before="120" w:after="120" w:line="276" w:lineRule="auto"/>
      <w:ind w:left="425" w:hanging="357"/>
    </w:pPr>
    <w:rPr>
      <w:rFonts w:eastAsiaTheme="minorHAnsi"/>
      <w:lang w:eastAsia="en-US"/>
    </w:rPr>
  </w:style>
  <w:style w:type="paragraph" w:customStyle="1" w:styleId="6530814CBCEA4E8D80DD3B0FFD2B82C84">
    <w:name w:val="6530814CBCEA4E8D80DD3B0FFD2B82C84"/>
    <w:rsid w:val="00E21A81"/>
    <w:pPr>
      <w:spacing w:before="120" w:after="120" w:line="276" w:lineRule="auto"/>
      <w:ind w:left="425" w:hanging="357"/>
    </w:pPr>
    <w:rPr>
      <w:rFonts w:eastAsiaTheme="minorHAnsi"/>
      <w:lang w:eastAsia="en-US"/>
    </w:rPr>
  </w:style>
  <w:style w:type="paragraph" w:customStyle="1" w:styleId="7B5E1BFD19694B20AFB93C744A9FF7E14">
    <w:name w:val="7B5E1BFD19694B20AFB93C744A9FF7E14"/>
    <w:rsid w:val="00E21A81"/>
    <w:pPr>
      <w:spacing w:before="120" w:after="120" w:line="276" w:lineRule="auto"/>
      <w:ind w:left="425" w:hanging="357"/>
    </w:pPr>
    <w:rPr>
      <w:rFonts w:eastAsiaTheme="minorHAnsi"/>
      <w:lang w:eastAsia="en-US"/>
    </w:rPr>
  </w:style>
  <w:style w:type="paragraph" w:customStyle="1" w:styleId="99C098FF0884409CBF3C996DC1272DB14">
    <w:name w:val="99C098FF0884409CBF3C996DC1272DB14"/>
    <w:rsid w:val="00E21A81"/>
    <w:pPr>
      <w:spacing w:before="120" w:after="120" w:line="276" w:lineRule="auto"/>
      <w:ind w:left="425" w:hanging="357"/>
    </w:pPr>
    <w:rPr>
      <w:rFonts w:eastAsiaTheme="minorHAnsi"/>
      <w:lang w:eastAsia="en-US"/>
    </w:rPr>
  </w:style>
  <w:style w:type="paragraph" w:customStyle="1" w:styleId="1F58235307744CF2ADB6CF61FEE9B67F4">
    <w:name w:val="1F58235307744CF2ADB6CF61FEE9B67F4"/>
    <w:rsid w:val="00E21A81"/>
    <w:pPr>
      <w:spacing w:before="120" w:after="120" w:line="276" w:lineRule="auto"/>
      <w:ind w:left="425" w:hanging="357"/>
    </w:pPr>
    <w:rPr>
      <w:rFonts w:eastAsiaTheme="minorHAnsi"/>
      <w:lang w:eastAsia="en-US"/>
    </w:rPr>
  </w:style>
  <w:style w:type="paragraph" w:customStyle="1" w:styleId="B44010A5BD014F098959883E0C5274904">
    <w:name w:val="B44010A5BD014F098959883E0C5274904"/>
    <w:rsid w:val="00E21A81"/>
    <w:pPr>
      <w:spacing w:before="120" w:after="120" w:line="276" w:lineRule="auto"/>
      <w:ind w:left="425" w:hanging="357"/>
    </w:pPr>
    <w:rPr>
      <w:rFonts w:eastAsiaTheme="minorHAnsi"/>
      <w:lang w:eastAsia="en-US"/>
    </w:rPr>
  </w:style>
  <w:style w:type="paragraph" w:customStyle="1" w:styleId="C3021B658CFE4D68B3FE628A00A5C28C4">
    <w:name w:val="C3021B658CFE4D68B3FE628A00A5C28C4"/>
    <w:rsid w:val="00E21A81"/>
    <w:pPr>
      <w:spacing w:before="120" w:after="120" w:line="276" w:lineRule="auto"/>
      <w:ind w:left="425" w:hanging="357"/>
    </w:pPr>
    <w:rPr>
      <w:rFonts w:eastAsiaTheme="minorHAnsi"/>
      <w:lang w:eastAsia="en-US"/>
    </w:rPr>
  </w:style>
  <w:style w:type="paragraph" w:customStyle="1" w:styleId="BAABD116AC43449AB07330FD29C8CD2A4">
    <w:name w:val="BAABD116AC43449AB07330FD29C8CD2A4"/>
    <w:rsid w:val="00E21A81"/>
    <w:pPr>
      <w:spacing w:before="120" w:after="120" w:line="276" w:lineRule="auto"/>
      <w:ind w:left="425" w:hanging="357"/>
    </w:pPr>
    <w:rPr>
      <w:rFonts w:eastAsiaTheme="minorHAnsi"/>
      <w:lang w:eastAsia="en-US"/>
    </w:rPr>
  </w:style>
  <w:style w:type="paragraph" w:customStyle="1" w:styleId="F24589127EB2409AB31FCC8D081957FF1">
    <w:name w:val="F24589127EB2409AB31FCC8D081957FF1"/>
    <w:rsid w:val="00E21A81"/>
    <w:pPr>
      <w:spacing w:before="120" w:after="120" w:line="276" w:lineRule="auto"/>
      <w:ind w:left="425" w:hanging="357"/>
    </w:pPr>
    <w:rPr>
      <w:rFonts w:eastAsiaTheme="minorHAnsi"/>
      <w:lang w:eastAsia="en-US"/>
    </w:rPr>
  </w:style>
  <w:style w:type="paragraph" w:customStyle="1" w:styleId="B96F31DC7DA8485E997F81987410C3F2">
    <w:name w:val="B96F31DC7DA8485E997F81987410C3F2"/>
    <w:rsid w:val="00E21A81"/>
  </w:style>
  <w:style w:type="paragraph" w:customStyle="1" w:styleId="2534B2B3D3F049ACA522D20A490FA7C7">
    <w:name w:val="2534B2B3D3F049ACA522D20A490FA7C7"/>
    <w:rsid w:val="00E21A81"/>
  </w:style>
  <w:style w:type="paragraph" w:customStyle="1" w:styleId="B00917BC452147028EA7AE4BD0EF2124">
    <w:name w:val="B00917BC452147028EA7AE4BD0EF2124"/>
    <w:rsid w:val="00E21A81"/>
  </w:style>
  <w:style w:type="paragraph" w:customStyle="1" w:styleId="74BD59A82700434CA06FBC89DCC8959A">
    <w:name w:val="74BD59A82700434CA06FBC89DCC8959A"/>
    <w:rsid w:val="00E21A81"/>
  </w:style>
  <w:style w:type="paragraph" w:customStyle="1" w:styleId="AFB02D0CA75E4B6481F846C65EB7CEEC">
    <w:name w:val="AFB02D0CA75E4B6481F846C65EB7CEEC"/>
    <w:rsid w:val="00E21A81"/>
  </w:style>
  <w:style w:type="paragraph" w:customStyle="1" w:styleId="F0D13B941ABE46F48639913BD5B17EFD">
    <w:name w:val="F0D13B941ABE46F48639913BD5B17EFD"/>
    <w:rsid w:val="00E21A81"/>
  </w:style>
  <w:style w:type="paragraph" w:customStyle="1" w:styleId="6356C021B7D547BEB86D6A88924C488D">
    <w:name w:val="6356C021B7D547BEB86D6A88924C488D"/>
    <w:rsid w:val="00E21A81"/>
  </w:style>
  <w:style w:type="paragraph" w:customStyle="1" w:styleId="A1F85180A46C4B96A00A94DFD494770D">
    <w:name w:val="A1F85180A46C4B96A00A94DFD494770D"/>
    <w:rsid w:val="00E21A81"/>
  </w:style>
  <w:style w:type="paragraph" w:customStyle="1" w:styleId="624F4897C0A744A7A025A85C94A7181B">
    <w:name w:val="624F4897C0A744A7A025A85C94A7181B"/>
    <w:rsid w:val="00E21A81"/>
  </w:style>
  <w:style w:type="paragraph" w:customStyle="1" w:styleId="94EEA874A5DB4704B5203CF773F22320">
    <w:name w:val="94EEA874A5DB4704B5203CF773F22320"/>
    <w:rsid w:val="00E21A81"/>
  </w:style>
  <w:style w:type="paragraph" w:customStyle="1" w:styleId="FDA248DCAE4C431FA9D7F8D581E552E1">
    <w:name w:val="FDA248DCAE4C431FA9D7F8D581E552E1"/>
    <w:rsid w:val="00E21A81"/>
  </w:style>
  <w:style w:type="paragraph" w:customStyle="1" w:styleId="E9D41820144842C59D845A9AED315FF3">
    <w:name w:val="E9D41820144842C59D845A9AED315FF3"/>
    <w:rsid w:val="00E21A81"/>
  </w:style>
  <w:style w:type="paragraph" w:customStyle="1" w:styleId="74DF7E0D5E054EDFBE56CFC2DE4B7360">
    <w:name w:val="74DF7E0D5E054EDFBE56CFC2DE4B7360"/>
    <w:rsid w:val="00E21A81"/>
  </w:style>
  <w:style w:type="paragraph" w:customStyle="1" w:styleId="C855B1441A984A6DAB336F0DAF4BE84B">
    <w:name w:val="C855B1441A984A6DAB336F0DAF4BE84B"/>
    <w:rsid w:val="00E21A81"/>
  </w:style>
  <w:style w:type="paragraph" w:customStyle="1" w:styleId="796867DBCBAD4D868847D1530E0B3DA2">
    <w:name w:val="796867DBCBAD4D868847D1530E0B3DA2"/>
    <w:rsid w:val="00E21A81"/>
  </w:style>
  <w:style w:type="paragraph" w:customStyle="1" w:styleId="10DB96BD5F844409AFB47DF5EF4E54ED">
    <w:name w:val="10DB96BD5F844409AFB47DF5EF4E54ED"/>
    <w:rsid w:val="00E21A81"/>
  </w:style>
  <w:style w:type="paragraph" w:customStyle="1" w:styleId="7AC20B5FBC5E47008B4A3DD52ED20BDE">
    <w:name w:val="7AC20B5FBC5E47008B4A3DD52ED20BDE"/>
    <w:rsid w:val="00E21A81"/>
  </w:style>
  <w:style w:type="paragraph" w:customStyle="1" w:styleId="84B64F01912B4921BAF63C452577F304">
    <w:name w:val="84B64F01912B4921BAF63C452577F304"/>
    <w:rsid w:val="00E21A81"/>
  </w:style>
  <w:style w:type="paragraph" w:customStyle="1" w:styleId="94C9314DA5BE40389E76487AA143058E">
    <w:name w:val="94C9314DA5BE40389E76487AA143058E"/>
    <w:rsid w:val="00E21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36ADA-68CC-4259-9A0A-FBE71255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ment Checklist</vt:lpstr>
    </vt:vector>
  </TitlesOfParts>
  <Company>Australian Polytechnic Institute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ment Checklist</dc:title>
  <dc:subject/>
  <dc:creator>Abigail Ciscar</dc:creator>
  <cp:keywords/>
  <dc:description/>
  <cp:lastModifiedBy>Ehsan Ahmed</cp:lastModifiedBy>
  <cp:revision>5</cp:revision>
  <dcterms:created xsi:type="dcterms:W3CDTF">2021-08-20T01:50:00Z</dcterms:created>
  <dcterms:modified xsi:type="dcterms:W3CDTF">2023-01-02T01:28:00Z</dcterms:modified>
</cp:coreProperties>
</file>